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27CAE" w14:textId="3A6A749D" w:rsidR="001F6F68" w:rsidRPr="00420368" w:rsidRDefault="00D953AB" w:rsidP="00D953AB">
      <w:pPr>
        <w:shd w:val="clear" w:color="auto" w:fill="FFFFFF"/>
        <w:spacing w:before="100" w:after="100" w:line="360" w:lineRule="auto"/>
        <w:jc w:val="both"/>
        <w:rPr>
          <w:rFonts w:ascii="Arial" w:hAnsi="Arial" w:cs="Arial"/>
          <w:b/>
          <w:color w:val="C00000"/>
          <w:sz w:val="32"/>
          <w:szCs w:val="32"/>
          <w:u w:val="single"/>
        </w:rPr>
      </w:pPr>
      <w:r w:rsidRPr="00420368">
        <w:rPr>
          <w:rFonts w:ascii="Arial" w:hAnsi="Arial" w:cs="Arial"/>
          <w:b/>
          <w:noProof/>
          <w:color w:val="C00000"/>
          <w:sz w:val="32"/>
          <w:szCs w:val="32"/>
          <w:highlight w:val="red"/>
        </w:rPr>
        <w:drawing>
          <wp:anchor distT="0" distB="0" distL="114300" distR="114300" simplePos="0" relativeHeight="251990016" behindDoc="0" locked="0" layoutInCell="1" allowOverlap="1" wp14:anchorId="31F34E40" wp14:editId="1F5B660F">
            <wp:simplePos x="0" y="0"/>
            <wp:positionH relativeFrom="page">
              <wp:posOffset>152400</wp:posOffset>
            </wp:positionH>
            <wp:positionV relativeFrom="paragraph">
              <wp:posOffset>1189355</wp:posOffset>
            </wp:positionV>
            <wp:extent cx="1342390" cy="912495"/>
            <wp:effectExtent l="5397"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283.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1342390" cy="912495"/>
                    </a:xfrm>
                    <a:prstGeom prst="rect">
                      <a:avLst/>
                    </a:prstGeom>
                  </pic:spPr>
                </pic:pic>
              </a:graphicData>
            </a:graphic>
            <wp14:sizeRelH relativeFrom="page">
              <wp14:pctWidth>0</wp14:pctWidth>
            </wp14:sizeRelH>
            <wp14:sizeRelV relativeFrom="page">
              <wp14:pctHeight>0</wp14:pctHeight>
            </wp14:sizeRelV>
          </wp:anchor>
        </w:drawing>
      </w:r>
      <w:r w:rsidR="00021719" w:rsidRPr="00420368">
        <w:rPr>
          <w:rFonts w:ascii="Arial" w:hAnsi="Arial" w:cs="Arial"/>
          <w:noProof/>
          <w:color w:val="C00000"/>
          <w:sz w:val="32"/>
          <w:szCs w:val="32"/>
          <w:highlight w:val="red"/>
        </w:rPr>
        <mc:AlternateContent>
          <mc:Choice Requires="wps">
            <w:drawing>
              <wp:anchor distT="0" distB="0" distL="114300" distR="114300" simplePos="0" relativeHeight="251947008" behindDoc="0" locked="0" layoutInCell="1" allowOverlap="1" wp14:anchorId="00F3F6DD" wp14:editId="3661BD1F">
                <wp:simplePos x="0" y="0"/>
                <wp:positionH relativeFrom="page">
                  <wp:align>left</wp:align>
                </wp:positionH>
                <wp:positionV relativeFrom="paragraph">
                  <wp:posOffset>19454</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77777777" w:rsidR="00F86242" w:rsidRPr="008C6660" w:rsidRDefault="00F86242" w:rsidP="00F86242">
                            <w:pPr>
                              <w:pStyle w:val="NormalWeb"/>
                              <w:spacing w:before="0" w:beforeAutospacing="0" w:after="0" w:afterAutospacing="0"/>
                              <w:jc w:val="center"/>
                              <w:rPr>
                                <w:rFonts w:ascii="Arial" w:hAnsi="Arial" w:cs="Arial"/>
                                <w:sz w:val="36"/>
                                <w:szCs w:val="36"/>
                                <w:lang w:val="en-IE"/>
                              </w:rPr>
                            </w:pPr>
                            <w:r w:rsidRPr="008C6660">
                              <w:rPr>
                                <w:rFonts w:ascii="Arial" w:eastAsia="MS Mincho" w:hAnsi="Arial" w:cs="Arial"/>
                                <w:sz w:val="36"/>
                                <w:szCs w:val="36"/>
                                <w:lang w:val="en-IE"/>
                              </w:rPr>
                              <w:t>The Parish of Hannahstown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left:0;text-align:left;margin-left:0;margin-top:1.55pt;width:572.6pt;height:43.25pt;z-index:25194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" fillcolor="#8e1a01" strokecolor="#4579b8 [3044]">
                <v:shadow on="t" color="black" opacity="22937f" origin=",.5" offset="0,.63889mm"/>
                <v:textbox>
                  <w:txbxContent>
                    <w:p w14:paraId="225EECDC" w14:textId="77777777" w:rsidR="00F86242" w:rsidRPr="008C6660" w:rsidRDefault="00F86242" w:rsidP="00F86242">
                      <w:pPr>
                        <w:pStyle w:val="NormalWeb"/>
                        <w:spacing w:before="0" w:beforeAutospacing="0" w:after="0" w:afterAutospacing="0"/>
                        <w:jc w:val="center"/>
                        <w:rPr>
                          <w:rFonts w:ascii="Arial" w:hAnsi="Arial" w:cs="Arial"/>
                          <w:sz w:val="36"/>
                          <w:szCs w:val="36"/>
                          <w:lang w:val="en-IE"/>
                        </w:rPr>
                      </w:pPr>
                      <w:r w:rsidRPr="008C6660">
                        <w:rPr>
                          <w:rFonts w:ascii="Arial" w:eastAsia="MS Mincho" w:hAnsi="Arial" w:cs="Arial"/>
                          <w:sz w:val="36"/>
                          <w:szCs w:val="36"/>
                          <w:lang w:val="en-IE"/>
                        </w:rPr>
                        <w:t>The Parish of Hannahstown News</w:t>
                      </w:r>
                    </w:p>
                  </w:txbxContent>
                </v:textbox>
                <w10:wrap type="through" anchorx="page"/>
              </v:rect>
            </w:pict>
          </mc:Fallback>
        </mc:AlternateContent>
      </w:r>
      <w:r w:rsidR="001F6F68" w:rsidRPr="00420368">
        <w:rPr>
          <w:rFonts w:ascii="Arial" w:hAnsi="Arial" w:cs="Arial"/>
          <w:b/>
          <w:color w:val="C00000"/>
          <w:sz w:val="32"/>
          <w:szCs w:val="32"/>
          <w:u w:val="single"/>
        </w:rPr>
        <w:t>EUCHARISTIC ADORATION</w:t>
      </w:r>
    </w:p>
    <w:p w14:paraId="35DEB9E4" w14:textId="7DDD0841" w:rsidR="00F87BDE" w:rsidRDefault="001F6F68" w:rsidP="001F6F68">
      <w:pPr>
        <w:rPr>
          <w:rFonts w:ascii="Arial" w:hAnsi="Arial" w:cs="Arial"/>
          <w:noProof/>
          <w:sz w:val="28"/>
          <w:szCs w:val="28"/>
        </w:rPr>
      </w:pPr>
      <w:r w:rsidRPr="00DD3FE8">
        <w:rPr>
          <w:rFonts w:ascii="Arial" w:hAnsi="Arial" w:cs="Arial"/>
          <w:b/>
          <w:noProof/>
          <w:sz w:val="28"/>
          <w:szCs w:val="28"/>
          <w:u w:val="single"/>
        </w:rPr>
        <w:t>St Peter’s Church</w:t>
      </w:r>
      <w:r w:rsidR="009F78C1">
        <w:rPr>
          <w:rFonts w:ascii="Arial" w:hAnsi="Arial" w:cs="Arial"/>
          <w:noProof/>
          <w:sz w:val="28"/>
          <w:szCs w:val="28"/>
        </w:rPr>
        <w:t xml:space="preserve">      -</w:t>
      </w:r>
      <w:r w:rsidRPr="00DD3FE8">
        <w:rPr>
          <w:rFonts w:ascii="Arial" w:hAnsi="Arial" w:cs="Arial"/>
          <w:noProof/>
          <w:sz w:val="28"/>
          <w:szCs w:val="28"/>
        </w:rPr>
        <w:t xml:space="preserve"> </w:t>
      </w:r>
      <w:r w:rsidR="00DD3FE8">
        <w:rPr>
          <w:rFonts w:ascii="Arial" w:hAnsi="Arial" w:cs="Arial"/>
          <w:noProof/>
          <w:sz w:val="28"/>
          <w:szCs w:val="28"/>
        </w:rPr>
        <w:t xml:space="preserve">  </w:t>
      </w:r>
      <w:r w:rsidR="009F78C1">
        <w:rPr>
          <w:rFonts w:ascii="Arial" w:hAnsi="Arial" w:cs="Arial"/>
          <w:noProof/>
          <w:sz w:val="28"/>
          <w:szCs w:val="28"/>
        </w:rPr>
        <w:t xml:space="preserve"> </w:t>
      </w:r>
      <w:r w:rsidR="00DD3FE8">
        <w:rPr>
          <w:rFonts w:ascii="Arial" w:hAnsi="Arial" w:cs="Arial"/>
          <w:noProof/>
          <w:sz w:val="28"/>
          <w:szCs w:val="28"/>
        </w:rPr>
        <w:t xml:space="preserve"> </w:t>
      </w:r>
      <w:r w:rsidRPr="00DD3FE8">
        <w:rPr>
          <w:rFonts w:ascii="Arial" w:hAnsi="Arial" w:cs="Arial"/>
          <w:noProof/>
          <w:sz w:val="28"/>
          <w:szCs w:val="28"/>
        </w:rPr>
        <w:t xml:space="preserve">Every Friday from </w:t>
      </w:r>
      <w:r w:rsidR="00BD0293" w:rsidRPr="00DD3FE8">
        <w:rPr>
          <w:rFonts w:ascii="Arial" w:hAnsi="Arial" w:cs="Arial"/>
          <w:noProof/>
          <w:sz w:val="28"/>
          <w:szCs w:val="28"/>
        </w:rPr>
        <w:t>2 pm</w:t>
      </w:r>
      <w:r w:rsidRPr="00DD3FE8">
        <w:rPr>
          <w:rFonts w:ascii="Arial" w:hAnsi="Arial" w:cs="Arial"/>
          <w:noProof/>
          <w:sz w:val="28"/>
          <w:szCs w:val="28"/>
        </w:rPr>
        <w:t xml:space="preserve"> – </w:t>
      </w:r>
      <w:r w:rsidR="00BD0293" w:rsidRPr="00DD3FE8">
        <w:rPr>
          <w:rFonts w:ascii="Arial" w:hAnsi="Arial" w:cs="Arial"/>
          <w:noProof/>
          <w:sz w:val="28"/>
          <w:szCs w:val="28"/>
        </w:rPr>
        <w:t>8.30 pm</w:t>
      </w:r>
    </w:p>
    <w:p w14:paraId="37FBDBB5" w14:textId="6304813B" w:rsidR="00BA4745" w:rsidRPr="00BA4745" w:rsidRDefault="00BA4745" w:rsidP="00BA4745">
      <w:pPr>
        <w:pStyle w:val="ListParagraph"/>
        <w:numPr>
          <w:ilvl w:val="0"/>
          <w:numId w:val="20"/>
        </w:numPr>
        <w:rPr>
          <w:rFonts w:ascii="Arial" w:hAnsi="Arial" w:cs="Arial"/>
          <w:noProof/>
          <w:sz w:val="28"/>
          <w:szCs w:val="28"/>
        </w:rPr>
      </w:pPr>
      <w:r>
        <w:rPr>
          <w:rFonts w:ascii="Arial" w:hAnsi="Arial" w:cs="Arial"/>
          <w:noProof/>
          <w:sz w:val="28"/>
          <w:szCs w:val="28"/>
        </w:rPr>
        <w:t xml:space="preserve"> Every evening from 6.30 pm – 7.30 pm</w:t>
      </w:r>
    </w:p>
    <w:p w14:paraId="1A35DA1B" w14:textId="3C8E31A6" w:rsidR="001F6F68" w:rsidRPr="00DD3FE8" w:rsidRDefault="001F6F68" w:rsidP="001F6F68">
      <w:pPr>
        <w:rPr>
          <w:rFonts w:ascii="Arial" w:hAnsi="Arial" w:cs="Arial"/>
          <w:noProof/>
          <w:sz w:val="28"/>
          <w:szCs w:val="28"/>
        </w:rPr>
      </w:pPr>
      <w:r w:rsidRPr="00DD3FE8">
        <w:rPr>
          <w:rFonts w:ascii="Arial" w:hAnsi="Arial" w:cs="Arial"/>
          <w:noProof/>
          <w:sz w:val="28"/>
          <w:szCs w:val="28"/>
        </w:rPr>
        <w:t xml:space="preserve"> </w:t>
      </w:r>
    </w:p>
    <w:p w14:paraId="0C7F0FF1" w14:textId="79E91D78" w:rsidR="00505FFC" w:rsidRPr="00DD3FE8" w:rsidRDefault="00505FFC" w:rsidP="001F6F68">
      <w:pPr>
        <w:spacing w:before="100" w:after="100" w:line="360" w:lineRule="auto"/>
        <w:rPr>
          <w:rFonts w:ascii="Arial" w:hAnsi="Arial" w:cs="Arial"/>
          <w:bCs/>
          <w:color w:val="222222"/>
          <w:sz w:val="28"/>
          <w:szCs w:val="28"/>
        </w:rPr>
      </w:pPr>
      <w:r w:rsidRPr="00505FFC">
        <w:rPr>
          <w:rFonts w:ascii="Arial" w:hAnsi="Arial" w:cs="Arial"/>
          <w:b/>
          <w:bCs/>
          <w:color w:val="222222"/>
          <w:sz w:val="28"/>
          <w:szCs w:val="28"/>
          <w:u w:val="single"/>
        </w:rPr>
        <w:t>St Joseph’s Church</w:t>
      </w:r>
      <w:r>
        <w:rPr>
          <w:rFonts w:ascii="Arial" w:hAnsi="Arial" w:cs="Arial"/>
          <w:bCs/>
          <w:color w:val="222222"/>
          <w:sz w:val="28"/>
          <w:szCs w:val="28"/>
        </w:rPr>
        <w:t xml:space="preserve">  </w:t>
      </w:r>
      <w:r w:rsidR="00BA4745">
        <w:rPr>
          <w:rFonts w:ascii="Arial" w:hAnsi="Arial" w:cs="Arial"/>
          <w:bCs/>
          <w:color w:val="222222"/>
          <w:sz w:val="28"/>
          <w:szCs w:val="28"/>
        </w:rPr>
        <w:t xml:space="preserve"> </w:t>
      </w:r>
      <w:r>
        <w:rPr>
          <w:rFonts w:ascii="Arial" w:hAnsi="Arial" w:cs="Arial"/>
          <w:bCs/>
          <w:color w:val="222222"/>
          <w:sz w:val="28"/>
          <w:szCs w:val="28"/>
        </w:rPr>
        <w:t xml:space="preserve">- </w:t>
      </w:r>
      <w:r w:rsidR="009F78C1">
        <w:rPr>
          <w:rFonts w:ascii="Arial" w:hAnsi="Arial" w:cs="Arial"/>
          <w:bCs/>
          <w:color w:val="222222"/>
          <w:sz w:val="28"/>
          <w:szCs w:val="28"/>
        </w:rPr>
        <w:t xml:space="preserve">    </w:t>
      </w:r>
      <w:r>
        <w:rPr>
          <w:rFonts w:ascii="Arial" w:hAnsi="Arial" w:cs="Arial"/>
          <w:bCs/>
          <w:color w:val="222222"/>
          <w:sz w:val="28"/>
          <w:szCs w:val="28"/>
        </w:rPr>
        <w:t>Every</w:t>
      </w:r>
      <w:r w:rsidR="00BA4745">
        <w:rPr>
          <w:rFonts w:ascii="Arial" w:hAnsi="Arial" w:cs="Arial"/>
          <w:bCs/>
          <w:color w:val="222222"/>
          <w:sz w:val="28"/>
          <w:szCs w:val="28"/>
        </w:rPr>
        <w:t xml:space="preserve"> Tuesday from 5 pm – 7 pm </w:t>
      </w:r>
    </w:p>
    <w:p w14:paraId="6703488B" w14:textId="1F483828" w:rsidR="00505FFC" w:rsidRDefault="00505FFC" w:rsidP="00505FFC">
      <w:pPr>
        <w:spacing w:before="100" w:after="100" w:line="360" w:lineRule="auto"/>
        <w:rPr>
          <w:rFonts w:ascii="Arial" w:hAnsi="Arial" w:cs="Arial"/>
          <w:bCs/>
          <w:color w:val="222222"/>
          <w:sz w:val="28"/>
          <w:szCs w:val="28"/>
        </w:rPr>
      </w:pPr>
      <w:r w:rsidRPr="00420368">
        <w:rPr>
          <w:rFonts w:ascii="Arial" w:hAnsi="Arial" w:cs="Arial"/>
          <w:b/>
          <w:noProof/>
          <w:sz w:val="32"/>
          <w:szCs w:val="32"/>
        </w:rPr>
        <w:drawing>
          <wp:anchor distT="0" distB="0" distL="114300" distR="114300" simplePos="0" relativeHeight="251948032" behindDoc="1" locked="0" layoutInCell="1" allowOverlap="1" wp14:anchorId="37817685" wp14:editId="4C01F326">
            <wp:simplePos x="0" y="0"/>
            <wp:positionH relativeFrom="page">
              <wp:posOffset>276225</wp:posOffset>
            </wp:positionH>
            <wp:positionV relativeFrom="paragraph">
              <wp:posOffset>293370</wp:posOffset>
            </wp:positionV>
            <wp:extent cx="1381125" cy="1171575"/>
            <wp:effectExtent l="0" t="0" r="9525" b="9525"/>
            <wp:wrapSquare wrapText="bothSides"/>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745">
        <w:rPr>
          <w:rFonts w:ascii="Arial" w:hAnsi="Arial" w:cs="Arial"/>
          <w:b/>
          <w:bCs/>
          <w:color w:val="222222"/>
          <w:sz w:val="28"/>
          <w:szCs w:val="28"/>
        </w:rPr>
        <w:t xml:space="preserve">                                                        </w:t>
      </w:r>
      <w:r w:rsidR="00BA4745">
        <w:rPr>
          <w:rFonts w:ascii="Arial" w:hAnsi="Arial" w:cs="Arial"/>
          <w:bCs/>
          <w:color w:val="222222"/>
          <w:sz w:val="28"/>
          <w:szCs w:val="28"/>
        </w:rPr>
        <w:t xml:space="preserve">-    </w:t>
      </w:r>
      <w:r w:rsidRPr="00DD3FE8">
        <w:rPr>
          <w:rFonts w:ascii="Arial" w:hAnsi="Arial" w:cs="Arial"/>
          <w:bCs/>
          <w:color w:val="222222"/>
          <w:sz w:val="28"/>
          <w:szCs w:val="28"/>
        </w:rPr>
        <w:t xml:space="preserve"> Every Wednesday from 9.45 am to 1.45 pm</w:t>
      </w:r>
    </w:p>
    <w:p w14:paraId="5184918E" w14:textId="5BF32A92" w:rsidR="003F3407" w:rsidRPr="00C76EEC" w:rsidRDefault="003F3407" w:rsidP="00794273">
      <w:pPr>
        <w:rPr>
          <w:rFonts w:ascii="Arial" w:hAnsi="Arial" w:cs="Arial"/>
          <w:b/>
          <w:bCs/>
          <w:color w:val="C00000"/>
          <w:sz w:val="26"/>
          <w:szCs w:val="26"/>
        </w:rPr>
      </w:pPr>
    </w:p>
    <w:p w14:paraId="3DCBD823" w14:textId="77777777" w:rsidR="00C74094" w:rsidRDefault="00F86242" w:rsidP="00CE421E">
      <w:pPr>
        <w:spacing w:before="100" w:after="100" w:line="360" w:lineRule="auto"/>
        <w:jc w:val="both"/>
        <w:rPr>
          <w:rFonts w:ascii="Arial" w:hAnsi="Arial" w:cs="Arial"/>
          <w:b/>
          <w:bCs/>
          <w:color w:val="222222"/>
          <w:sz w:val="32"/>
          <w:szCs w:val="32"/>
        </w:rPr>
      </w:pPr>
      <w:r w:rsidRPr="00374594">
        <w:rPr>
          <w:rFonts w:ascii="Arial" w:hAnsi="Arial" w:cs="Arial"/>
          <w:b/>
          <w:bCs/>
          <w:color w:val="C00000"/>
          <w:sz w:val="34"/>
          <w:szCs w:val="34"/>
          <w:u w:val="single"/>
        </w:rPr>
        <w:t>ANNIVERSARIES</w:t>
      </w:r>
      <w:r w:rsidRPr="00374594">
        <w:rPr>
          <w:rFonts w:ascii="Arial" w:hAnsi="Arial" w:cs="Arial"/>
          <w:b/>
          <w:bCs/>
          <w:color w:val="222222"/>
          <w:sz w:val="34"/>
          <w:szCs w:val="34"/>
        </w:rPr>
        <w:t>:</w:t>
      </w:r>
      <w:r w:rsidRPr="00374594">
        <w:rPr>
          <w:rFonts w:ascii="Arial" w:hAnsi="Arial" w:cs="Arial"/>
          <w:b/>
          <w:bCs/>
          <w:color w:val="222222"/>
          <w:sz w:val="32"/>
          <w:szCs w:val="32"/>
        </w:rPr>
        <w:t xml:space="preserve"> </w:t>
      </w:r>
    </w:p>
    <w:p w14:paraId="6789D46C" w14:textId="77777777" w:rsidR="00C74094" w:rsidRDefault="00CE421E" w:rsidP="00CE421E">
      <w:pPr>
        <w:spacing w:before="100" w:after="100" w:line="360" w:lineRule="auto"/>
        <w:jc w:val="both"/>
        <w:rPr>
          <w:rFonts w:ascii="Arial" w:hAnsi="Arial" w:cs="Arial"/>
          <w:bCs/>
          <w:color w:val="222222"/>
          <w:sz w:val="32"/>
          <w:szCs w:val="32"/>
        </w:rPr>
      </w:pPr>
      <w:r w:rsidRPr="00CE421E">
        <w:rPr>
          <w:rFonts w:ascii="Arial" w:hAnsi="Arial" w:cs="Arial"/>
          <w:bCs/>
          <w:color w:val="222222"/>
          <w:sz w:val="32"/>
          <w:szCs w:val="32"/>
        </w:rPr>
        <w:t>Daryl</w:t>
      </w:r>
      <w:r>
        <w:rPr>
          <w:rFonts w:ascii="Arial" w:hAnsi="Arial" w:cs="Arial"/>
          <w:bCs/>
          <w:color w:val="222222"/>
          <w:sz w:val="32"/>
          <w:szCs w:val="32"/>
        </w:rPr>
        <w:t xml:space="preserve"> </w:t>
      </w:r>
      <w:r w:rsidRPr="00CE421E">
        <w:rPr>
          <w:rFonts w:ascii="Arial" w:hAnsi="Arial" w:cs="Arial"/>
          <w:bCs/>
          <w:color w:val="222222"/>
          <w:sz w:val="32"/>
          <w:szCs w:val="32"/>
        </w:rPr>
        <w:t>Brady, Harry McGowan (1</w:t>
      </w:r>
      <w:r w:rsidRPr="00CE421E">
        <w:rPr>
          <w:rFonts w:ascii="Arial" w:hAnsi="Arial" w:cs="Arial"/>
          <w:bCs/>
          <w:color w:val="222222"/>
          <w:sz w:val="32"/>
          <w:szCs w:val="32"/>
          <w:vertAlign w:val="superscript"/>
        </w:rPr>
        <w:t>st</w:t>
      </w:r>
      <w:r>
        <w:rPr>
          <w:rFonts w:ascii="Arial" w:hAnsi="Arial" w:cs="Arial"/>
          <w:bCs/>
          <w:color w:val="222222"/>
          <w:sz w:val="32"/>
          <w:szCs w:val="32"/>
        </w:rPr>
        <w:t xml:space="preserve"> Anniversary) &amp; </w:t>
      </w:r>
    </w:p>
    <w:p w14:paraId="3632CF6D" w14:textId="2DA72BB8" w:rsidR="00E20F10" w:rsidRPr="00374594" w:rsidRDefault="00CE421E" w:rsidP="00CE421E">
      <w:pPr>
        <w:spacing w:before="100" w:after="100" w:line="360" w:lineRule="auto"/>
        <w:jc w:val="both"/>
        <w:rPr>
          <w:rFonts w:ascii="Arial" w:hAnsi="Arial" w:cs="Arial"/>
          <w:bCs/>
          <w:color w:val="C00000"/>
          <w:sz w:val="32"/>
          <w:szCs w:val="32"/>
        </w:rPr>
      </w:pPr>
      <w:r>
        <w:rPr>
          <w:rFonts w:ascii="Arial" w:hAnsi="Arial" w:cs="Arial"/>
          <w:bCs/>
          <w:color w:val="222222"/>
          <w:sz w:val="32"/>
          <w:szCs w:val="32"/>
        </w:rPr>
        <w:t>James Philips RIP</w:t>
      </w:r>
    </w:p>
    <w:p w14:paraId="0E14380F" w14:textId="77777777" w:rsidR="00B24C80" w:rsidRDefault="00B24C80" w:rsidP="00374594">
      <w:pPr>
        <w:spacing w:before="100" w:after="100" w:line="360" w:lineRule="auto"/>
        <w:jc w:val="both"/>
        <w:rPr>
          <w:rFonts w:ascii="Arial" w:hAnsi="Arial" w:cs="Arial"/>
          <w:b/>
          <w:noProof/>
          <w:color w:val="C00000"/>
          <w:sz w:val="32"/>
          <w:szCs w:val="32"/>
        </w:rPr>
      </w:pPr>
      <w:r>
        <w:rPr>
          <w:noProof/>
        </w:rPr>
        <w:drawing>
          <wp:anchor distT="0" distB="0" distL="114300" distR="114300" simplePos="0" relativeHeight="252011520" behindDoc="0" locked="0" layoutInCell="1" allowOverlap="1" wp14:anchorId="7AB86F62" wp14:editId="1C6F73FE">
            <wp:simplePos x="0" y="0"/>
            <wp:positionH relativeFrom="column">
              <wp:posOffset>-285750</wp:posOffset>
            </wp:positionH>
            <wp:positionV relativeFrom="paragraph">
              <wp:posOffset>134620</wp:posOffset>
            </wp:positionV>
            <wp:extent cx="1438275" cy="1219200"/>
            <wp:effectExtent l="0" t="0" r="9525" b="0"/>
            <wp:wrapSquare wrapText="bothSides"/>
            <wp:docPr id="2" name="Picture 2" descr="Baptisms - Saltash Area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s - Saltash Area Churc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12" w:rsidRPr="00374594">
        <w:rPr>
          <w:rFonts w:ascii="Arial" w:hAnsi="Arial" w:cs="Arial"/>
          <w:b/>
          <w:noProof/>
          <w:color w:val="C00000"/>
          <w:sz w:val="32"/>
          <w:szCs w:val="32"/>
        </w:rPr>
        <w:t xml:space="preserve"> </w:t>
      </w:r>
    </w:p>
    <w:p w14:paraId="6EA680FC" w14:textId="38B75557" w:rsidR="00E434DC" w:rsidRPr="00374594" w:rsidRDefault="00505FFC" w:rsidP="00374594">
      <w:pPr>
        <w:spacing w:before="100" w:after="100" w:line="360" w:lineRule="auto"/>
        <w:jc w:val="both"/>
        <w:rPr>
          <w:rFonts w:ascii="Arial" w:hAnsi="Arial" w:cs="Arial"/>
          <w:b/>
          <w:noProof/>
          <w:color w:val="C00000"/>
          <w:sz w:val="32"/>
          <w:szCs w:val="32"/>
          <w:u w:val="single"/>
        </w:rPr>
      </w:pPr>
      <w:r w:rsidRPr="00374594">
        <w:rPr>
          <w:rFonts w:ascii="Arial" w:hAnsi="Arial" w:cs="Arial"/>
          <w:b/>
          <w:noProof/>
          <w:color w:val="C00000"/>
          <w:sz w:val="32"/>
          <w:szCs w:val="32"/>
          <w:u w:val="single"/>
        </w:rPr>
        <w:t>RECENT BAPTISMS</w:t>
      </w:r>
    </w:p>
    <w:p w14:paraId="680E452C" w14:textId="2EBFA9AF" w:rsidR="00505FFC" w:rsidRPr="00374594" w:rsidRDefault="004576A3" w:rsidP="00505FFC">
      <w:pPr>
        <w:spacing w:before="100" w:after="100" w:line="360" w:lineRule="auto"/>
        <w:ind w:left="-284"/>
        <w:jc w:val="both"/>
        <w:rPr>
          <w:rFonts w:ascii="Arial" w:hAnsi="Arial" w:cs="Arial"/>
          <w:noProof/>
          <w:sz w:val="32"/>
          <w:szCs w:val="32"/>
        </w:rPr>
      </w:pPr>
      <w:r>
        <w:rPr>
          <w:rFonts w:ascii="Arial" w:hAnsi="Arial" w:cs="Arial"/>
          <w:noProof/>
          <w:sz w:val="32"/>
          <w:szCs w:val="32"/>
        </w:rPr>
        <w:t>Aurora Doran, Fionn Joseph Mallon &amp; Niamh McCorry</w:t>
      </w:r>
    </w:p>
    <w:p w14:paraId="61086977" w14:textId="32C90D29" w:rsidR="00963654" w:rsidRPr="00505FFC" w:rsidRDefault="00963654" w:rsidP="00505FFC">
      <w:pPr>
        <w:spacing w:before="100" w:after="100" w:line="360" w:lineRule="auto"/>
        <w:ind w:left="-284"/>
        <w:jc w:val="both"/>
        <w:rPr>
          <w:rFonts w:ascii="Arial" w:hAnsi="Arial" w:cs="Arial"/>
          <w:noProof/>
          <w:sz w:val="28"/>
          <w:szCs w:val="28"/>
        </w:rPr>
      </w:pPr>
      <w:r>
        <w:rPr>
          <w:rFonts w:ascii="Arial" w:hAnsi="Arial" w:cs="Arial"/>
          <w:noProof/>
          <w:sz w:val="28"/>
          <w:szCs w:val="28"/>
        </w:rPr>
        <w:t xml:space="preserve">We warmly welcome </w:t>
      </w:r>
      <w:r w:rsidR="004576A3">
        <w:rPr>
          <w:rFonts w:ascii="Arial" w:hAnsi="Arial" w:cs="Arial"/>
          <w:noProof/>
          <w:sz w:val="28"/>
          <w:szCs w:val="28"/>
        </w:rPr>
        <w:t>them</w:t>
      </w:r>
      <w:r>
        <w:rPr>
          <w:rFonts w:ascii="Arial" w:hAnsi="Arial" w:cs="Arial"/>
          <w:noProof/>
          <w:sz w:val="28"/>
          <w:szCs w:val="28"/>
        </w:rPr>
        <w:t xml:space="preserve"> into our Parish community.</w:t>
      </w:r>
    </w:p>
    <w:p w14:paraId="6F9D9E47" w14:textId="6645BE19" w:rsidR="004D3CC7" w:rsidRPr="00C76EEC" w:rsidRDefault="004D3CC7" w:rsidP="00E434DC">
      <w:pPr>
        <w:rPr>
          <w:rFonts w:ascii="Arial" w:hAnsi="Arial" w:cs="Arial"/>
          <w:noProof/>
          <w:sz w:val="25"/>
          <w:szCs w:val="25"/>
        </w:rPr>
      </w:pPr>
    </w:p>
    <w:p w14:paraId="01450EAF" w14:textId="1C9AB16E" w:rsidR="00C74094" w:rsidRDefault="00C74094" w:rsidP="00E434DC">
      <w:pPr>
        <w:rPr>
          <w:rFonts w:ascii="Arial" w:hAnsi="Arial" w:cs="Arial"/>
          <w:b/>
          <w:noProof/>
          <w:color w:val="C00000"/>
          <w:sz w:val="32"/>
          <w:szCs w:val="32"/>
          <w:u w:val="single"/>
        </w:rPr>
      </w:pPr>
      <w:r w:rsidRPr="00C76EEC">
        <w:rPr>
          <w:noProof/>
          <w:sz w:val="25"/>
          <w:szCs w:val="25"/>
        </w:rPr>
        <w:drawing>
          <wp:anchor distT="0" distB="0" distL="114300" distR="114300" simplePos="0" relativeHeight="251976704" behindDoc="0" locked="0" layoutInCell="1" allowOverlap="1" wp14:anchorId="36698485" wp14:editId="3DA62F64">
            <wp:simplePos x="0" y="0"/>
            <wp:positionH relativeFrom="margin">
              <wp:posOffset>-200025</wp:posOffset>
            </wp:positionH>
            <wp:positionV relativeFrom="paragraph">
              <wp:posOffset>108585</wp:posOffset>
            </wp:positionV>
            <wp:extent cx="1132840" cy="1305560"/>
            <wp:effectExtent l="0" t="0" r="0" b="8890"/>
            <wp:wrapSquare wrapText="bothSides"/>
            <wp:docPr id="1" name="Picture 1"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840" cy="130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EA0CF" w14:textId="03559716" w:rsidR="00374594" w:rsidRDefault="004F3744" w:rsidP="00E434DC">
      <w:pPr>
        <w:rPr>
          <w:rFonts w:ascii="Arial" w:hAnsi="Arial" w:cs="Arial"/>
          <w:noProof/>
          <w:sz w:val="25"/>
          <w:szCs w:val="25"/>
        </w:rPr>
      </w:pPr>
      <w:r w:rsidRPr="00420368">
        <w:rPr>
          <w:rFonts w:ascii="Arial" w:hAnsi="Arial" w:cs="Arial"/>
          <w:b/>
          <w:noProof/>
          <w:color w:val="C00000"/>
          <w:sz w:val="32"/>
          <w:szCs w:val="32"/>
          <w:u w:val="single"/>
        </w:rPr>
        <w:t>PARISH COLLECTIONS</w:t>
      </w:r>
      <w:r w:rsidR="00726A2A">
        <w:rPr>
          <w:rFonts w:ascii="Arial" w:hAnsi="Arial" w:cs="Arial"/>
          <w:b/>
          <w:noProof/>
          <w:color w:val="C00000"/>
          <w:sz w:val="25"/>
          <w:szCs w:val="25"/>
          <w:u w:val="single"/>
        </w:rPr>
        <w:t xml:space="preserve"> </w:t>
      </w:r>
    </w:p>
    <w:p w14:paraId="0591DE4B" w14:textId="77777777" w:rsidR="00582DEA" w:rsidRDefault="00582DEA" w:rsidP="00E434DC">
      <w:pPr>
        <w:rPr>
          <w:rFonts w:ascii="Arial" w:hAnsi="Arial" w:cs="Arial"/>
          <w:noProof/>
          <w:sz w:val="25"/>
          <w:szCs w:val="25"/>
        </w:rPr>
      </w:pPr>
    </w:p>
    <w:p w14:paraId="1D4C8C34" w14:textId="13FC1B24" w:rsidR="004F3744" w:rsidRPr="00B55F20" w:rsidRDefault="004F3744" w:rsidP="00E434DC">
      <w:pPr>
        <w:rPr>
          <w:rFonts w:ascii="Arial" w:hAnsi="Arial" w:cs="Arial"/>
          <w:noProof/>
          <w:sz w:val="28"/>
          <w:szCs w:val="28"/>
        </w:rPr>
      </w:pPr>
      <w:r w:rsidRPr="00B55F20">
        <w:rPr>
          <w:rFonts w:ascii="Arial" w:hAnsi="Arial" w:cs="Arial"/>
          <w:noProof/>
          <w:sz w:val="28"/>
          <w:szCs w:val="28"/>
        </w:rPr>
        <w:t xml:space="preserve">Many thanks </w:t>
      </w:r>
      <w:r w:rsidR="00831438" w:rsidRPr="00B55F20">
        <w:rPr>
          <w:rFonts w:ascii="Arial" w:hAnsi="Arial" w:cs="Arial"/>
          <w:noProof/>
          <w:sz w:val="28"/>
          <w:szCs w:val="28"/>
        </w:rPr>
        <w:t>for you</w:t>
      </w:r>
      <w:r w:rsidR="00726A2A" w:rsidRPr="00B55F20">
        <w:rPr>
          <w:rFonts w:ascii="Arial" w:hAnsi="Arial" w:cs="Arial"/>
          <w:noProof/>
          <w:sz w:val="28"/>
          <w:szCs w:val="28"/>
        </w:rPr>
        <w:t>r</w:t>
      </w:r>
      <w:r w:rsidR="00831438" w:rsidRPr="00B55F20">
        <w:rPr>
          <w:rFonts w:ascii="Arial" w:hAnsi="Arial" w:cs="Arial"/>
          <w:noProof/>
          <w:sz w:val="28"/>
          <w:szCs w:val="28"/>
        </w:rPr>
        <w:t xml:space="preserve"> generous contributions</w:t>
      </w:r>
    </w:p>
    <w:p w14:paraId="184930B0" w14:textId="36254A41" w:rsidR="004F3744" w:rsidRPr="00B55F20" w:rsidRDefault="004F3744" w:rsidP="00E434DC">
      <w:pPr>
        <w:rPr>
          <w:rFonts w:ascii="Arial" w:hAnsi="Arial" w:cs="Arial"/>
          <w:noProof/>
          <w:sz w:val="28"/>
          <w:szCs w:val="28"/>
        </w:rPr>
      </w:pPr>
    </w:p>
    <w:p w14:paraId="138942EC" w14:textId="1313B9D2" w:rsidR="00156AF7" w:rsidRDefault="0025221B" w:rsidP="00156AF7">
      <w:pPr>
        <w:rPr>
          <w:rFonts w:ascii="Arial" w:hAnsi="Arial" w:cs="Arial"/>
          <w:noProof/>
          <w:sz w:val="28"/>
          <w:szCs w:val="28"/>
        </w:rPr>
      </w:pPr>
      <w:r>
        <w:rPr>
          <w:rFonts w:ascii="Arial" w:hAnsi="Arial" w:cs="Arial"/>
          <w:noProof/>
          <w:sz w:val="28"/>
          <w:szCs w:val="28"/>
        </w:rPr>
        <w:t>27</w:t>
      </w:r>
      <w:r w:rsidR="000A0C8B">
        <w:rPr>
          <w:rFonts w:ascii="Arial" w:hAnsi="Arial" w:cs="Arial"/>
          <w:noProof/>
          <w:sz w:val="28"/>
          <w:szCs w:val="28"/>
        </w:rPr>
        <w:t>/02</w:t>
      </w:r>
      <w:r w:rsidR="004F3744" w:rsidRPr="00B55F20">
        <w:rPr>
          <w:rFonts w:ascii="Arial" w:hAnsi="Arial" w:cs="Arial"/>
          <w:noProof/>
          <w:sz w:val="28"/>
          <w:szCs w:val="28"/>
        </w:rPr>
        <w:t>/2023</w:t>
      </w:r>
      <w:r w:rsidR="004F3744" w:rsidRPr="00B55F20">
        <w:rPr>
          <w:rFonts w:ascii="Arial" w:hAnsi="Arial" w:cs="Arial"/>
          <w:noProof/>
          <w:sz w:val="28"/>
          <w:szCs w:val="28"/>
        </w:rPr>
        <w:tab/>
        <w:t>Weekly Collection</w:t>
      </w:r>
      <w:r w:rsidR="004F3744" w:rsidRPr="00B55F20">
        <w:rPr>
          <w:rFonts w:ascii="Arial" w:hAnsi="Arial" w:cs="Arial"/>
          <w:noProof/>
          <w:sz w:val="28"/>
          <w:szCs w:val="28"/>
        </w:rPr>
        <w:tab/>
      </w:r>
      <w:r w:rsidR="00B45B12">
        <w:rPr>
          <w:rFonts w:ascii="Arial" w:hAnsi="Arial" w:cs="Arial"/>
          <w:noProof/>
          <w:sz w:val="28"/>
          <w:szCs w:val="28"/>
        </w:rPr>
        <w:t xml:space="preserve"> </w:t>
      </w:r>
      <w:r w:rsidR="00990CFC">
        <w:rPr>
          <w:rFonts w:ascii="Arial" w:hAnsi="Arial" w:cs="Arial"/>
          <w:noProof/>
          <w:sz w:val="28"/>
          <w:szCs w:val="28"/>
        </w:rPr>
        <w:t xml:space="preserve">   </w:t>
      </w:r>
      <w:r w:rsidR="004F3744" w:rsidRPr="00B55F20">
        <w:rPr>
          <w:rFonts w:ascii="Arial" w:hAnsi="Arial" w:cs="Arial"/>
          <w:noProof/>
          <w:sz w:val="28"/>
          <w:szCs w:val="28"/>
        </w:rPr>
        <w:t>£</w:t>
      </w:r>
      <w:r>
        <w:rPr>
          <w:rFonts w:ascii="Arial" w:hAnsi="Arial" w:cs="Arial"/>
          <w:noProof/>
          <w:sz w:val="28"/>
          <w:szCs w:val="28"/>
        </w:rPr>
        <w:t>1, 092.31</w:t>
      </w:r>
    </w:p>
    <w:p w14:paraId="3F8589B7" w14:textId="1769B97F" w:rsidR="00E20F10" w:rsidRDefault="00E20F10" w:rsidP="00156AF7">
      <w:pPr>
        <w:rPr>
          <w:rFonts w:ascii="Arial" w:hAnsi="Arial" w:cs="Arial"/>
          <w:noProof/>
          <w:sz w:val="28"/>
          <w:szCs w:val="28"/>
        </w:rPr>
      </w:pPr>
    </w:p>
    <w:p w14:paraId="4DFACD5E" w14:textId="540CF51B" w:rsidR="00B45B12" w:rsidRDefault="00B45B12" w:rsidP="00351856">
      <w:pPr>
        <w:ind w:left="720"/>
        <w:rPr>
          <w:rFonts w:ascii="Arial" w:hAnsi="Arial" w:cs="Arial"/>
          <w:b/>
          <w:noProof/>
          <w:color w:val="C00000"/>
          <w:sz w:val="32"/>
          <w:szCs w:val="32"/>
          <w:u w:val="single"/>
        </w:rPr>
      </w:pPr>
    </w:p>
    <w:p w14:paraId="0A0FBA28" w14:textId="5FB67B4B" w:rsidR="006343EA" w:rsidRDefault="00C74094" w:rsidP="00E434DC">
      <w:pPr>
        <w:rPr>
          <w:rFonts w:ascii="Arial" w:hAnsi="Arial" w:cs="Arial"/>
          <w:noProof/>
        </w:rPr>
      </w:pPr>
      <w:r>
        <w:rPr>
          <w:noProof/>
        </w:rPr>
        <w:drawing>
          <wp:anchor distT="0" distB="0" distL="114300" distR="114300" simplePos="0" relativeHeight="252016640" behindDoc="0" locked="0" layoutInCell="1" allowOverlap="1" wp14:anchorId="68A8901F" wp14:editId="53A46F9D">
            <wp:simplePos x="0" y="0"/>
            <wp:positionH relativeFrom="column">
              <wp:posOffset>-219075</wp:posOffset>
            </wp:positionH>
            <wp:positionV relativeFrom="paragraph">
              <wp:posOffset>179070</wp:posOffset>
            </wp:positionV>
            <wp:extent cx="1133475" cy="1507490"/>
            <wp:effectExtent l="0" t="0" r="9525" b="0"/>
            <wp:wrapSquare wrapText="bothSides"/>
            <wp:docPr id="9" name="Picture 9" descr="F67 Holographic British Sign Language (BSL) Cards UK Only | UCL Onlin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67 Holographic British Sign Language (BSL) Cards UK Only | UCL Online Sto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3973D" w14:textId="3A36B47A" w:rsidR="00C74094" w:rsidRDefault="00C74094" w:rsidP="00E434DC">
      <w:pPr>
        <w:rPr>
          <w:rFonts w:ascii="Arial" w:hAnsi="Arial" w:cs="Arial"/>
          <w:noProof/>
        </w:rPr>
      </w:pPr>
    </w:p>
    <w:p w14:paraId="40E94581" w14:textId="77777777" w:rsidR="00C74094" w:rsidRPr="00420368" w:rsidRDefault="00C74094" w:rsidP="00C74094">
      <w:pPr>
        <w:ind w:left="720"/>
        <w:rPr>
          <w:rFonts w:ascii="Arial" w:hAnsi="Arial" w:cs="Arial"/>
          <w:b/>
          <w:noProof/>
          <w:color w:val="C00000"/>
          <w:sz w:val="32"/>
          <w:szCs w:val="32"/>
          <w:u w:val="single"/>
        </w:rPr>
      </w:pPr>
      <w:r w:rsidRPr="00420368">
        <w:rPr>
          <w:rFonts w:ascii="Arial" w:hAnsi="Arial" w:cs="Arial"/>
          <w:b/>
          <w:noProof/>
          <w:color w:val="C00000"/>
          <w:sz w:val="32"/>
          <w:szCs w:val="32"/>
          <w:u w:val="single"/>
        </w:rPr>
        <w:t>SIGN LANGUAGE CLASSES</w:t>
      </w:r>
    </w:p>
    <w:p w14:paraId="501C45B2" w14:textId="77777777" w:rsidR="00C74094" w:rsidRDefault="00C74094" w:rsidP="00C74094">
      <w:pPr>
        <w:spacing w:before="100" w:after="100" w:line="360" w:lineRule="auto"/>
        <w:jc w:val="both"/>
        <w:rPr>
          <w:rFonts w:ascii="Arial" w:hAnsi="Arial" w:cs="Arial"/>
          <w:noProof/>
          <w:sz w:val="28"/>
          <w:szCs w:val="28"/>
        </w:rPr>
      </w:pPr>
      <w:r>
        <w:rPr>
          <w:rFonts w:ascii="Arial" w:hAnsi="Arial" w:cs="Arial"/>
          <w:noProof/>
          <w:sz w:val="28"/>
          <w:szCs w:val="28"/>
        </w:rPr>
        <w:t>The new class will start in May due to requests from participants who are unable to attend until that date.  We hope to see you then.</w:t>
      </w:r>
    </w:p>
    <w:p w14:paraId="11BDF001" w14:textId="72F1CA42" w:rsidR="00C74094" w:rsidRDefault="00C74094" w:rsidP="00E434DC">
      <w:pPr>
        <w:rPr>
          <w:rFonts w:ascii="Arial" w:hAnsi="Arial" w:cs="Arial"/>
          <w:noProof/>
        </w:rPr>
      </w:pPr>
    </w:p>
    <w:p w14:paraId="3EAD1F1E" w14:textId="77777777" w:rsidR="00C74094" w:rsidRDefault="00C74094" w:rsidP="00E434DC">
      <w:pPr>
        <w:rPr>
          <w:rFonts w:ascii="Arial" w:hAnsi="Arial" w:cs="Arial"/>
          <w:noProof/>
        </w:rPr>
      </w:pPr>
    </w:p>
    <w:p w14:paraId="2C7B7AA2" w14:textId="77777777" w:rsidR="00C74094" w:rsidRDefault="00C74094" w:rsidP="00E434DC">
      <w:pPr>
        <w:rPr>
          <w:rFonts w:ascii="Arial" w:hAnsi="Arial" w:cs="Arial"/>
          <w:noProof/>
        </w:rPr>
      </w:pPr>
      <w:bookmarkStart w:id="0" w:name="_GoBack"/>
      <w:bookmarkEnd w:id="0"/>
    </w:p>
    <w:p w14:paraId="0CF90DF2" w14:textId="2D15B1D0" w:rsidR="004F3744" w:rsidRDefault="00DA3B37" w:rsidP="00E434DC">
      <w:pPr>
        <w:rPr>
          <w:rFonts w:ascii="Arial" w:hAnsi="Arial" w:cs="Arial"/>
          <w:noProof/>
        </w:rPr>
      </w:pPr>
      <w:r>
        <w:rPr>
          <w:rFonts w:ascii="Comic Sans MS" w:hAnsi="Comic Sans MS" w:cs="Microsoft Sans Serif"/>
          <w:b/>
          <w:bCs/>
          <w:noProof/>
          <w:sz w:val="28"/>
          <w:szCs w:val="28"/>
        </w:rPr>
        <w:drawing>
          <wp:anchor distT="0" distB="0" distL="114300" distR="114300" simplePos="0" relativeHeight="251957248" behindDoc="0" locked="0" layoutInCell="1" allowOverlap="1" wp14:anchorId="77C61243" wp14:editId="25625E10">
            <wp:simplePos x="0" y="0"/>
            <wp:positionH relativeFrom="margin">
              <wp:posOffset>5044274</wp:posOffset>
            </wp:positionH>
            <wp:positionV relativeFrom="paragraph">
              <wp:posOffset>-35169</wp:posOffset>
            </wp:positionV>
            <wp:extent cx="1376624" cy="17379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382264" cy="1745116"/>
                    </a:xfrm>
                    <a:prstGeom prst="rect">
                      <a:avLst/>
                    </a:prstGeom>
                  </pic:spPr>
                </pic:pic>
              </a:graphicData>
            </a:graphic>
            <wp14:sizeRelH relativeFrom="page">
              <wp14:pctWidth>0</wp14:pctWidth>
            </wp14:sizeRelH>
            <wp14:sizeRelV relativeFrom="page">
              <wp14:pctHeight>0</wp14:pctHeight>
            </wp14:sizeRelV>
          </wp:anchor>
        </w:drawing>
      </w:r>
    </w:p>
    <w:p w14:paraId="26EDC784" w14:textId="2009A543" w:rsidR="00F86242" w:rsidRDefault="00C63111" w:rsidP="00F86242">
      <w:pPr>
        <w:widowControl w:val="0"/>
        <w:autoSpaceDE w:val="0"/>
        <w:autoSpaceDN w:val="0"/>
        <w:adjustRightInd w:val="0"/>
        <w:ind w:right="-1"/>
        <w:jc w:val="center"/>
        <w:rPr>
          <w:rFonts w:ascii="Comic Sans MS" w:hAnsi="Comic Sans MS" w:cs="Microsoft Sans Serif"/>
          <w:b/>
          <w:bCs/>
          <w:sz w:val="28"/>
          <w:szCs w:val="28"/>
          <w:lang w:val="en-US"/>
        </w:rPr>
      </w:pPr>
      <w:r>
        <w:rPr>
          <w:rFonts w:ascii="Comic Sans MS" w:hAnsi="Comic Sans MS" w:cs="Microsoft Sans Serif"/>
          <w:b/>
          <w:bCs/>
          <w:noProof/>
          <w:sz w:val="28"/>
          <w:szCs w:val="28"/>
        </w:rPr>
        <w:drawing>
          <wp:anchor distT="0" distB="0" distL="114300" distR="114300" simplePos="0" relativeHeight="251956224" behindDoc="0" locked="0" layoutInCell="1" allowOverlap="1" wp14:anchorId="59A64104" wp14:editId="3453546D">
            <wp:simplePos x="0" y="0"/>
            <wp:positionH relativeFrom="margin">
              <wp:align>left</wp:align>
            </wp:positionH>
            <wp:positionV relativeFrom="paragraph">
              <wp:posOffset>-219075</wp:posOffset>
            </wp:positionV>
            <wp:extent cx="1437640" cy="181925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437640" cy="1819256"/>
                    </a:xfrm>
                    <a:prstGeom prst="rect">
                      <a:avLst/>
                    </a:prstGeom>
                  </pic:spPr>
                </pic:pic>
              </a:graphicData>
            </a:graphic>
            <wp14:sizeRelH relativeFrom="page">
              <wp14:pctWidth>0</wp14:pctWidth>
            </wp14:sizeRelH>
            <wp14:sizeRelV relativeFrom="page">
              <wp14:pctHeight>0</wp14:pctHeight>
            </wp14:sizeRelV>
          </wp:anchor>
        </w:drawing>
      </w:r>
      <w:r w:rsidR="000678AD" w:rsidRPr="00F45DD4">
        <w:rPr>
          <w:rFonts w:ascii="Arial" w:hAnsi="Arial" w:cs="Arial"/>
          <w:noProof/>
          <w:color w:val="C00000"/>
          <w:sz w:val="28"/>
          <w:szCs w:val="28"/>
          <w:highlight w:val="red"/>
        </w:rPr>
        <mc:AlternateContent>
          <mc:Choice Requires="wps">
            <w:drawing>
              <wp:anchor distT="0" distB="0" distL="114300" distR="114300" simplePos="0" relativeHeight="251959296" behindDoc="1" locked="0" layoutInCell="1" allowOverlap="1" wp14:anchorId="774D1072" wp14:editId="548BE19C">
                <wp:simplePos x="0" y="0"/>
                <wp:positionH relativeFrom="margin">
                  <wp:posOffset>523875</wp:posOffset>
                </wp:positionH>
                <wp:positionV relativeFrom="paragraph">
                  <wp:posOffset>19050</wp:posOffset>
                </wp:positionV>
                <wp:extent cx="4486275" cy="619125"/>
                <wp:effectExtent l="57150" t="19050" r="85725" b="104775"/>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486275" cy="61912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846B92">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846B92">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left:0;text-align:left;margin-left:41.25pt;margin-top:1.5pt;width:353.25pt;height:48.7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" fillcolor="#8e1a01" strokecolor="#4579b8 [3044]">
                <v:shadow on="t" color="black" opacity="22937f" origin=",.5" offset="0,.63889mm"/>
                <v:textbox>
                  <w:txbxContent>
                    <w:p w14:paraId="0621D799" w14:textId="4246D2DE" w:rsidR="00846B92" w:rsidRDefault="00846B92" w:rsidP="00846B92">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846B92">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p>
    <w:p w14:paraId="0B0BE9A6" w14:textId="1C4D92F5" w:rsidR="00F86242" w:rsidRDefault="00F86242" w:rsidP="00F86242">
      <w:pPr>
        <w:widowControl w:val="0"/>
        <w:autoSpaceDE w:val="0"/>
        <w:autoSpaceDN w:val="0"/>
        <w:adjustRightInd w:val="0"/>
        <w:ind w:right="-1"/>
        <w:jc w:val="center"/>
        <w:rPr>
          <w:rFonts w:ascii="Comic Sans MS" w:hAnsi="Comic Sans MS" w:cs="Microsoft Sans Serif"/>
          <w:b/>
          <w:bCs/>
          <w:sz w:val="28"/>
          <w:szCs w:val="28"/>
          <w:lang w:val="en-US"/>
        </w:rPr>
      </w:pPr>
    </w:p>
    <w:p w14:paraId="2C113CD0" w14:textId="40F9F910" w:rsidR="00C63111" w:rsidRDefault="00C63111" w:rsidP="00F86242">
      <w:pPr>
        <w:widowControl w:val="0"/>
        <w:autoSpaceDE w:val="0"/>
        <w:autoSpaceDN w:val="0"/>
        <w:adjustRightInd w:val="0"/>
        <w:ind w:right="-1"/>
        <w:jc w:val="center"/>
        <w:rPr>
          <w:rFonts w:ascii="Comic Sans MS" w:hAnsi="Comic Sans MS" w:cs="Microsoft Sans Serif"/>
          <w:b/>
          <w:bCs/>
          <w:sz w:val="32"/>
          <w:szCs w:val="32"/>
          <w:lang w:val="en-US"/>
        </w:rPr>
      </w:pPr>
    </w:p>
    <w:p w14:paraId="5AEAF7DA" w14:textId="795CF8FD" w:rsidR="00F86242" w:rsidRDefault="002A79F1" w:rsidP="00F86242">
      <w:pPr>
        <w:widowControl w:val="0"/>
        <w:autoSpaceDE w:val="0"/>
        <w:autoSpaceDN w:val="0"/>
        <w:adjustRightInd w:val="0"/>
        <w:ind w:right="-1"/>
        <w:jc w:val="center"/>
        <w:rPr>
          <w:rFonts w:ascii="Arial" w:hAnsi="Arial" w:cs="Arial"/>
          <w:b/>
          <w:bCs/>
          <w:sz w:val="28"/>
          <w:szCs w:val="28"/>
          <w:lang w:val="en-US"/>
        </w:rPr>
      </w:pPr>
      <w:r>
        <w:rPr>
          <w:rFonts w:ascii="Arial" w:hAnsi="Arial" w:cs="Arial"/>
          <w:b/>
          <w:bCs/>
          <w:sz w:val="28"/>
          <w:szCs w:val="28"/>
          <w:lang w:val="en-US"/>
        </w:rPr>
        <w:t>5</w:t>
      </w:r>
      <w:r w:rsidRPr="002A79F1">
        <w:rPr>
          <w:rFonts w:ascii="Arial" w:hAnsi="Arial" w:cs="Arial"/>
          <w:b/>
          <w:bCs/>
          <w:sz w:val="28"/>
          <w:szCs w:val="28"/>
          <w:vertAlign w:val="superscript"/>
          <w:lang w:val="en-US"/>
        </w:rPr>
        <w:t>th</w:t>
      </w:r>
      <w:r>
        <w:rPr>
          <w:rFonts w:ascii="Arial" w:hAnsi="Arial" w:cs="Arial"/>
          <w:b/>
          <w:bCs/>
          <w:sz w:val="28"/>
          <w:szCs w:val="28"/>
          <w:lang w:val="en-US"/>
        </w:rPr>
        <w:t xml:space="preserve"> March</w:t>
      </w:r>
      <w:r w:rsidR="0054551D">
        <w:rPr>
          <w:rFonts w:ascii="Arial" w:hAnsi="Arial" w:cs="Arial"/>
          <w:b/>
          <w:bCs/>
          <w:sz w:val="28"/>
          <w:szCs w:val="28"/>
          <w:lang w:val="en-US"/>
        </w:rPr>
        <w:t xml:space="preserve"> 2023</w:t>
      </w:r>
    </w:p>
    <w:p w14:paraId="7B8E153C" w14:textId="15B3B577" w:rsidR="00601D0F" w:rsidRDefault="002A79F1" w:rsidP="00F86242">
      <w:pPr>
        <w:widowControl w:val="0"/>
        <w:autoSpaceDE w:val="0"/>
        <w:autoSpaceDN w:val="0"/>
        <w:adjustRightInd w:val="0"/>
        <w:ind w:right="-1"/>
        <w:jc w:val="center"/>
        <w:rPr>
          <w:rFonts w:ascii="Arial" w:hAnsi="Arial" w:cs="Arial"/>
          <w:b/>
          <w:bCs/>
          <w:sz w:val="28"/>
          <w:szCs w:val="28"/>
          <w:lang w:val="en-US"/>
        </w:rPr>
      </w:pPr>
      <w:r>
        <w:rPr>
          <w:rFonts w:ascii="Arial" w:hAnsi="Arial" w:cs="Arial"/>
          <w:b/>
          <w:bCs/>
          <w:sz w:val="28"/>
          <w:szCs w:val="28"/>
          <w:lang w:val="en-US"/>
        </w:rPr>
        <w:t>Second</w:t>
      </w:r>
      <w:r w:rsidR="00990CFC">
        <w:rPr>
          <w:rFonts w:ascii="Arial" w:hAnsi="Arial" w:cs="Arial"/>
          <w:b/>
          <w:bCs/>
          <w:sz w:val="28"/>
          <w:szCs w:val="28"/>
          <w:lang w:val="en-US"/>
        </w:rPr>
        <w:t xml:space="preserve"> Sunday of Lent</w:t>
      </w:r>
    </w:p>
    <w:p w14:paraId="165E746B" w14:textId="77777777" w:rsidR="00392C50" w:rsidRPr="00C63111" w:rsidRDefault="00392C50" w:rsidP="00F86242">
      <w:pPr>
        <w:widowControl w:val="0"/>
        <w:autoSpaceDE w:val="0"/>
        <w:autoSpaceDN w:val="0"/>
        <w:adjustRightInd w:val="0"/>
        <w:ind w:right="-1"/>
        <w:jc w:val="center"/>
        <w:rPr>
          <w:rFonts w:ascii="Arial" w:hAnsi="Arial" w:cs="Arial"/>
          <w:b/>
          <w:bCs/>
          <w:sz w:val="28"/>
          <w:szCs w:val="28"/>
          <w:lang w:val="en-US"/>
        </w:rPr>
      </w:pPr>
    </w:p>
    <w:p w14:paraId="4CD0FAD2" w14:textId="77777777" w:rsidR="004F3744" w:rsidRDefault="004F3744" w:rsidP="00F86242">
      <w:pPr>
        <w:widowControl w:val="0"/>
        <w:autoSpaceDE w:val="0"/>
        <w:autoSpaceDN w:val="0"/>
        <w:adjustRightInd w:val="0"/>
        <w:ind w:right="-1"/>
        <w:jc w:val="center"/>
        <w:rPr>
          <w:rFonts w:ascii="Arial" w:hAnsi="Arial" w:cs="Arial"/>
          <w:b/>
          <w:bCs/>
          <w:sz w:val="32"/>
          <w:szCs w:val="32"/>
          <w:lang w:val="en-US"/>
        </w:rPr>
      </w:pPr>
    </w:p>
    <w:p w14:paraId="72A5EA06" w14:textId="77777777" w:rsidR="00392C50" w:rsidRPr="00C63111" w:rsidRDefault="00392C50" w:rsidP="00392C50">
      <w:pPr>
        <w:spacing w:before="100" w:after="100"/>
        <w:jc w:val="center"/>
        <w:rPr>
          <w:rFonts w:ascii="Arial" w:hAnsi="Arial" w:cs="Arial"/>
          <w:sz w:val="30"/>
          <w:szCs w:val="30"/>
          <w:lang w:val="en-IE"/>
        </w:rPr>
      </w:pPr>
      <w:r w:rsidRPr="00C63111">
        <w:rPr>
          <w:rFonts w:ascii="Arial" w:hAnsi="Arial" w:cs="Arial"/>
          <w:b/>
          <w:color w:val="C00000"/>
          <w:sz w:val="30"/>
          <w:szCs w:val="30"/>
          <w:lang w:val="en-IE"/>
        </w:rPr>
        <w:t>Vicariate Emergency Sick Calls: 07549209775</w:t>
      </w:r>
    </w:p>
    <w:p w14:paraId="61D2F7EE" w14:textId="257BB937" w:rsidR="00F86242" w:rsidRDefault="00F86242" w:rsidP="009045BF">
      <w:pPr>
        <w:widowControl w:val="0"/>
        <w:autoSpaceDE w:val="0"/>
        <w:autoSpaceDN w:val="0"/>
        <w:adjustRightInd w:val="0"/>
        <w:ind w:left="720" w:right="-1" w:firstLine="720"/>
        <w:rPr>
          <w:rFonts w:ascii="Arial" w:hAnsi="Arial" w:cs="Arial"/>
          <w:szCs w:val="26"/>
          <w:lang w:val="en-US"/>
        </w:rPr>
      </w:pPr>
      <w:r w:rsidRPr="00C63111">
        <w:rPr>
          <w:rFonts w:ascii="Arial" w:hAnsi="Arial" w:cs="Arial"/>
          <w:b/>
          <w:bCs/>
          <w:szCs w:val="26"/>
          <w:lang w:val="en-US"/>
        </w:rPr>
        <w:t>Readings:</w:t>
      </w:r>
      <w:r w:rsidRPr="00C63111">
        <w:rPr>
          <w:rFonts w:ascii="Arial" w:hAnsi="Arial" w:cs="Arial"/>
          <w:szCs w:val="26"/>
          <w:lang w:val="en-US"/>
        </w:rPr>
        <w:t xml:space="preserve"> </w:t>
      </w:r>
      <w:r w:rsidRPr="00C63111">
        <w:rPr>
          <w:rFonts w:ascii="Arial" w:hAnsi="Arial" w:cs="Arial"/>
          <w:szCs w:val="26"/>
          <w:lang w:val="en-US"/>
        </w:rPr>
        <w:tab/>
      </w:r>
      <w:r w:rsidRPr="00C63111">
        <w:rPr>
          <w:rFonts w:ascii="Arial" w:hAnsi="Arial" w:cs="Arial"/>
          <w:b/>
          <w:bCs/>
          <w:szCs w:val="26"/>
          <w:lang w:val="en-US"/>
        </w:rPr>
        <w:t xml:space="preserve">Sunday Cycle </w:t>
      </w:r>
      <w:r w:rsidRPr="00C63111">
        <w:rPr>
          <w:rFonts w:ascii="Arial" w:hAnsi="Arial" w:cs="Arial"/>
          <w:szCs w:val="26"/>
          <w:lang w:val="en-US"/>
        </w:rPr>
        <w:t xml:space="preserve">A </w:t>
      </w:r>
      <w:r w:rsidRPr="00C63111">
        <w:rPr>
          <w:rFonts w:ascii="Arial" w:hAnsi="Arial" w:cs="Arial"/>
          <w:szCs w:val="26"/>
          <w:lang w:val="en-US"/>
        </w:rPr>
        <w:tab/>
        <w:t xml:space="preserve">    </w:t>
      </w:r>
      <w:r w:rsidRPr="00C63111">
        <w:rPr>
          <w:rFonts w:ascii="Arial" w:hAnsi="Arial" w:cs="Arial"/>
          <w:b/>
          <w:bCs/>
          <w:szCs w:val="26"/>
          <w:lang w:val="en-US"/>
        </w:rPr>
        <w:t>Weekdays</w:t>
      </w:r>
      <w:r w:rsidRPr="00C63111">
        <w:rPr>
          <w:rFonts w:ascii="Arial" w:hAnsi="Arial" w:cs="Arial"/>
          <w:szCs w:val="26"/>
          <w:lang w:val="en-US"/>
        </w:rPr>
        <w:t xml:space="preserve"> 1</w:t>
      </w:r>
      <w:r w:rsidRPr="00C63111">
        <w:rPr>
          <w:rFonts w:ascii="Arial" w:hAnsi="Arial" w:cs="Arial"/>
          <w:szCs w:val="26"/>
          <w:lang w:val="en-US"/>
        </w:rPr>
        <w:tab/>
      </w:r>
      <w:r w:rsidR="008875FC">
        <w:rPr>
          <w:rFonts w:ascii="Arial" w:hAnsi="Arial" w:cs="Arial"/>
          <w:szCs w:val="26"/>
          <w:lang w:val="en-US"/>
        </w:rPr>
        <w:t xml:space="preserve">         </w:t>
      </w:r>
      <w:r w:rsidRPr="00C63111">
        <w:rPr>
          <w:rFonts w:ascii="Arial" w:hAnsi="Arial" w:cs="Arial"/>
          <w:szCs w:val="26"/>
          <w:lang w:val="en-US"/>
        </w:rPr>
        <w:t xml:space="preserve"> Psalter</w:t>
      </w:r>
      <w:r w:rsidRPr="00C63111">
        <w:rPr>
          <w:rFonts w:ascii="Arial" w:hAnsi="Arial" w:cs="Arial"/>
          <w:b/>
          <w:bCs/>
          <w:szCs w:val="26"/>
          <w:lang w:val="en-US"/>
        </w:rPr>
        <w:t xml:space="preserve"> Week</w:t>
      </w:r>
      <w:r w:rsidRPr="00C63111">
        <w:rPr>
          <w:rFonts w:ascii="Arial" w:hAnsi="Arial" w:cs="Arial"/>
          <w:szCs w:val="26"/>
          <w:lang w:val="en-US"/>
        </w:rPr>
        <w:t xml:space="preserve"> </w:t>
      </w:r>
      <w:r w:rsidR="002A79F1">
        <w:rPr>
          <w:rFonts w:ascii="Arial" w:hAnsi="Arial" w:cs="Arial"/>
          <w:szCs w:val="26"/>
          <w:lang w:val="en-US"/>
        </w:rPr>
        <w:t>10</w:t>
      </w:r>
    </w:p>
    <w:p w14:paraId="4C4E45F4" w14:textId="77777777" w:rsidR="0095085F" w:rsidRDefault="0095085F" w:rsidP="009045BF">
      <w:pPr>
        <w:widowControl w:val="0"/>
        <w:autoSpaceDE w:val="0"/>
        <w:autoSpaceDN w:val="0"/>
        <w:adjustRightInd w:val="0"/>
        <w:ind w:left="720" w:right="-1" w:firstLine="720"/>
        <w:rPr>
          <w:rFonts w:ascii="Arial" w:hAnsi="Arial" w:cs="Arial"/>
          <w:szCs w:val="26"/>
          <w:lang w:val="en-US"/>
        </w:rPr>
      </w:pPr>
    </w:p>
    <w:p w14:paraId="5CFBE553" w14:textId="48A434AF" w:rsidR="00C63111" w:rsidRDefault="009045BF" w:rsidP="009045BF">
      <w:pPr>
        <w:jc w:val="both"/>
        <w:rPr>
          <w:rFonts w:ascii="Arial" w:hAnsi="Arial" w:cs="Arial"/>
          <w:color w:val="000000" w:themeColor="text1"/>
          <w:sz w:val="28"/>
          <w:szCs w:val="28"/>
        </w:rPr>
      </w:pPr>
      <w:r>
        <w:rPr>
          <w:rFonts w:ascii="Arial" w:hAnsi="Arial" w:cs="Arial"/>
          <w:color w:val="000000" w:themeColor="text1"/>
          <w:sz w:val="28"/>
          <w:szCs w:val="28"/>
        </w:rPr>
        <w:t>Monday</w:t>
      </w:r>
      <w:r w:rsidR="00FD2012">
        <w:rPr>
          <w:rFonts w:ascii="Arial" w:hAnsi="Arial" w:cs="Arial"/>
          <w:color w:val="000000" w:themeColor="text1"/>
          <w:sz w:val="28"/>
          <w:szCs w:val="28"/>
        </w:rPr>
        <w:t xml:space="preserve"> </w:t>
      </w:r>
      <w:r w:rsidR="007560DC">
        <w:rPr>
          <w:rFonts w:ascii="Arial" w:hAnsi="Arial" w:cs="Arial"/>
          <w:color w:val="000000" w:themeColor="text1"/>
          <w:sz w:val="28"/>
          <w:szCs w:val="28"/>
        </w:rPr>
        <w:t xml:space="preserve">             </w:t>
      </w:r>
      <w:r w:rsidR="00FD2012">
        <w:rPr>
          <w:rFonts w:ascii="Arial" w:hAnsi="Arial" w:cs="Arial"/>
          <w:color w:val="000000" w:themeColor="text1"/>
          <w:sz w:val="28"/>
          <w:szCs w:val="28"/>
        </w:rPr>
        <w:t>09:15 am</w:t>
      </w:r>
      <w:r w:rsidR="007560DC">
        <w:rPr>
          <w:rFonts w:ascii="Arial" w:hAnsi="Arial" w:cs="Arial"/>
          <w:color w:val="000000" w:themeColor="text1"/>
          <w:sz w:val="28"/>
          <w:szCs w:val="28"/>
        </w:rPr>
        <w:t xml:space="preserve"> </w:t>
      </w:r>
      <w:r w:rsidR="00FD2012">
        <w:rPr>
          <w:rFonts w:ascii="Arial" w:hAnsi="Arial" w:cs="Arial"/>
          <w:color w:val="000000" w:themeColor="text1"/>
          <w:sz w:val="28"/>
          <w:szCs w:val="28"/>
        </w:rPr>
        <w:t xml:space="preserve">   </w:t>
      </w:r>
      <w:r w:rsidR="001B4812">
        <w:rPr>
          <w:rFonts w:ascii="Arial" w:hAnsi="Arial" w:cs="Arial"/>
          <w:color w:val="000000" w:themeColor="text1"/>
          <w:sz w:val="28"/>
          <w:szCs w:val="28"/>
        </w:rPr>
        <w:t xml:space="preserve"> </w:t>
      </w:r>
      <w:r w:rsidRPr="009045BF">
        <w:rPr>
          <w:rFonts w:ascii="Arial" w:hAnsi="Arial" w:cs="Arial"/>
          <w:color w:val="000000" w:themeColor="text1"/>
          <w:sz w:val="28"/>
          <w:szCs w:val="28"/>
        </w:rPr>
        <w:t>(</w:t>
      </w:r>
      <w:r>
        <w:rPr>
          <w:rFonts w:ascii="Arial" w:hAnsi="Arial" w:cs="Arial"/>
          <w:color w:val="000000" w:themeColor="text1"/>
          <w:sz w:val="28"/>
          <w:szCs w:val="28"/>
        </w:rPr>
        <w:t>P</w:t>
      </w:r>
      <w:r w:rsidRPr="009045BF">
        <w:rPr>
          <w:rFonts w:ascii="Arial" w:hAnsi="Arial" w:cs="Arial"/>
          <w:color w:val="000000" w:themeColor="text1"/>
          <w:sz w:val="28"/>
          <w:szCs w:val="28"/>
        </w:rPr>
        <w:t>rayer</w:t>
      </w:r>
      <w:r>
        <w:rPr>
          <w:rFonts w:ascii="Arial" w:hAnsi="Arial" w:cs="Arial"/>
          <w:color w:val="000000" w:themeColor="text1"/>
          <w:sz w:val="28"/>
          <w:szCs w:val="28"/>
        </w:rPr>
        <w:t xml:space="preserve"> for V</w:t>
      </w:r>
      <w:r w:rsidRPr="009045BF">
        <w:rPr>
          <w:rFonts w:ascii="Arial" w:hAnsi="Arial" w:cs="Arial"/>
          <w:color w:val="000000" w:themeColor="text1"/>
          <w:sz w:val="28"/>
          <w:szCs w:val="28"/>
        </w:rPr>
        <w:t>ocations)</w:t>
      </w:r>
      <w:r w:rsidR="00C63111">
        <w:rPr>
          <w:rFonts w:ascii="Arial" w:hAnsi="Arial" w:cs="Arial"/>
          <w:color w:val="000000" w:themeColor="text1"/>
          <w:sz w:val="28"/>
          <w:szCs w:val="28"/>
        </w:rPr>
        <w:tab/>
      </w:r>
      <w:r>
        <w:rPr>
          <w:rFonts w:ascii="Arial" w:hAnsi="Arial" w:cs="Arial"/>
          <w:color w:val="000000" w:themeColor="text1"/>
          <w:sz w:val="28"/>
          <w:szCs w:val="28"/>
        </w:rPr>
        <w:tab/>
      </w:r>
      <w:r w:rsidR="00C86C3F">
        <w:rPr>
          <w:rFonts w:ascii="Arial" w:hAnsi="Arial" w:cs="Arial"/>
          <w:color w:val="000000" w:themeColor="text1"/>
          <w:sz w:val="28"/>
          <w:szCs w:val="28"/>
        </w:rPr>
        <w:tab/>
      </w:r>
      <w:r w:rsidR="00C63111">
        <w:rPr>
          <w:rFonts w:ascii="Arial" w:hAnsi="Arial" w:cs="Arial"/>
          <w:color w:val="000000" w:themeColor="text1"/>
          <w:sz w:val="28"/>
          <w:szCs w:val="28"/>
        </w:rPr>
        <w:t>Saint Joseph’s</w:t>
      </w:r>
    </w:p>
    <w:p w14:paraId="3A63E68A" w14:textId="43B17411" w:rsidR="00990CFC" w:rsidRDefault="00990CFC" w:rsidP="009045BF">
      <w:pPr>
        <w:jc w:val="both"/>
        <w:rPr>
          <w:rFonts w:ascii="Arial" w:hAnsi="Arial" w:cs="Arial"/>
          <w:color w:val="000000" w:themeColor="text1"/>
          <w:sz w:val="28"/>
          <w:szCs w:val="28"/>
        </w:rPr>
      </w:pPr>
      <w:r>
        <w:rPr>
          <w:rFonts w:ascii="Arial" w:hAnsi="Arial" w:cs="Arial"/>
          <w:color w:val="000000" w:themeColor="text1"/>
          <w:sz w:val="28"/>
          <w:szCs w:val="28"/>
        </w:rPr>
        <w:t>Tuesday                7:00pm</w:t>
      </w:r>
      <w:r>
        <w:rPr>
          <w:rFonts w:ascii="Arial" w:hAnsi="Arial" w:cs="Arial"/>
          <w:color w:val="000000" w:themeColor="text1"/>
          <w:sz w:val="28"/>
          <w:szCs w:val="28"/>
        </w:rPr>
        <w:tab/>
        <w:t xml:space="preserve"> (Holy Mass for Lent)</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Saint Joseph’s</w:t>
      </w:r>
    </w:p>
    <w:p w14:paraId="52D5A5C4" w14:textId="48AD4604" w:rsidR="00C63111" w:rsidRDefault="009045BF" w:rsidP="009045BF">
      <w:pPr>
        <w:jc w:val="both"/>
        <w:rPr>
          <w:rFonts w:ascii="Arial" w:hAnsi="Arial" w:cs="Arial"/>
          <w:color w:val="000000" w:themeColor="text1"/>
          <w:sz w:val="28"/>
          <w:szCs w:val="28"/>
        </w:rPr>
      </w:pPr>
      <w:r>
        <w:rPr>
          <w:rFonts w:ascii="Arial" w:hAnsi="Arial" w:cs="Arial"/>
          <w:color w:val="000000" w:themeColor="text1"/>
          <w:sz w:val="28"/>
          <w:szCs w:val="28"/>
        </w:rPr>
        <w:t>Wednesday</w:t>
      </w:r>
      <w:r w:rsidR="00C63111">
        <w:rPr>
          <w:rFonts w:ascii="Arial" w:hAnsi="Arial" w:cs="Arial"/>
          <w:color w:val="000000" w:themeColor="text1"/>
          <w:sz w:val="28"/>
          <w:szCs w:val="28"/>
        </w:rPr>
        <w:tab/>
        <w:t>09:15am</w:t>
      </w:r>
      <w:r w:rsidR="00D953AB">
        <w:rPr>
          <w:rFonts w:ascii="Arial" w:hAnsi="Arial" w:cs="Arial"/>
          <w:color w:val="000000" w:themeColor="text1"/>
          <w:sz w:val="28"/>
          <w:szCs w:val="28"/>
        </w:rPr>
        <w:t xml:space="preserve">     (</w:t>
      </w:r>
      <w:r w:rsidR="00990CFC">
        <w:rPr>
          <w:rFonts w:ascii="Arial" w:hAnsi="Arial" w:cs="Arial"/>
          <w:color w:val="000000" w:themeColor="text1"/>
          <w:sz w:val="28"/>
          <w:szCs w:val="28"/>
        </w:rPr>
        <w:t>Novena to Our Lady</w:t>
      </w:r>
      <w:r w:rsidR="00D953AB">
        <w:rPr>
          <w:rFonts w:ascii="Arial" w:hAnsi="Arial" w:cs="Arial"/>
          <w:color w:val="000000" w:themeColor="text1"/>
          <w:sz w:val="28"/>
          <w:szCs w:val="28"/>
        </w:rPr>
        <w:t xml:space="preserve">)  </w:t>
      </w:r>
      <w:r w:rsidR="00990CFC">
        <w:rPr>
          <w:rFonts w:ascii="Arial" w:hAnsi="Arial" w:cs="Arial"/>
          <w:color w:val="000000" w:themeColor="text1"/>
          <w:sz w:val="28"/>
          <w:szCs w:val="28"/>
        </w:rPr>
        <w:tab/>
        <w:t xml:space="preserve">    </w:t>
      </w:r>
      <w:r w:rsidR="00D953AB">
        <w:rPr>
          <w:rFonts w:ascii="Arial" w:hAnsi="Arial" w:cs="Arial"/>
          <w:color w:val="000000" w:themeColor="text1"/>
          <w:sz w:val="28"/>
          <w:szCs w:val="28"/>
        </w:rPr>
        <w:t xml:space="preserve">     </w:t>
      </w:r>
      <w:r w:rsidR="00C63111">
        <w:rPr>
          <w:rFonts w:ascii="Arial" w:hAnsi="Arial" w:cs="Arial"/>
          <w:color w:val="000000" w:themeColor="text1"/>
          <w:sz w:val="28"/>
          <w:szCs w:val="28"/>
        </w:rPr>
        <w:t>Saint Joseph’s</w:t>
      </w:r>
      <w:r w:rsidR="00C63111">
        <w:rPr>
          <w:rFonts w:ascii="Arial" w:hAnsi="Arial" w:cs="Arial"/>
          <w:color w:val="000000" w:themeColor="text1"/>
          <w:sz w:val="28"/>
          <w:szCs w:val="28"/>
        </w:rPr>
        <w:tab/>
      </w:r>
    </w:p>
    <w:p w14:paraId="3879B3C2" w14:textId="1EFEB3BA" w:rsidR="00C63111" w:rsidRDefault="00C63111" w:rsidP="009045BF">
      <w:pPr>
        <w:jc w:val="both"/>
        <w:rPr>
          <w:rFonts w:ascii="Arial" w:hAnsi="Arial" w:cs="Arial"/>
          <w:color w:val="000000" w:themeColor="text1"/>
          <w:sz w:val="28"/>
          <w:szCs w:val="28"/>
        </w:rPr>
      </w:pPr>
      <w:r>
        <w:rPr>
          <w:rFonts w:ascii="Arial" w:hAnsi="Arial" w:cs="Arial"/>
          <w:color w:val="000000" w:themeColor="text1"/>
          <w:sz w:val="28"/>
          <w:szCs w:val="28"/>
        </w:rPr>
        <w:t>Thursday</w:t>
      </w:r>
      <w:r>
        <w:rPr>
          <w:rFonts w:ascii="Arial" w:hAnsi="Arial" w:cs="Arial"/>
          <w:color w:val="000000" w:themeColor="text1"/>
          <w:sz w:val="28"/>
          <w:szCs w:val="28"/>
        </w:rPr>
        <w:tab/>
      </w:r>
      <w:r>
        <w:rPr>
          <w:rFonts w:ascii="Arial" w:hAnsi="Arial" w:cs="Arial"/>
          <w:color w:val="000000" w:themeColor="text1"/>
          <w:sz w:val="28"/>
          <w:szCs w:val="28"/>
        </w:rPr>
        <w:tab/>
        <w:t>09:15am</w:t>
      </w:r>
      <w:r>
        <w:rPr>
          <w:rFonts w:ascii="Arial" w:hAnsi="Arial" w:cs="Arial"/>
          <w:color w:val="000000" w:themeColor="text1"/>
          <w:sz w:val="28"/>
          <w:szCs w:val="28"/>
        </w:rPr>
        <w:tab/>
      </w:r>
      <w:r w:rsidR="009045BF">
        <w:rPr>
          <w:rFonts w:ascii="Arial" w:hAnsi="Arial" w:cs="Arial"/>
          <w:color w:val="000000" w:themeColor="text1"/>
          <w:sz w:val="28"/>
          <w:szCs w:val="28"/>
        </w:rPr>
        <w:t>(Parish Novena</w:t>
      </w:r>
      <w:r w:rsidR="00794273">
        <w:rPr>
          <w:rFonts w:ascii="Arial" w:hAnsi="Arial" w:cs="Arial"/>
          <w:color w:val="000000" w:themeColor="text1"/>
          <w:sz w:val="28"/>
          <w:szCs w:val="28"/>
        </w:rPr>
        <w:t xml:space="preserve"> to Our Lady)</w:t>
      </w:r>
      <w:r w:rsidR="00794273">
        <w:rPr>
          <w:rFonts w:ascii="Arial" w:hAnsi="Arial" w:cs="Arial"/>
          <w:color w:val="000000" w:themeColor="text1"/>
          <w:sz w:val="28"/>
          <w:szCs w:val="28"/>
        </w:rPr>
        <w:tab/>
      </w:r>
      <w:r w:rsidR="00794273">
        <w:rPr>
          <w:rFonts w:ascii="Arial" w:hAnsi="Arial" w:cs="Arial"/>
          <w:color w:val="000000" w:themeColor="text1"/>
          <w:sz w:val="28"/>
          <w:szCs w:val="28"/>
        </w:rPr>
        <w:tab/>
      </w:r>
      <w:r>
        <w:rPr>
          <w:rFonts w:ascii="Arial" w:hAnsi="Arial" w:cs="Arial"/>
          <w:color w:val="000000" w:themeColor="text1"/>
          <w:sz w:val="28"/>
          <w:szCs w:val="28"/>
        </w:rPr>
        <w:t>Saint Peter’s</w:t>
      </w:r>
      <w:r>
        <w:rPr>
          <w:rFonts w:ascii="Arial" w:hAnsi="Arial" w:cs="Arial"/>
          <w:color w:val="000000" w:themeColor="text1"/>
          <w:sz w:val="28"/>
          <w:szCs w:val="28"/>
        </w:rPr>
        <w:tab/>
      </w:r>
    </w:p>
    <w:p w14:paraId="7CA47DD4" w14:textId="7E573FF6" w:rsidR="00C63111" w:rsidRDefault="009045BF" w:rsidP="009045BF">
      <w:pPr>
        <w:jc w:val="both"/>
        <w:rPr>
          <w:rFonts w:ascii="Arial" w:hAnsi="Arial" w:cs="Arial"/>
          <w:color w:val="000000" w:themeColor="text1"/>
          <w:sz w:val="28"/>
          <w:szCs w:val="28"/>
        </w:rPr>
      </w:pPr>
      <w:r>
        <w:rPr>
          <w:rFonts w:ascii="Arial" w:hAnsi="Arial" w:cs="Arial"/>
          <w:color w:val="000000" w:themeColor="text1"/>
          <w:sz w:val="28"/>
          <w:szCs w:val="28"/>
        </w:rPr>
        <w:t>Friday</w:t>
      </w:r>
      <w:r>
        <w:rPr>
          <w:rFonts w:ascii="Arial" w:hAnsi="Arial" w:cs="Arial"/>
          <w:color w:val="000000" w:themeColor="text1"/>
          <w:sz w:val="28"/>
          <w:szCs w:val="28"/>
        </w:rPr>
        <w:tab/>
      </w:r>
      <w:r w:rsidR="00C63111">
        <w:rPr>
          <w:rFonts w:ascii="Arial" w:hAnsi="Arial" w:cs="Arial"/>
          <w:color w:val="000000" w:themeColor="text1"/>
          <w:sz w:val="28"/>
          <w:szCs w:val="28"/>
        </w:rPr>
        <w:tab/>
        <w:t>09:15am</w:t>
      </w:r>
      <w:r w:rsidR="00C63111">
        <w:rPr>
          <w:rFonts w:ascii="Arial" w:hAnsi="Arial" w:cs="Arial"/>
          <w:color w:val="000000" w:themeColor="text1"/>
          <w:sz w:val="28"/>
          <w:szCs w:val="28"/>
        </w:rPr>
        <w:tab/>
      </w:r>
      <w:r>
        <w:rPr>
          <w:rFonts w:ascii="Arial" w:hAnsi="Arial" w:cs="Arial"/>
          <w:color w:val="000000" w:themeColor="text1"/>
          <w:sz w:val="28"/>
          <w:szCs w:val="28"/>
        </w:rPr>
        <w:t>(Sacred Heart Prayer)</w:t>
      </w:r>
      <w:r>
        <w:rPr>
          <w:rFonts w:ascii="Arial" w:hAnsi="Arial" w:cs="Arial"/>
          <w:color w:val="000000" w:themeColor="text1"/>
          <w:sz w:val="28"/>
          <w:szCs w:val="28"/>
        </w:rPr>
        <w:tab/>
      </w:r>
      <w:r>
        <w:rPr>
          <w:rFonts w:ascii="Arial" w:hAnsi="Arial" w:cs="Arial"/>
          <w:color w:val="000000" w:themeColor="text1"/>
          <w:sz w:val="28"/>
          <w:szCs w:val="28"/>
        </w:rPr>
        <w:tab/>
      </w:r>
      <w:r w:rsidR="00C86C3F">
        <w:rPr>
          <w:rFonts w:ascii="Arial" w:hAnsi="Arial" w:cs="Arial"/>
          <w:color w:val="000000" w:themeColor="text1"/>
          <w:sz w:val="28"/>
          <w:szCs w:val="28"/>
        </w:rPr>
        <w:tab/>
      </w:r>
      <w:r w:rsidR="00C63111">
        <w:rPr>
          <w:rFonts w:ascii="Arial" w:hAnsi="Arial" w:cs="Arial"/>
          <w:color w:val="000000" w:themeColor="text1"/>
          <w:sz w:val="28"/>
          <w:szCs w:val="28"/>
        </w:rPr>
        <w:t xml:space="preserve">Saint Joseph’s  </w:t>
      </w:r>
    </w:p>
    <w:p w14:paraId="65AB96C5" w14:textId="1463BFE3" w:rsidR="00C63111" w:rsidRDefault="00C63111" w:rsidP="009045BF">
      <w:pPr>
        <w:jc w:val="both"/>
        <w:rPr>
          <w:rFonts w:ascii="Arial" w:hAnsi="Arial" w:cs="Arial"/>
          <w:color w:val="000000" w:themeColor="text1"/>
          <w:sz w:val="28"/>
          <w:szCs w:val="28"/>
        </w:rPr>
      </w:pPr>
      <w:r>
        <w:rPr>
          <w:rFonts w:ascii="Arial" w:hAnsi="Arial" w:cs="Arial"/>
          <w:color w:val="000000" w:themeColor="text1"/>
          <w:sz w:val="28"/>
          <w:szCs w:val="28"/>
        </w:rPr>
        <w:t>Saturday</w:t>
      </w:r>
      <w:r w:rsidR="009045BF">
        <w:rPr>
          <w:rFonts w:ascii="Arial" w:hAnsi="Arial" w:cs="Arial"/>
          <w:color w:val="000000" w:themeColor="text1"/>
          <w:sz w:val="28"/>
          <w:szCs w:val="28"/>
        </w:rPr>
        <w:tab/>
      </w:r>
      <w:r>
        <w:rPr>
          <w:rFonts w:ascii="Arial" w:hAnsi="Arial" w:cs="Arial"/>
          <w:color w:val="000000" w:themeColor="text1"/>
          <w:sz w:val="28"/>
          <w:szCs w:val="28"/>
        </w:rPr>
        <w:tab/>
      </w:r>
      <w:r w:rsidR="00815442">
        <w:rPr>
          <w:rFonts w:ascii="Arial" w:hAnsi="Arial" w:cs="Arial"/>
          <w:color w:val="000000" w:themeColor="text1"/>
          <w:sz w:val="28"/>
          <w:szCs w:val="28"/>
        </w:rPr>
        <w:t xml:space="preserve">  </w:t>
      </w:r>
      <w:r>
        <w:rPr>
          <w:rFonts w:ascii="Arial" w:hAnsi="Arial" w:cs="Arial"/>
          <w:color w:val="000000" w:themeColor="text1"/>
          <w:sz w:val="28"/>
          <w:szCs w:val="28"/>
        </w:rPr>
        <w:t>6:00pm</w:t>
      </w:r>
      <w:r>
        <w:rPr>
          <w:rFonts w:ascii="Arial" w:hAnsi="Arial" w:cs="Arial"/>
          <w:color w:val="000000" w:themeColor="text1"/>
          <w:sz w:val="28"/>
          <w:szCs w:val="28"/>
        </w:rPr>
        <w:tab/>
      </w:r>
      <w:r w:rsidR="009045BF">
        <w:rPr>
          <w:rFonts w:ascii="Arial" w:hAnsi="Arial" w:cs="Arial"/>
          <w:color w:val="000000" w:themeColor="text1"/>
          <w:sz w:val="28"/>
          <w:szCs w:val="28"/>
        </w:rPr>
        <w:t>(</w:t>
      </w:r>
      <w:r w:rsidR="009045BF" w:rsidRPr="00C86C3F">
        <w:rPr>
          <w:rFonts w:ascii="Arial" w:hAnsi="Arial" w:cs="Arial"/>
          <w:color w:val="000000" w:themeColor="text1"/>
          <w:sz w:val="28"/>
          <w:szCs w:val="28"/>
        </w:rPr>
        <w:t>St Michael the Archangel Prayer</w:t>
      </w:r>
      <w:r w:rsidR="009045BF">
        <w:rPr>
          <w:rFonts w:ascii="Arial" w:hAnsi="Arial" w:cs="Arial"/>
          <w:color w:val="000000" w:themeColor="text1"/>
          <w:sz w:val="28"/>
          <w:szCs w:val="28"/>
        </w:rPr>
        <w:t>)</w:t>
      </w:r>
      <w:r w:rsidR="00C86C3F">
        <w:rPr>
          <w:rFonts w:ascii="Arial" w:hAnsi="Arial" w:cs="Arial"/>
          <w:color w:val="000000" w:themeColor="text1"/>
          <w:sz w:val="28"/>
          <w:szCs w:val="28"/>
        </w:rPr>
        <w:tab/>
      </w:r>
      <w:r w:rsidR="009045BF">
        <w:rPr>
          <w:rFonts w:ascii="Arial" w:hAnsi="Arial" w:cs="Arial"/>
          <w:color w:val="000000" w:themeColor="text1"/>
          <w:sz w:val="28"/>
          <w:szCs w:val="28"/>
        </w:rPr>
        <w:t>Saint Joseph’s</w:t>
      </w:r>
      <w:r w:rsidR="009045BF">
        <w:rPr>
          <w:rFonts w:ascii="Arial" w:hAnsi="Arial" w:cs="Arial"/>
          <w:color w:val="000000" w:themeColor="text1"/>
          <w:sz w:val="28"/>
          <w:szCs w:val="28"/>
        </w:rPr>
        <w:tab/>
      </w:r>
      <w:r w:rsidR="0001778F">
        <w:rPr>
          <w:rFonts w:ascii="Arial" w:hAnsi="Arial" w:cs="Arial"/>
          <w:color w:val="000000" w:themeColor="text1"/>
          <w:sz w:val="28"/>
          <w:szCs w:val="28"/>
        </w:rPr>
        <w:t xml:space="preserve"> </w:t>
      </w:r>
      <w:r w:rsidR="009045BF">
        <w:rPr>
          <w:rFonts w:ascii="Arial" w:hAnsi="Arial" w:cs="Arial"/>
          <w:color w:val="000000" w:themeColor="text1"/>
          <w:sz w:val="28"/>
          <w:szCs w:val="28"/>
        </w:rPr>
        <w:t xml:space="preserve">  </w:t>
      </w:r>
      <w:r w:rsidR="0001778F">
        <w:rPr>
          <w:rFonts w:ascii="Arial" w:hAnsi="Arial" w:cs="Arial"/>
          <w:color w:val="000000" w:themeColor="text1"/>
          <w:sz w:val="28"/>
          <w:szCs w:val="28"/>
        </w:rPr>
        <w:t xml:space="preserve">    </w:t>
      </w:r>
      <w:r w:rsidR="009045BF">
        <w:rPr>
          <w:rFonts w:ascii="Arial" w:hAnsi="Arial" w:cs="Arial"/>
          <w:color w:val="000000" w:themeColor="text1"/>
          <w:sz w:val="28"/>
          <w:szCs w:val="28"/>
        </w:rPr>
        <w:t>Sunday</w:t>
      </w:r>
      <w:r w:rsidR="009045BF">
        <w:rPr>
          <w:rFonts w:ascii="Arial" w:hAnsi="Arial" w:cs="Arial"/>
          <w:color w:val="000000" w:themeColor="text1"/>
          <w:sz w:val="28"/>
          <w:szCs w:val="28"/>
        </w:rPr>
        <w:tab/>
      </w:r>
      <w:r>
        <w:rPr>
          <w:rFonts w:ascii="Arial" w:hAnsi="Arial" w:cs="Arial"/>
          <w:color w:val="000000" w:themeColor="text1"/>
          <w:sz w:val="28"/>
          <w:szCs w:val="28"/>
        </w:rPr>
        <w:tab/>
        <w:t>10:00am</w:t>
      </w:r>
      <w:r>
        <w:rPr>
          <w:rFonts w:ascii="Arial" w:hAnsi="Arial" w:cs="Arial"/>
          <w:color w:val="000000" w:themeColor="text1"/>
          <w:sz w:val="28"/>
          <w:szCs w:val="28"/>
        </w:rPr>
        <w:tab/>
      </w:r>
      <w:r w:rsidR="00040E41">
        <w:rPr>
          <w:rFonts w:ascii="Arial" w:hAnsi="Arial" w:cs="Arial"/>
          <w:color w:val="000000" w:themeColor="text1"/>
          <w:sz w:val="28"/>
          <w:szCs w:val="28"/>
        </w:rPr>
        <w:t>(Prayer for Pope’s Intentions)</w:t>
      </w:r>
      <w:r w:rsidR="00C86C3F">
        <w:rPr>
          <w:rFonts w:ascii="Arial" w:hAnsi="Arial" w:cs="Arial"/>
          <w:color w:val="000000" w:themeColor="text1"/>
          <w:sz w:val="28"/>
          <w:szCs w:val="28"/>
        </w:rPr>
        <w:tab/>
      </w:r>
      <w:r w:rsidR="00392C50">
        <w:rPr>
          <w:rFonts w:ascii="Arial" w:hAnsi="Arial" w:cs="Arial"/>
          <w:color w:val="000000" w:themeColor="text1"/>
          <w:sz w:val="28"/>
          <w:szCs w:val="28"/>
        </w:rPr>
        <w:t>Saint Peter’s</w:t>
      </w:r>
    </w:p>
    <w:p w14:paraId="2C90FDA4" w14:textId="45F84CB7" w:rsidR="00C63111" w:rsidRDefault="00815442" w:rsidP="009045BF">
      <w:pPr>
        <w:jc w:val="both"/>
        <w:rPr>
          <w:rFonts w:ascii="Arial" w:hAnsi="Arial" w:cs="Arial"/>
          <w:color w:val="000000" w:themeColor="text1"/>
          <w:sz w:val="28"/>
          <w:szCs w:val="28"/>
        </w:rPr>
      </w:pPr>
      <w:r>
        <w:rPr>
          <w:rFonts w:ascii="Arial" w:hAnsi="Arial" w:cs="Arial"/>
          <w:color w:val="000000" w:themeColor="text1"/>
          <w:sz w:val="28"/>
          <w:szCs w:val="28"/>
        </w:rPr>
        <w:t>Sunday</w:t>
      </w:r>
      <w:r w:rsidR="009045BF">
        <w:rPr>
          <w:rFonts w:ascii="Arial" w:hAnsi="Arial" w:cs="Arial"/>
          <w:color w:val="000000" w:themeColor="text1"/>
          <w:sz w:val="28"/>
          <w:szCs w:val="28"/>
        </w:rPr>
        <w:tab/>
      </w:r>
      <w:r w:rsidR="00C63111">
        <w:rPr>
          <w:rFonts w:ascii="Arial" w:hAnsi="Arial" w:cs="Arial"/>
          <w:color w:val="000000" w:themeColor="text1"/>
          <w:sz w:val="28"/>
          <w:szCs w:val="28"/>
        </w:rPr>
        <w:tab/>
        <w:t>11:30am</w:t>
      </w:r>
      <w:r w:rsidR="00C63111">
        <w:rPr>
          <w:rFonts w:ascii="Arial" w:hAnsi="Arial" w:cs="Arial"/>
          <w:color w:val="000000" w:themeColor="text1"/>
          <w:sz w:val="28"/>
          <w:szCs w:val="28"/>
        </w:rPr>
        <w:tab/>
      </w:r>
      <w:r w:rsidR="00C86C3F">
        <w:rPr>
          <w:rFonts w:ascii="Arial" w:hAnsi="Arial" w:cs="Arial"/>
          <w:color w:val="000000" w:themeColor="text1"/>
          <w:sz w:val="28"/>
          <w:szCs w:val="28"/>
        </w:rPr>
        <w:t>(St Joseph Prayer)</w:t>
      </w:r>
      <w:r w:rsidR="00C63111">
        <w:rPr>
          <w:rFonts w:ascii="Arial" w:hAnsi="Arial" w:cs="Arial"/>
          <w:color w:val="000000" w:themeColor="text1"/>
          <w:sz w:val="28"/>
          <w:szCs w:val="28"/>
        </w:rPr>
        <w:tab/>
      </w:r>
      <w:r w:rsidR="009045BF">
        <w:rPr>
          <w:rFonts w:ascii="Arial" w:hAnsi="Arial" w:cs="Arial"/>
          <w:color w:val="000000" w:themeColor="text1"/>
          <w:sz w:val="28"/>
          <w:szCs w:val="28"/>
        </w:rPr>
        <w:tab/>
      </w:r>
      <w:r w:rsidR="00C86C3F">
        <w:rPr>
          <w:rFonts w:ascii="Arial" w:hAnsi="Arial" w:cs="Arial"/>
          <w:color w:val="000000" w:themeColor="text1"/>
          <w:sz w:val="28"/>
          <w:szCs w:val="28"/>
        </w:rPr>
        <w:tab/>
      </w:r>
      <w:r w:rsidR="00392C50">
        <w:rPr>
          <w:rFonts w:ascii="Arial" w:hAnsi="Arial" w:cs="Arial"/>
          <w:color w:val="000000" w:themeColor="text1"/>
          <w:sz w:val="28"/>
          <w:szCs w:val="28"/>
        </w:rPr>
        <w:t>Saint Joseph’s</w:t>
      </w:r>
    </w:p>
    <w:p w14:paraId="39EC2762" w14:textId="77777777" w:rsidR="00DB4162" w:rsidRDefault="00DB4162" w:rsidP="00903849">
      <w:pPr>
        <w:spacing w:before="100" w:after="100"/>
        <w:jc w:val="center"/>
        <w:rPr>
          <w:rFonts w:ascii="Arial" w:hAnsi="Arial" w:cs="Arial"/>
          <w:b/>
          <w:color w:val="0000CC"/>
          <w:sz w:val="26"/>
          <w:szCs w:val="26"/>
          <w:u w:val="single"/>
          <w:lang w:val="en-IE"/>
        </w:rPr>
      </w:pPr>
    </w:p>
    <w:p w14:paraId="7425B6D4" w14:textId="01D76FDF" w:rsidR="00846B92" w:rsidRPr="00BB0A7E" w:rsidRDefault="00F86242" w:rsidP="00903849">
      <w:pPr>
        <w:spacing w:before="100" w:after="100"/>
        <w:jc w:val="center"/>
        <w:rPr>
          <w:rFonts w:ascii="Arial" w:hAnsi="Arial" w:cs="Arial"/>
          <w:sz w:val="22"/>
          <w:szCs w:val="22"/>
          <w:lang w:val="en-IE"/>
        </w:rPr>
      </w:pPr>
      <w:r w:rsidRPr="00BB0A7E">
        <w:rPr>
          <w:rFonts w:ascii="Arial" w:hAnsi="Arial" w:cs="Arial"/>
          <w:sz w:val="22"/>
          <w:szCs w:val="22"/>
          <w:lang w:val="en-IE"/>
        </w:rPr>
        <w:t>Very Reverend Patrick Devlin Parish Priest,</w:t>
      </w:r>
    </w:p>
    <w:p w14:paraId="7FD34D2C" w14:textId="3B3884B9" w:rsidR="004D3CC7" w:rsidRPr="00BB0A7E" w:rsidRDefault="00F86242" w:rsidP="00903849">
      <w:pPr>
        <w:spacing w:before="100" w:after="100"/>
        <w:jc w:val="center"/>
        <w:rPr>
          <w:rFonts w:ascii="Arial" w:hAnsi="Arial" w:cs="Arial"/>
          <w:sz w:val="22"/>
          <w:szCs w:val="22"/>
          <w:lang w:val="en-IE"/>
        </w:rPr>
      </w:pPr>
      <w:r w:rsidRPr="00BB0A7E">
        <w:rPr>
          <w:rFonts w:ascii="Arial" w:hAnsi="Arial" w:cs="Arial"/>
          <w:sz w:val="22"/>
          <w:szCs w:val="22"/>
          <w:lang w:val="en-IE"/>
        </w:rPr>
        <w:t>Chaplain to the Deaf Community, Down and Connor Diocese</w:t>
      </w:r>
    </w:p>
    <w:p w14:paraId="6822825B" w14:textId="4F7BF33E" w:rsidR="004D3CC7" w:rsidRPr="00BB0A7E" w:rsidRDefault="004D3CC7" w:rsidP="00903849">
      <w:pPr>
        <w:spacing w:before="100" w:after="100"/>
        <w:jc w:val="center"/>
        <w:rPr>
          <w:rFonts w:ascii="Arial" w:hAnsi="Arial" w:cs="Arial"/>
          <w:sz w:val="22"/>
          <w:szCs w:val="22"/>
          <w:lang w:val="en-IE"/>
        </w:rPr>
      </w:pPr>
      <w:r w:rsidRPr="00BB0A7E">
        <w:rPr>
          <w:rFonts w:ascii="Arial" w:hAnsi="Arial" w:cs="Arial"/>
          <w:sz w:val="22"/>
          <w:szCs w:val="22"/>
          <w:lang w:val="en-IE"/>
        </w:rPr>
        <w:t xml:space="preserve">(For Spiritual &amp; Pastoral needs </w:t>
      </w:r>
      <w:r w:rsidR="0041075B" w:rsidRPr="00BB0A7E">
        <w:rPr>
          <w:rFonts w:ascii="Arial" w:hAnsi="Arial" w:cs="Arial"/>
          <w:b/>
          <w:sz w:val="22"/>
          <w:szCs w:val="22"/>
          <w:lang w:val="en-IE"/>
        </w:rPr>
        <w:t>ONLY</w:t>
      </w:r>
      <w:r w:rsidRPr="00BB0A7E">
        <w:rPr>
          <w:rFonts w:ascii="Arial" w:hAnsi="Arial" w:cs="Arial"/>
          <w:sz w:val="22"/>
          <w:szCs w:val="22"/>
          <w:lang w:val="en-IE"/>
        </w:rPr>
        <w:t>, thank you)</w:t>
      </w:r>
      <w:r w:rsidRPr="00BB0A7E">
        <w:rPr>
          <w:rFonts w:ascii="Arial" w:hAnsi="Arial" w:cs="Arial"/>
          <w:sz w:val="22"/>
          <w:szCs w:val="22"/>
          <w:lang w:val="en-IE"/>
        </w:rPr>
        <w:tab/>
        <w:t>Tel: 07910 833699</w:t>
      </w:r>
    </w:p>
    <w:p w14:paraId="1B5862BB" w14:textId="7D550D5A" w:rsidR="00F86242" w:rsidRPr="00256B18" w:rsidRDefault="00F86242" w:rsidP="00256B18">
      <w:pPr>
        <w:spacing w:before="100" w:after="100"/>
        <w:rPr>
          <w:rFonts w:ascii="Arial" w:hAnsi="Arial" w:cs="Arial"/>
          <w:sz w:val="22"/>
          <w:szCs w:val="22"/>
          <w:lang w:val="en-IE"/>
        </w:rPr>
      </w:pPr>
      <w:r w:rsidRPr="00BB0A7E">
        <w:rPr>
          <w:rFonts w:ascii="Arial" w:hAnsi="Arial" w:cs="Arial"/>
          <w:sz w:val="22"/>
          <w:szCs w:val="22"/>
          <w:lang w:val="en-IE"/>
        </w:rPr>
        <w:t>Parish Secretary</w:t>
      </w:r>
      <w:r w:rsidR="00256B18">
        <w:rPr>
          <w:rFonts w:ascii="Arial" w:hAnsi="Arial" w:cs="Arial"/>
          <w:sz w:val="22"/>
          <w:szCs w:val="22"/>
          <w:lang w:val="en-IE"/>
        </w:rPr>
        <w:t>/email</w:t>
      </w:r>
      <w:r w:rsidRPr="00BB0A7E">
        <w:rPr>
          <w:rFonts w:ascii="Arial" w:hAnsi="Arial" w:cs="Arial"/>
          <w:sz w:val="22"/>
          <w:szCs w:val="22"/>
          <w:lang w:val="en-IE"/>
        </w:rPr>
        <w:t xml:space="preserve">: Mrs Grainne McArevey </w:t>
      </w:r>
      <w:hyperlink r:id="rId15" w:history="1">
        <w:r w:rsidRPr="00BB0A7E">
          <w:rPr>
            <w:rStyle w:val="Hyperlink"/>
            <w:rFonts w:ascii="Arial" w:hAnsi="Arial" w:cs="Arial"/>
            <w:color w:val="auto"/>
            <w:sz w:val="22"/>
            <w:szCs w:val="22"/>
            <w:u w:val="none"/>
          </w:rPr>
          <w:t>Tel: 028 90614567</w:t>
        </w:r>
      </w:hyperlink>
      <w:r w:rsidR="00256B18">
        <w:rPr>
          <w:rFonts w:ascii="Arial" w:hAnsi="Arial" w:cs="Arial"/>
          <w:sz w:val="22"/>
          <w:szCs w:val="22"/>
          <w:lang w:val="en-IE"/>
        </w:rPr>
        <w:t xml:space="preserve"> </w:t>
      </w:r>
      <w:hyperlink r:id="rId16" w:history="1">
        <w:r w:rsidR="0041075B" w:rsidRPr="00BB0A7E">
          <w:rPr>
            <w:rStyle w:val="Hyperlink"/>
            <w:rFonts w:ascii="Arial" w:hAnsi="Arial" w:cs="Arial"/>
            <w:color w:val="000000" w:themeColor="text1"/>
            <w:sz w:val="22"/>
            <w:szCs w:val="22"/>
            <w:lang w:val="en-IE"/>
          </w:rPr>
          <w:t>hannahstown@downandconnor.org</w:t>
        </w:r>
      </w:hyperlink>
    </w:p>
    <w:p w14:paraId="792BBCB7" w14:textId="2C61F62A" w:rsidR="00A2637F" w:rsidRPr="00BB0A7E" w:rsidRDefault="00A2637F" w:rsidP="00256B18">
      <w:pPr>
        <w:spacing w:before="100" w:after="100" w:line="288" w:lineRule="auto"/>
        <w:jc w:val="center"/>
        <w:rPr>
          <w:color w:val="FF0000"/>
        </w:rPr>
      </w:pPr>
      <w:r w:rsidRPr="00BB0A7E">
        <w:rPr>
          <w:color w:val="FF0000"/>
        </w:rPr>
        <w:t>The Masses are streamed on the webcam live from St. Joseph’s Church, Hannahstown and St. Peter’s Church, The Rock:</w:t>
      </w:r>
    </w:p>
    <w:p w14:paraId="67FD1EE2" w14:textId="2974D733" w:rsidR="00256B18" w:rsidRDefault="00256B18" w:rsidP="00256B18">
      <w:pPr>
        <w:spacing w:before="100" w:after="100" w:line="288" w:lineRule="auto"/>
        <w:jc w:val="center"/>
      </w:pPr>
      <w:r>
        <w:rPr>
          <w:b/>
        </w:rPr>
        <w:t xml:space="preserve">St. Joseph’s - </w:t>
      </w:r>
      <w:hyperlink r:id="rId17" w:history="1">
        <w:r w:rsidRPr="005A03CF">
          <w:rPr>
            <w:rStyle w:val="Hyperlink"/>
            <w:b/>
          </w:rPr>
          <w:t>https://churchmedia.tv/st-josephs-church</w:t>
        </w:r>
      </w:hyperlink>
    </w:p>
    <w:p w14:paraId="67A1B1B4" w14:textId="13420D78" w:rsidR="00F259A1" w:rsidRPr="00256B18" w:rsidRDefault="00256B18" w:rsidP="00256B18">
      <w:pPr>
        <w:spacing w:before="100" w:after="100" w:line="288" w:lineRule="auto"/>
        <w:jc w:val="center"/>
      </w:pPr>
      <w:r>
        <w:rPr>
          <w:b/>
        </w:rPr>
        <w:t xml:space="preserve">St. Peter’s        </w:t>
      </w:r>
      <w:r w:rsidR="00A2637F" w:rsidRPr="00BB0A7E">
        <w:rPr>
          <w:b/>
        </w:rPr>
        <w:t>https://</w:t>
      </w:r>
      <w:r>
        <w:rPr>
          <w:b/>
        </w:rPr>
        <w:t>churchmedia.tv/st</w:t>
      </w:r>
      <w:r w:rsidR="00937B43">
        <w:rPr>
          <w:b/>
        </w:rPr>
        <w:t>-</w:t>
      </w:r>
      <w:r w:rsidR="00D105BA">
        <w:rPr>
          <w:b/>
        </w:rPr>
        <w:t>peters-church</w:t>
      </w:r>
    </w:p>
    <w:p w14:paraId="1DADA587" w14:textId="77777777" w:rsidR="00767B1B" w:rsidRPr="00BE3167" w:rsidRDefault="00767B1B" w:rsidP="00E07E0E">
      <w:pPr>
        <w:shd w:val="clear" w:color="auto" w:fill="FFFFFF"/>
        <w:tabs>
          <w:tab w:val="left" w:pos="1365"/>
          <w:tab w:val="center" w:pos="5233"/>
        </w:tabs>
        <w:spacing w:before="100" w:after="100"/>
        <w:jc w:val="center"/>
        <w:rPr>
          <w:b/>
          <w:noProof/>
          <w:color w:val="C00000"/>
          <w:sz w:val="44"/>
          <w:szCs w:val="44"/>
          <w:u w:val="single"/>
        </w:rPr>
      </w:pPr>
    </w:p>
    <w:p w14:paraId="428A7CDA" w14:textId="0D7D43EC" w:rsidR="00E07E0E" w:rsidRPr="00BE3167" w:rsidRDefault="002A79F1" w:rsidP="00E07E0E">
      <w:pPr>
        <w:shd w:val="clear" w:color="auto" w:fill="FFFFFF"/>
        <w:tabs>
          <w:tab w:val="left" w:pos="1365"/>
          <w:tab w:val="center" w:pos="5233"/>
        </w:tabs>
        <w:spacing w:before="100" w:after="100"/>
        <w:jc w:val="center"/>
        <w:rPr>
          <w:b/>
          <w:noProof/>
          <w:color w:val="C00000"/>
          <w:sz w:val="44"/>
          <w:szCs w:val="44"/>
          <w:u w:val="single"/>
        </w:rPr>
      </w:pPr>
      <w:r w:rsidRPr="00BE3167">
        <w:rPr>
          <w:b/>
          <w:noProof/>
          <w:color w:val="C00000"/>
          <w:sz w:val="44"/>
          <w:szCs w:val="44"/>
          <w:u w:val="single"/>
        </w:rPr>
        <w:t>Second</w:t>
      </w:r>
      <w:r w:rsidR="00E07E0E" w:rsidRPr="00BE3167">
        <w:rPr>
          <w:b/>
          <w:noProof/>
          <w:color w:val="C00000"/>
          <w:sz w:val="44"/>
          <w:szCs w:val="44"/>
          <w:u w:val="single"/>
        </w:rPr>
        <w:t xml:space="preserve"> Sunday of Lent</w:t>
      </w:r>
    </w:p>
    <w:p w14:paraId="29B3EECE" w14:textId="0A1B0051" w:rsidR="00767B1B" w:rsidRPr="00767B1B" w:rsidRDefault="00767B1B" w:rsidP="00A50F66">
      <w:pPr>
        <w:shd w:val="clear" w:color="auto" w:fill="FFFFFF"/>
        <w:tabs>
          <w:tab w:val="left" w:pos="1365"/>
          <w:tab w:val="center" w:pos="5233"/>
        </w:tabs>
        <w:spacing w:before="100" w:after="100" w:line="360" w:lineRule="auto"/>
        <w:jc w:val="both"/>
        <w:rPr>
          <w:noProof/>
          <w:sz w:val="32"/>
          <w:szCs w:val="32"/>
        </w:rPr>
      </w:pPr>
      <w:r>
        <w:rPr>
          <w:noProof/>
          <w:sz w:val="32"/>
          <w:szCs w:val="32"/>
        </w:rPr>
        <w:t>Jesus took Pe</w:t>
      </w:r>
      <w:r w:rsidR="00BE3167">
        <w:rPr>
          <w:noProof/>
          <w:sz w:val="32"/>
          <w:szCs w:val="32"/>
        </w:rPr>
        <w:t>ter and James and John with him</w:t>
      </w:r>
      <w:r>
        <w:rPr>
          <w:noProof/>
          <w:sz w:val="32"/>
          <w:szCs w:val="32"/>
        </w:rPr>
        <w:t xml:space="preserve"> up this mountain because he wanted them to share something of his relationship with God.  The risen Jesus wants all his disciples, all of us, to experience God as an enduring, loving</w:t>
      </w:r>
      <w:r w:rsidR="00BE3167">
        <w:rPr>
          <w:noProof/>
          <w:sz w:val="32"/>
          <w:szCs w:val="32"/>
        </w:rPr>
        <w:t>, presence on our own life’s jo</w:t>
      </w:r>
      <w:r>
        <w:rPr>
          <w:noProof/>
          <w:sz w:val="32"/>
          <w:szCs w:val="32"/>
        </w:rPr>
        <w:t>urney which invariably becomes at some poi</w:t>
      </w:r>
      <w:r w:rsidR="00460525">
        <w:rPr>
          <w:noProof/>
          <w:sz w:val="32"/>
          <w:szCs w:val="32"/>
        </w:rPr>
        <w:t>nt a way of the cross.  The Gospel</w:t>
      </w:r>
      <w:r w:rsidR="00B3483F">
        <w:rPr>
          <w:noProof/>
          <w:sz w:val="32"/>
          <w:szCs w:val="32"/>
        </w:rPr>
        <w:t xml:space="preserve"> reading invites us to leave ourselves open to being touched by God’s grace, God’s goodness and love, so that like Jesus, we can travel hopefully when the way is difficult and we find ourselves struggling with the prospect of loss.</w:t>
      </w:r>
    </w:p>
    <w:p w14:paraId="12C7BDCF" w14:textId="23C51ED1" w:rsidR="002A79F1" w:rsidRDefault="002A79F1" w:rsidP="00294797">
      <w:pPr>
        <w:widowControl w:val="0"/>
        <w:tabs>
          <w:tab w:val="left" w:pos="220"/>
          <w:tab w:val="left" w:pos="720"/>
        </w:tabs>
        <w:autoSpaceDE w:val="0"/>
        <w:autoSpaceDN w:val="0"/>
        <w:adjustRightInd w:val="0"/>
        <w:spacing w:after="320"/>
        <w:jc w:val="both"/>
        <w:rPr>
          <w:rFonts w:ascii="Comic Sans MS" w:hAnsi="Comic Sans MS" w:cs="Calibri"/>
          <w:sz w:val="28"/>
          <w:szCs w:val="28"/>
        </w:rPr>
      </w:pPr>
      <w:r w:rsidRPr="00CA179C">
        <w:rPr>
          <w:rFonts w:ascii="Arial" w:hAnsi="Arial" w:cs="Arial"/>
          <w:noProof/>
          <w:sz w:val="26"/>
          <w:szCs w:val="26"/>
        </w:rPr>
        <w:lastRenderedPageBreak/>
        <mc:AlternateContent>
          <mc:Choice Requires="wps">
            <w:drawing>
              <wp:anchor distT="0" distB="0" distL="114300" distR="114300" simplePos="0" relativeHeight="251931648" behindDoc="0" locked="0" layoutInCell="1" allowOverlap="1" wp14:anchorId="63788738" wp14:editId="3010D1A9">
                <wp:simplePos x="0" y="0"/>
                <wp:positionH relativeFrom="page">
                  <wp:posOffset>95250</wp:posOffset>
                </wp:positionH>
                <wp:positionV relativeFrom="paragraph">
                  <wp:posOffset>19050</wp:posOffset>
                </wp:positionV>
                <wp:extent cx="7343775" cy="742950"/>
                <wp:effectExtent l="57150" t="19050" r="85725" b="95250"/>
                <wp:wrapSquare wrapText="bothSides"/>
                <wp:docPr id="7" name="Rectangle 7" title="Saint Vincent de Paul Parish"/>
                <wp:cNvGraphicFramePr/>
                <a:graphic xmlns:a="http://schemas.openxmlformats.org/drawingml/2006/main">
                  <a:graphicData uri="http://schemas.microsoft.com/office/word/2010/wordprocessingShape">
                    <wps:wsp>
                      <wps:cNvSpPr/>
                      <wps:spPr>
                        <a:xfrm>
                          <a:off x="0" y="0"/>
                          <a:ext cx="7343775" cy="7429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31FD563A" w14:textId="77777777" w:rsidR="006A6A37" w:rsidRDefault="006A6A37" w:rsidP="0004169A">
                            <w:pPr>
                              <w:pStyle w:val="NormalWeb"/>
                              <w:spacing w:before="0" w:beforeAutospacing="0" w:after="0" w:afterAutospacing="0"/>
                              <w:jc w:val="center"/>
                              <w:rPr>
                                <w:rFonts w:ascii="Arial" w:eastAsia="MS Mincho" w:hAnsi="Arial" w:cs="Arial"/>
                                <w:sz w:val="36"/>
                                <w:szCs w:val="36"/>
                              </w:rPr>
                            </w:pPr>
                          </w:p>
                          <w:p w14:paraId="7835DFDE" w14:textId="7C17D4A3" w:rsidR="00392C50" w:rsidRDefault="0004169A" w:rsidP="0004169A">
                            <w:pPr>
                              <w:pStyle w:val="NormalWeb"/>
                              <w:spacing w:before="0" w:beforeAutospacing="0" w:after="0" w:afterAutospacing="0"/>
                              <w:jc w:val="center"/>
                              <w:rPr>
                                <w:rFonts w:ascii="Arial" w:eastAsia="MS Mincho" w:hAnsi="Arial" w:cs="Arial"/>
                                <w:sz w:val="36"/>
                                <w:szCs w:val="36"/>
                              </w:rPr>
                            </w:pPr>
                            <w:r w:rsidRPr="008C6660">
                              <w:rPr>
                                <w:rFonts w:ascii="Arial" w:eastAsia="MS Mincho" w:hAnsi="Arial" w:cs="Arial"/>
                                <w:sz w:val="36"/>
                                <w:szCs w:val="36"/>
                              </w:rPr>
                              <w:t xml:space="preserve">Hannahstown Community Hall </w:t>
                            </w:r>
                          </w:p>
                          <w:p w14:paraId="5EE1C829" w14:textId="77777777" w:rsidR="006A6A37" w:rsidRDefault="006A6A37" w:rsidP="0004169A">
                            <w:pPr>
                              <w:pStyle w:val="NormalWeb"/>
                              <w:spacing w:before="0" w:beforeAutospacing="0" w:after="0" w:afterAutospacing="0"/>
                              <w:jc w:val="center"/>
                              <w:rPr>
                                <w:rFonts w:ascii="Arial" w:eastAsia="MS Mincho" w:hAnsi="Arial" w:cs="Arial"/>
                                <w:sz w:val="36"/>
                                <w:szCs w:val="36"/>
                              </w:rPr>
                            </w:pPr>
                          </w:p>
                          <w:p w14:paraId="7AD4FDC6" w14:textId="77777777" w:rsidR="00CA179C" w:rsidRPr="008C6660" w:rsidRDefault="00CA179C" w:rsidP="0004169A">
                            <w:pPr>
                              <w:pStyle w:val="NormalWeb"/>
                              <w:spacing w:before="0" w:beforeAutospacing="0" w:after="0" w:afterAutospacing="0"/>
                              <w:jc w:val="center"/>
                              <w:rPr>
                                <w:rFonts w:ascii="Arial" w:eastAsia="MS Mincho" w:hAnsi="Arial" w:cs="Aria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88738" id="Rectangle 7" o:spid="_x0000_s1028" alt="Title: Saint Vincent de Paul Parish" style="position:absolute;left:0;text-align:left;margin-left:7.5pt;margin-top:1.5pt;width:578.25pt;height:58.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" fillcolor="#8e1a01" strokecolor="#4579b8 [3044]">
                <v:shadow on="t" color="black" opacity="22937f" origin=",.5" offset="0,.63889mm"/>
                <v:textbox>
                  <w:txbxContent>
                    <w:p w14:paraId="31FD563A" w14:textId="77777777" w:rsidR="006A6A37" w:rsidRDefault="006A6A37" w:rsidP="0004169A">
                      <w:pPr>
                        <w:pStyle w:val="NormalWeb"/>
                        <w:spacing w:before="0" w:beforeAutospacing="0" w:after="0" w:afterAutospacing="0"/>
                        <w:jc w:val="center"/>
                        <w:rPr>
                          <w:rFonts w:ascii="Arial" w:eastAsia="MS Mincho" w:hAnsi="Arial" w:cs="Arial"/>
                          <w:sz w:val="36"/>
                          <w:szCs w:val="36"/>
                        </w:rPr>
                      </w:pPr>
                    </w:p>
                    <w:p w14:paraId="7835DFDE" w14:textId="7C17D4A3" w:rsidR="00392C50" w:rsidRDefault="0004169A" w:rsidP="0004169A">
                      <w:pPr>
                        <w:pStyle w:val="NormalWeb"/>
                        <w:spacing w:before="0" w:beforeAutospacing="0" w:after="0" w:afterAutospacing="0"/>
                        <w:jc w:val="center"/>
                        <w:rPr>
                          <w:rFonts w:ascii="Arial" w:eastAsia="MS Mincho" w:hAnsi="Arial" w:cs="Arial"/>
                          <w:sz w:val="36"/>
                          <w:szCs w:val="36"/>
                        </w:rPr>
                      </w:pPr>
                      <w:r w:rsidRPr="008C6660">
                        <w:rPr>
                          <w:rFonts w:ascii="Arial" w:eastAsia="MS Mincho" w:hAnsi="Arial" w:cs="Arial"/>
                          <w:sz w:val="36"/>
                          <w:szCs w:val="36"/>
                        </w:rPr>
                        <w:t xml:space="preserve">Hannahstown Community Hall </w:t>
                      </w:r>
                    </w:p>
                    <w:p w14:paraId="5EE1C829" w14:textId="77777777" w:rsidR="006A6A37" w:rsidRDefault="006A6A37" w:rsidP="0004169A">
                      <w:pPr>
                        <w:pStyle w:val="NormalWeb"/>
                        <w:spacing w:before="0" w:beforeAutospacing="0" w:after="0" w:afterAutospacing="0"/>
                        <w:jc w:val="center"/>
                        <w:rPr>
                          <w:rFonts w:ascii="Arial" w:eastAsia="MS Mincho" w:hAnsi="Arial" w:cs="Arial"/>
                          <w:sz w:val="36"/>
                          <w:szCs w:val="36"/>
                        </w:rPr>
                      </w:pPr>
                    </w:p>
                    <w:p w14:paraId="7AD4FDC6" w14:textId="77777777" w:rsidR="00CA179C" w:rsidRPr="008C6660" w:rsidRDefault="00CA179C" w:rsidP="0004169A">
                      <w:pPr>
                        <w:pStyle w:val="NormalWeb"/>
                        <w:spacing w:before="0" w:beforeAutospacing="0" w:after="0" w:afterAutospacing="0"/>
                        <w:jc w:val="center"/>
                        <w:rPr>
                          <w:rFonts w:ascii="Arial" w:eastAsia="MS Mincho" w:hAnsi="Arial" w:cs="Arial"/>
                          <w:sz w:val="36"/>
                          <w:szCs w:val="36"/>
                        </w:rPr>
                      </w:pPr>
                    </w:p>
                  </w:txbxContent>
                </v:textbox>
                <w10:wrap type="square" anchorx="page"/>
              </v:rect>
            </w:pict>
          </mc:Fallback>
        </mc:AlternateContent>
      </w:r>
    </w:p>
    <w:p w14:paraId="2E7C5C18" w14:textId="4E47A229" w:rsidR="002A79F1" w:rsidRPr="002A79F1" w:rsidRDefault="002A79F1" w:rsidP="002A79F1">
      <w:pPr>
        <w:widowControl w:val="0"/>
        <w:tabs>
          <w:tab w:val="left" w:pos="220"/>
          <w:tab w:val="left" w:pos="720"/>
        </w:tabs>
        <w:autoSpaceDE w:val="0"/>
        <w:autoSpaceDN w:val="0"/>
        <w:adjustRightInd w:val="0"/>
        <w:spacing w:after="320"/>
        <w:jc w:val="both"/>
        <w:rPr>
          <w:rFonts w:ascii="Comic Sans MS" w:hAnsi="Comic Sans MS" w:cs="Calibri"/>
          <w:color w:val="0000FF" w:themeColor="hyperlink"/>
          <w:sz w:val="28"/>
          <w:szCs w:val="28"/>
          <w:u w:val="single"/>
        </w:rPr>
      </w:pPr>
      <w:r w:rsidRPr="00294797">
        <w:rPr>
          <w:rFonts w:ascii="Arial" w:hAnsi="Arial" w:cs="Arial"/>
          <w:noProof/>
          <w:sz w:val="32"/>
          <w:szCs w:val="32"/>
        </w:rPr>
        <mc:AlternateContent>
          <mc:Choice Requires="wps">
            <w:drawing>
              <wp:anchor distT="0" distB="0" distL="114300" distR="114300" simplePos="0" relativeHeight="251937792" behindDoc="0" locked="0" layoutInCell="1" allowOverlap="1" wp14:anchorId="639F2F8B" wp14:editId="7B52E7C3">
                <wp:simplePos x="0" y="0"/>
                <wp:positionH relativeFrom="page">
                  <wp:posOffset>95250</wp:posOffset>
                </wp:positionH>
                <wp:positionV relativeFrom="paragraph">
                  <wp:posOffset>730250</wp:posOffset>
                </wp:positionV>
                <wp:extent cx="7353300" cy="542925"/>
                <wp:effectExtent l="57150" t="19050" r="76200" b="104775"/>
                <wp:wrapSquare wrapText="bothSides"/>
                <wp:docPr id="22" name="Rectangle 22" title="Saint Vincent de Paul Parish"/>
                <wp:cNvGraphicFramePr/>
                <a:graphic xmlns:a="http://schemas.openxmlformats.org/drawingml/2006/main">
                  <a:graphicData uri="http://schemas.microsoft.com/office/word/2010/wordprocessingShape">
                    <wps:wsp>
                      <wps:cNvSpPr/>
                      <wps:spPr>
                        <a:xfrm>
                          <a:off x="0" y="0"/>
                          <a:ext cx="7353300" cy="54292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711A3FC2" w14:textId="540C039F" w:rsidR="008C6660" w:rsidRPr="008C6660" w:rsidRDefault="008C6660" w:rsidP="008C6660">
                            <w:pPr>
                              <w:pStyle w:val="NormalWeb"/>
                              <w:spacing w:before="0" w:beforeAutospacing="0" w:after="0" w:afterAutospacing="0"/>
                              <w:jc w:val="center"/>
                              <w:rPr>
                                <w:rFonts w:ascii="Arial" w:hAnsi="Arial" w:cs="Arial"/>
                                <w:sz w:val="36"/>
                                <w:szCs w:val="36"/>
                              </w:rPr>
                            </w:pPr>
                            <w:r w:rsidRPr="008C6660">
                              <w:rPr>
                                <w:rFonts w:ascii="Arial" w:eastAsia="MS Mincho" w:hAnsi="Arial" w:cs="Arial"/>
                                <w:sz w:val="36"/>
                                <w:szCs w:val="36"/>
                              </w:rPr>
                              <w:t xml:space="preserve">The Parish of Hannahstown Sch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2F8B" id="Rectangle 22" o:spid="_x0000_s1029" alt="Title: Saint Vincent de Paul Parish" style="position:absolute;left:0;text-align:left;margin-left:7.5pt;margin-top:57.5pt;width:579pt;height:42.7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" fillcolor="#8e1a01" strokecolor="#4579b8 [3044]">
                <v:shadow on="t" color="black" opacity="22937f" origin=",.5" offset="0,.63889mm"/>
                <v:textbox>
                  <w:txbxContent>
                    <w:p w14:paraId="711A3FC2" w14:textId="540C039F" w:rsidR="008C6660" w:rsidRPr="008C6660" w:rsidRDefault="008C6660" w:rsidP="008C6660">
                      <w:pPr>
                        <w:pStyle w:val="NormalWeb"/>
                        <w:spacing w:before="0" w:beforeAutospacing="0" w:after="0" w:afterAutospacing="0"/>
                        <w:jc w:val="center"/>
                        <w:rPr>
                          <w:rFonts w:ascii="Arial" w:hAnsi="Arial" w:cs="Arial"/>
                          <w:sz w:val="36"/>
                          <w:szCs w:val="36"/>
                        </w:rPr>
                      </w:pPr>
                      <w:r w:rsidRPr="008C6660">
                        <w:rPr>
                          <w:rFonts w:ascii="Arial" w:eastAsia="MS Mincho" w:hAnsi="Arial" w:cs="Arial"/>
                          <w:sz w:val="36"/>
                          <w:szCs w:val="36"/>
                        </w:rPr>
                        <w:t xml:space="preserve">The Parish of Hannahstown Schools </w:t>
                      </w:r>
                    </w:p>
                  </w:txbxContent>
                </v:textbox>
                <w10:wrap type="square" anchorx="page"/>
              </v:rect>
            </w:pict>
          </mc:Fallback>
        </mc:AlternateContent>
      </w:r>
      <w:r w:rsidR="001B7E62">
        <w:rPr>
          <w:rFonts w:ascii="Comic Sans MS" w:hAnsi="Comic Sans MS" w:cs="Calibri"/>
          <w:sz w:val="28"/>
          <w:szCs w:val="28"/>
        </w:rPr>
        <w:t xml:space="preserve">Please contact Anthony Adams for any enquiries on 02890 309795 </w:t>
      </w:r>
      <w:r w:rsidR="00903849">
        <w:rPr>
          <w:rFonts w:ascii="Comic Sans MS" w:hAnsi="Comic Sans MS" w:cs="Calibri"/>
          <w:sz w:val="28"/>
          <w:szCs w:val="28"/>
        </w:rPr>
        <w:t xml:space="preserve">                           </w:t>
      </w:r>
      <w:r w:rsidR="001B7E62">
        <w:rPr>
          <w:rFonts w:ascii="Comic Sans MS" w:hAnsi="Comic Sans MS" w:cs="Calibri"/>
          <w:sz w:val="28"/>
          <w:szCs w:val="28"/>
        </w:rPr>
        <w:t xml:space="preserve">Mon-Fri 10am – 1pm.  </w:t>
      </w:r>
      <w:hyperlink r:id="rId18" w:history="1">
        <w:r w:rsidR="002E4712" w:rsidRPr="009B4C6C">
          <w:rPr>
            <w:rStyle w:val="Hyperlink"/>
            <w:rFonts w:ascii="Comic Sans MS" w:hAnsi="Comic Sans MS" w:cs="Calibri"/>
            <w:sz w:val="28"/>
            <w:szCs w:val="28"/>
          </w:rPr>
          <w:t>hannahstowncentre@btinternet.com</w:t>
        </w:r>
      </w:hyperlink>
    </w:p>
    <w:p w14:paraId="509E12B0" w14:textId="74AB8F94" w:rsidR="00655930" w:rsidRPr="00FF65AA" w:rsidRDefault="00256B18" w:rsidP="009A7D5C">
      <w:pPr>
        <w:spacing w:before="100" w:after="100"/>
        <w:ind w:left="1440"/>
        <w:rPr>
          <w:rFonts w:ascii="Arial" w:eastAsia="Times New Roman" w:hAnsi="Arial" w:cs="Arial"/>
          <w:b/>
          <w:sz w:val="28"/>
          <w:szCs w:val="28"/>
          <w:bdr w:val="none" w:sz="0" w:space="0" w:color="auto" w:frame="1"/>
        </w:rPr>
      </w:pPr>
      <w:r w:rsidRPr="00FF65AA">
        <w:rPr>
          <w:noProof/>
          <w:sz w:val="28"/>
          <w:szCs w:val="28"/>
        </w:rPr>
        <w:drawing>
          <wp:anchor distT="0" distB="0" distL="114300" distR="114300" simplePos="0" relativeHeight="251965440" behindDoc="1" locked="0" layoutInCell="1" allowOverlap="1" wp14:anchorId="24EB7994" wp14:editId="0ED4ED9B">
            <wp:simplePos x="0" y="0"/>
            <wp:positionH relativeFrom="column">
              <wp:posOffset>-333375</wp:posOffset>
            </wp:positionH>
            <wp:positionV relativeFrom="paragraph">
              <wp:posOffset>720725</wp:posOffset>
            </wp:positionV>
            <wp:extent cx="2419350" cy="1619250"/>
            <wp:effectExtent l="0" t="0" r="0"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5C" w:rsidRPr="00FF65AA">
        <w:rPr>
          <w:rFonts w:ascii="Arial" w:eastAsia="Times New Roman" w:hAnsi="Arial" w:cs="Arial"/>
          <w:b/>
          <w:sz w:val="28"/>
          <w:szCs w:val="28"/>
          <w:bdr w:val="none" w:sz="0" w:space="0" w:color="auto" w:frame="1"/>
        </w:rPr>
        <w:t>Our primary 3 children will celebrate the Sacrament of Reconciliation on Thursday 9</w:t>
      </w:r>
      <w:r w:rsidR="009A7D5C" w:rsidRPr="00FF65AA">
        <w:rPr>
          <w:rFonts w:ascii="Arial" w:eastAsia="Times New Roman" w:hAnsi="Arial" w:cs="Arial"/>
          <w:b/>
          <w:sz w:val="28"/>
          <w:szCs w:val="28"/>
          <w:bdr w:val="none" w:sz="0" w:space="0" w:color="auto" w:frame="1"/>
          <w:vertAlign w:val="superscript"/>
        </w:rPr>
        <w:t>th</w:t>
      </w:r>
      <w:r w:rsidR="00FF65AA">
        <w:rPr>
          <w:rFonts w:ascii="Arial" w:eastAsia="Times New Roman" w:hAnsi="Arial" w:cs="Arial"/>
          <w:b/>
          <w:sz w:val="28"/>
          <w:szCs w:val="28"/>
          <w:bdr w:val="none" w:sz="0" w:space="0" w:color="auto" w:frame="1"/>
        </w:rPr>
        <w:t xml:space="preserve"> March in</w:t>
      </w:r>
      <w:r w:rsidR="009A7D5C" w:rsidRPr="00FF65AA">
        <w:rPr>
          <w:rFonts w:ascii="Arial" w:eastAsia="Times New Roman" w:hAnsi="Arial" w:cs="Arial"/>
          <w:b/>
          <w:sz w:val="28"/>
          <w:szCs w:val="28"/>
          <w:bdr w:val="none" w:sz="0" w:space="0" w:color="auto" w:frame="1"/>
        </w:rPr>
        <w:t xml:space="preserve"> St Peter’s Church.  We wish them and their families much joy and many blessings on this special day.</w:t>
      </w:r>
    </w:p>
    <w:p w14:paraId="19AC11F4" w14:textId="77777777" w:rsidR="00966883" w:rsidRDefault="00966883" w:rsidP="002A79F1"/>
    <w:p w14:paraId="517DFECB" w14:textId="77777777" w:rsidR="00DA1185" w:rsidRDefault="00DA1185" w:rsidP="002A79F1"/>
    <w:p w14:paraId="69A4A37C" w14:textId="77777777" w:rsidR="00DA1185" w:rsidRDefault="00DA1185" w:rsidP="002A79F1"/>
    <w:p w14:paraId="737E78D2" w14:textId="6C20C1E8" w:rsidR="00265B15" w:rsidRPr="000B197B" w:rsidRDefault="00966883" w:rsidP="002A79F1">
      <w:r w:rsidRPr="00AC79CA">
        <w:rPr>
          <w:rFonts w:ascii="Comic Sans MS" w:hAnsi="Comic Sans MS"/>
          <w:noProof/>
          <w:sz w:val="27"/>
          <w:szCs w:val="27"/>
        </w:rPr>
        <mc:AlternateContent>
          <mc:Choice Requires="wps">
            <w:drawing>
              <wp:anchor distT="0" distB="0" distL="114300" distR="114300" simplePos="0" relativeHeight="252013568" behindDoc="0" locked="0" layoutInCell="1" allowOverlap="1" wp14:anchorId="2F50F968" wp14:editId="68765309">
                <wp:simplePos x="0" y="0"/>
                <wp:positionH relativeFrom="page">
                  <wp:posOffset>76200</wp:posOffset>
                </wp:positionH>
                <wp:positionV relativeFrom="paragraph">
                  <wp:posOffset>283210</wp:posOffset>
                </wp:positionV>
                <wp:extent cx="7353300" cy="638175"/>
                <wp:effectExtent l="57150" t="19050" r="76200" b="104775"/>
                <wp:wrapSquare wrapText="bothSides"/>
                <wp:docPr id="3" name="Rectangle 3" title="Saint Vincent de Paul Parish"/>
                <wp:cNvGraphicFramePr/>
                <a:graphic xmlns:a="http://schemas.openxmlformats.org/drawingml/2006/main">
                  <a:graphicData uri="http://schemas.microsoft.com/office/word/2010/wordprocessingShape">
                    <wps:wsp>
                      <wps:cNvSpPr/>
                      <wps:spPr>
                        <a:xfrm>
                          <a:off x="0" y="0"/>
                          <a:ext cx="7353300" cy="6381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4832289" w14:textId="77777777" w:rsidR="00966883" w:rsidRDefault="00966883" w:rsidP="00966883">
                            <w:pPr>
                              <w:pStyle w:val="NormalWeb"/>
                              <w:spacing w:before="0" w:beforeAutospacing="0" w:after="0" w:afterAutospacing="0"/>
                              <w:jc w:val="center"/>
                              <w:rPr>
                                <w:rFonts w:ascii="Arial" w:eastAsia="MS Mincho" w:hAnsi="Arial" w:cs="Arial"/>
                                <w:sz w:val="36"/>
                                <w:szCs w:val="36"/>
                              </w:rPr>
                            </w:pPr>
                          </w:p>
                          <w:p w14:paraId="55D09F6F" w14:textId="2617D1F6" w:rsidR="00966883" w:rsidRPr="008C6660" w:rsidRDefault="00966883" w:rsidP="00966883">
                            <w:pPr>
                              <w:pStyle w:val="NormalWeb"/>
                              <w:spacing w:before="0" w:beforeAutospacing="0" w:after="0" w:afterAutospacing="0"/>
                              <w:jc w:val="center"/>
                              <w:rPr>
                                <w:rFonts w:ascii="Arial" w:hAnsi="Arial" w:cs="Arial"/>
                                <w:sz w:val="36"/>
                                <w:szCs w:val="36"/>
                              </w:rPr>
                            </w:pPr>
                            <w:r>
                              <w:rPr>
                                <w:rFonts w:ascii="Arial" w:eastAsia="MS Mincho" w:hAnsi="Arial" w:cs="Arial"/>
                                <w:sz w:val="36"/>
                                <w:szCs w:val="36"/>
                              </w:rPr>
                              <w:t>HANNAHSTOWN &amp; THE ROCK PARISH DRAW / FEB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F968" id="Rectangle 3" o:spid="_x0000_s1030" alt="Title: Saint Vincent de Paul Parish" style="position:absolute;margin-left:6pt;margin-top:22.3pt;width:579pt;height:50.2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" fillcolor="#8e1a01" strokecolor="#4a7ebb">
                <v:shadow on="t" color="black" opacity="22937f" origin=",.5" offset="0,.63889mm"/>
                <v:textbox>
                  <w:txbxContent>
                    <w:p w14:paraId="24832289" w14:textId="77777777" w:rsidR="00966883" w:rsidRDefault="00966883" w:rsidP="00966883">
                      <w:pPr>
                        <w:pStyle w:val="NormalWeb"/>
                        <w:spacing w:before="0" w:beforeAutospacing="0" w:after="0" w:afterAutospacing="0"/>
                        <w:jc w:val="center"/>
                        <w:rPr>
                          <w:rFonts w:ascii="Arial" w:eastAsia="MS Mincho" w:hAnsi="Arial" w:cs="Arial"/>
                          <w:sz w:val="36"/>
                          <w:szCs w:val="36"/>
                        </w:rPr>
                      </w:pPr>
                    </w:p>
                    <w:p w14:paraId="55D09F6F" w14:textId="2617D1F6" w:rsidR="00966883" w:rsidRPr="008C6660" w:rsidRDefault="00966883" w:rsidP="00966883">
                      <w:pPr>
                        <w:pStyle w:val="NormalWeb"/>
                        <w:spacing w:before="0" w:beforeAutospacing="0" w:after="0" w:afterAutospacing="0"/>
                        <w:jc w:val="center"/>
                        <w:rPr>
                          <w:rFonts w:ascii="Arial" w:hAnsi="Arial" w:cs="Arial"/>
                          <w:sz w:val="36"/>
                          <w:szCs w:val="36"/>
                        </w:rPr>
                      </w:pPr>
                      <w:r>
                        <w:rPr>
                          <w:rFonts w:ascii="Arial" w:eastAsia="MS Mincho" w:hAnsi="Arial" w:cs="Arial"/>
                          <w:sz w:val="36"/>
                          <w:szCs w:val="36"/>
                        </w:rPr>
                        <w:t>HANNAHSTOWN &amp; THE ROCK PARISH DRAW / FEB 23</w:t>
                      </w:r>
                    </w:p>
                  </w:txbxContent>
                </v:textbox>
                <w10:wrap type="square" anchorx="page"/>
              </v:rect>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2268"/>
        <w:gridCol w:w="1165"/>
        <w:gridCol w:w="3371"/>
      </w:tblGrid>
      <w:tr w:rsidR="002A79F1" w:rsidRPr="000B197B" w14:paraId="17BFFAC3" w14:textId="77777777" w:rsidTr="00A96390">
        <w:trPr>
          <w:trHeight w:val="607"/>
        </w:trPr>
        <w:tc>
          <w:tcPr>
            <w:tcW w:w="1413" w:type="dxa"/>
            <w:shd w:val="clear" w:color="auto" w:fill="auto"/>
            <w:vAlign w:val="center"/>
          </w:tcPr>
          <w:p w14:paraId="083ADF05" w14:textId="77777777" w:rsidR="002A79F1" w:rsidRPr="00372451" w:rsidRDefault="002A79F1" w:rsidP="005D72FC">
            <w:pPr>
              <w:jc w:val="center"/>
              <w:rPr>
                <w:b/>
                <w:i/>
                <w:sz w:val="28"/>
                <w:szCs w:val="28"/>
              </w:rPr>
            </w:pPr>
            <w:r w:rsidRPr="00372451">
              <w:rPr>
                <w:b/>
                <w:i/>
                <w:sz w:val="28"/>
                <w:szCs w:val="28"/>
              </w:rPr>
              <w:t>Prize</w:t>
            </w:r>
          </w:p>
          <w:p w14:paraId="558A710C" w14:textId="77777777" w:rsidR="002A79F1" w:rsidRPr="00372451" w:rsidRDefault="002A79F1" w:rsidP="005D72FC">
            <w:pPr>
              <w:jc w:val="center"/>
              <w:rPr>
                <w:b/>
                <w:i/>
                <w:sz w:val="28"/>
                <w:szCs w:val="28"/>
              </w:rPr>
            </w:pPr>
            <w:r w:rsidRPr="00372451">
              <w:rPr>
                <w:b/>
                <w:i/>
                <w:sz w:val="28"/>
                <w:szCs w:val="28"/>
              </w:rPr>
              <w:t>Place</w:t>
            </w:r>
          </w:p>
        </w:tc>
        <w:tc>
          <w:tcPr>
            <w:tcW w:w="1701" w:type="dxa"/>
            <w:shd w:val="clear" w:color="auto" w:fill="auto"/>
            <w:vAlign w:val="center"/>
          </w:tcPr>
          <w:p w14:paraId="3B1FB5F9" w14:textId="77777777" w:rsidR="002A79F1" w:rsidRPr="00372451" w:rsidRDefault="002A79F1" w:rsidP="005D72FC">
            <w:pPr>
              <w:jc w:val="center"/>
              <w:rPr>
                <w:b/>
                <w:i/>
                <w:sz w:val="28"/>
                <w:szCs w:val="28"/>
              </w:rPr>
            </w:pPr>
            <w:r w:rsidRPr="00372451">
              <w:rPr>
                <w:b/>
                <w:i/>
                <w:sz w:val="28"/>
                <w:szCs w:val="28"/>
              </w:rPr>
              <w:t>Prize</w:t>
            </w:r>
          </w:p>
          <w:p w14:paraId="4A94D86A" w14:textId="77777777" w:rsidR="002A79F1" w:rsidRPr="00372451" w:rsidRDefault="002A79F1" w:rsidP="005D72FC">
            <w:pPr>
              <w:jc w:val="center"/>
              <w:rPr>
                <w:b/>
                <w:i/>
                <w:sz w:val="28"/>
                <w:szCs w:val="28"/>
              </w:rPr>
            </w:pPr>
            <w:r w:rsidRPr="00372451">
              <w:rPr>
                <w:b/>
                <w:i/>
                <w:sz w:val="28"/>
                <w:szCs w:val="28"/>
              </w:rPr>
              <w:t>Money</w:t>
            </w:r>
          </w:p>
        </w:tc>
        <w:tc>
          <w:tcPr>
            <w:tcW w:w="2268" w:type="dxa"/>
            <w:shd w:val="clear" w:color="auto" w:fill="auto"/>
            <w:vAlign w:val="center"/>
          </w:tcPr>
          <w:p w14:paraId="4B3F34DF" w14:textId="77777777" w:rsidR="002A79F1" w:rsidRPr="00372451" w:rsidRDefault="002A79F1" w:rsidP="005D72FC">
            <w:pPr>
              <w:jc w:val="center"/>
              <w:rPr>
                <w:b/>
                <w:i/>
                <w:sz w:val="28"/>
                <w:szCs w:val="28"/>
              </w:rPr>
            </w:pPr>
            <w:r w:rsidRPr="00372451">
              <w:rPr>
                <w:b/>
                <w:i/>
                <w:sz w:val="28"/>
                <w:szCs w:val="28"/>
              </w:rPr>
              <w:t>Name</w:t>
            </w:r>
          </w:p>
        </w:tc>
        <w:tc>
          <w:tcPr>
            <w:tcW w:w="1165" w:type="dxa"/>
            <w:shd w:val="clear" w:color="auto" w:fill="auto"/>
            <w:vAlign w:val="center"/>
          </w:tcPr>
          <w:p w14:paraId="52DC2B19" w14:textId="77777777" w:rsidR="002A79F1" w:rsidRPr="00372451" w:rsidRDefault="002A79F1" w:rsidP="005D72FC">
            <w:pPr>
              <w:jc w:val="center"/>
              <w:rPr>
                <w:b/>
                <w:i/>
                <w:sz w:val="28"/>
                <w:szCs w:val="28"/>
              </w:rPr>
            </w:pPr>
            <w:r w:rsidRPr="00372451">
              <w:rPr>
                <w:b/>
                <w:i/>
                <w:sz w:val="28"/>
                <w:szCs w:val="28"/>
              </w:rPr>
              <w:t>Number</w:t>
            </w:r>
          </w:p>
        </w:tc>
        <w:tc>
          <w:tcPr>
            <w:tcW w:w="3371" w:type="dxa"/>
            <w:shd w:val="clear" w:color="auto" w:fill="auto"/>
            <w:vAlign w:val="center"/>
          </w:tcPr>
          <w:p w14:paraId="636E40FC" w14:textId="77777777" w:rsidR="002A79F1" w:rsidRPr="00372451" w:rsidRDefault="002A79F1" w:rsidP="005D72FC">
            <w:pPr>
              <w:jc w:val="center"/>
              <w:rPr>
                <w:b/>
                <w:i/>
                <w:sz w:val="28"/>
                <w:szCs w:val="28"/>
              </w:rPr>
            </w:pPr>
            <w:r w:rsidRPr="00372451">
              <w:rPr>
                <w:b/>
                <w:i/>
                <w:sz w:val="28"/>
                <w:szCs w:val="28"/>
              </w:rPr>
              <w:t>Collector</w:t>
            </w:r>
          </w:p>
        </w:tc>
      </w:tr>
      <w:tr w:rsidR="002A79F1" w:rsidRPr="000B197B" w14:paraId="41A55377" w14:textId="77777777" w:rsidTr="00A96390">
        <w:trPr>
          <w:trHeight w:val="607"/>
        </w:trPr>
        <w:tc>
          <w:tcPr>
            <w:tcW w:w="1413" w:type="dxa"/>
            <w:shd w:val="clear" w:color="auto" w:fill="auto"/>
            <w:vAlign w:val="center"/>
          </w:tcPr>
          <w:p w14:paraId="3B03BDF1" w14:textId="77777777" w:rsidR="002A79F1" w:rsidRPr="00372451" w:rsidRDefault="002A79F1" w:rsidP="005D72FC">
            <w:pPr>
              <w:jc w:val="center"/>
              <w:rPr>
                <w:b/>
                <w:i/>
                <w:sz w:val="28"/>
                <w:szCs w:val="28"/>
              </w:rPr>
            </w:pPr>
            <w:r w:rsidRPr="00372451">
              <w:rPr>
                <w:b/>
                <w:i/>
                <w:sz w:val="28"/>
                <w:szCs w:val="28"/>
              </w:rPr>
              <w:t>1</w:t>
            </w:r>
            <w:r w:rsidRPr="00372451">
              <w:rPr>
                <w:b/>
                <w:i/>
                <w:sz w:val="28"/>
                <w:szCs w:val="28"/>
                <w:vertAlign w:val="superscript"/>
              </w:rPr>
              <w:t>st</w:t>
            </w:r>
          </w:p>
        </w:tc>
        <w:tc>
          <w:tcPr>
            <w:tcW w:w="1701" w:type="dxa"/>
            <w:shd w:val="clear" w:color="auto" w:fill="auto"/>
            <w:vAlign w:val="center"/>
          </w:tcPr>
          <w:p w14:paraId="199A9BBF" w14:textId="77777777" w:rsidR="002A79F1" w:rsidRPr="00372451" w:rsidRDefault="002A79F1" w:rsidP="005D72FC">
            <w:pPr>
              <w:jc w:val="center"/>
              <w:rPr>
                <w:b/>
                <w:i/>
                <w:sz w:val="28"/>
                <w:szCs w:val="28"/>
              </w:rPr>
            </w:pPr>
            <w:r w:rsidRPr="00372451">
              <w:rPr>
                <w:b/>
                <w:i/>
                <w:sz w:val="28"/>
                <w:szCs w:val="28"/>
              </w:rPr>
              <w:t>£250</w:t>
            </w:r>
          </w:p>
        </w:tc>
        <w:tc>
          <w:tcPr>
            <w:tcW w:w="2268" w:type="dxa"/>
            <w:shd w:val="clear" w:color="auto" w:fill="auto"/>
            <w:vAlign w:val="center"/>
          </w:tcPr>
          <w:p w14:paraId="5B55B604" w14:textId="77777777" w:rsidR="002A79F1" w:rsidRPr="00372451" w:rsidRDefault="002A79F1" w:rsidP="005D72FC">
            <w:pPr>
              <w:rPr>
                <w:sz w:val="28"/>
                <w:szCs w:val="28"/>
              </w:rPr>
            </w:pPr>
            <w:r>
              <w:rPr>
                <w:sz w:val="28"/>
                <w:szCs w:val="28"/>
              </w:rPr>
              <w:t>Kenny Jordan</w:t>
            </w:r>
          </w:p>
        </w:tc>
        <w:tc>
          <w:tcPr>
            <w:tcW w:w="1165" w:type="dxa"/>
            <w:shd w:val="clear" w:color="auto" w:fill="auto"/>
            <w:vAlign w:val="center"/>
          </w:tcPr>
          <w:p w14:paraId="0234AA2C" w14:textId="77777777" w:rsidR="002A79F1" w:rsidRPr="00372451" w:rsidRDefault="002A79F1" w:rsidP="005D72FC">
            <w:pPr>
              <w:jc w:val="center"/>
              <w:rPr>
                <w:sz w:val="28"/>
                <w:szCs w:val="28"/>
              </w:rPr>
            </w:pPr>
            <w:r>
              <w:rPr>
                <w:sz w:val="28"/>
                <w:szCs w:val="28"/>
              </w:rPr>
              <w:t>227</w:t>
            </w:r>
          </w:p>
        </w:tc>
        <w:tc>
          <w:tcPr>
            <w:tcW w:w="3371" w:type="dxa"/>
            <w:shd w:val="clear" w:color="auto" w:fill="auto"/>
            <w:vAlign w:val="center"/>
          </w:tcPr>
          <w:p w14:paraId="397110FC" w14:textId="77777777" w:rsidR="002A79F1" w:rsidRPr="00372451" w:rsidRDefault="002A79F1" w:rsidP="005D72FC">
            <w:pPr>
              <w:rPr>
                <w:sz w:val="28"/>
                <w:szCs w:val="28"/>
              </w:rPr>
            </w:pPr>
            <w:r>
              <w:rPr>
                <w:sz w:val="28"/>
                <w:szCs w:val="28"/>
              </w:rPr>
              <w:t>Raymond Jordan</w:t>
            </w:r>
          </w:p>
        </w:tc>
      </w:tr>
      <w:tr w:rsidR="002A79F1" w:rsidRPr="000B197B" w14:paraId="357F0DF9" w14:textId="77777777" w:rsidTr="00A96390">
        <w:trPr>
          <w:trHeight w:val="756"/>
        </w:trPr>
        <w:tc>
          <w:tcPr>
            <w:tcW w:w="1413" w:type="dxa"/>
            <w:shd w:val="clear" w:color="auto" w:fill="auto"/>
            <w:vAlign w:val="center"/>
          </w:tcPr>
          <w:p w14:paraId="7E7FC462" w14:textId="77777777" w:rsidR="002A79F1" w:rsidRPr="00372451" w:rsidRDefault="002A79F1" w:rsidP="005D72FC">
            <w:pPr>
              <w:jc w:val="center"/>
              <w:rPr>
                <w:b/>
                <w:i/>
                <w:sz w:val="28"/>
                <w:szCs w:val="28"/>
              </w:rPr>
            </w:pPr>
            <w:r w:rsidRPr="00372451">
              <w:rPr>
                <w:b/>
                <w:i/>
                <w:sz w:val="28"/>
                <w:szCs w:val="28"/>
              </w:rPr>
              <w:t>2</w:t>
            </w:r>
            <w:r w:rsidRPr="00372451">
              <w:rPr>
                <w:b/>
                <w:i/>
                <w:sz w:val="28"/>
                <w:szCs w:val="28"/>
                <w:vertAlign w:val="superscript"/>
              </w:rPr>
              <w:t>nd</w:t>
            </w:r>
          </w:p>
        </w:tc>
        <w:tc>
          <w:tcPr>
            <w:tcW w:w="1701" w:type="dxa"/>
            <w:shd w:val="clear" w:color="auto" w:fill="auto"/>
            <w:vAlign w:val="center"/>
          </w:tcPr>
          <w:p w14:paraId="069DE0BC" w14:textId="77777777" w:rsidR="002A79F1" w:rsidRPr="00372451" w:rsidRDefault="002A79F1" w:rsidP="005D72FC">
            <w:pPr>
              <w:jc w:val="center"/>
              <w:rPr>
                <w:b/>
                <w:i/>
                <w:sz w:val="28"/>
                <w:szCs w:val="28"/>
              </w:rPr>
            </w:pPr>
            <w:r w:rsidRPr="00372451">
              <w:rPr>
                <w:b/>
                <w:i/>
                <w:sz w:val="28"/>
                <w:szCs w:val="28"/>
              </w:rPr>
              <w:t>£150</w:t>
            </w:r>
          </w:p>
        </w:tc>
        <w:tc>
          <w:tcPr>
            <w:tcW w:w="2268" w:type="dxa"/>
            <w:shd w:val="clear" w:color="auto" w:fill="auto"/>
            <w:vAlign w:val="center"/>
          </w:tcPr>
          <w:p w14:paraId="71C34CF5" w14:textId="77777777" w:rsidR="002A79F1" w:rsidRPr="00372451" w:rsidRDefault="002A79F1" w:rsidP="005D72FC">
            <w:pPr>
              <w:rPr>
                <w:sz w:val="28"/>
                <w:szCs w:val="28"/>
              </w:rPr>
            </w:pPr>
            <w:r>
              <w:rPr>
                <w:sz w:val="28"/>
                <w:szCs w:val="28"/>
              </w:rPr>
              <w:t xml:space="preserve">Jim Ferguson </w:t>
            </w:r>
          </w:p>
        </w:tc>
        <w:tc>
          <w:tcPr>
            <w:tcW w:w="1165" w:type="dxa"/>
            <w:shd w:val="clear" w:color="auto" w:fill="auto"/>
            <w:vAlign w:val="center"/>
          </w:tcPr>
          <w:p w14:paraId="6C6C49D6" w14:textId="77777777" w:rsidR="002A79F1" w:rsidRPr="00372451" w:rsidRDefault="002A79F1" w:rsidP="005D72FC">
            <w:pPr>
              <w:rPr>
                <w:sz w:val="28"/>
                <w:szCs w:val="28"/>
              </w:rPr>
            </w:pPr>
            <w:r>
              <w:rPr>
                <w:sz w:val="28"/>
                <w:szCs w:val="28"/>
              </w:rPr>
              <w:t xml:space="preserve">   280</w:t>
            </w:r>
          </w:p>
        </w:tc>
        <w:tc>
          <w:tcPr>
            <w:tcW w:w="3371" w:type="dxa"/>
            <w:shd w:val="clear" w:color="auto" w:fill="auto"/>
            <w:vAlign w:val="center"/>
          </w:tcPr>
          <w:p w14:paraId="11599A3F" w14:textId="77777777" w:rsidR="002A79F1" w:rsidRPr="00372451" w:rsidRDefault="002A79F1" w:rsidP="005D72FC">
            <w:pPr>
              <w:rPr>
                <w:sz w:val="28"/>
                <w:szCs w:val="28"/>
              </w:rPr>
            </w:pPr>
            <w:r>
              <w:rPr>
                <w:sz w:val="28"/>
                <w:szCs w:val="28"/>
              </w:rPr>
              <w:t xml:space="preserve">Jim Ferguson </w:t>
            </w:r>
          </w:p>
        </w:tc>
      </w:tr>
      <w:tr w:rsidR="002A79F1" w:rsidRPr="000B197B" w14:paraId="08A4B608" w14:textId="77777777" w:rsidTr="00A96390">
        <w:trPr>
          <w:trHeight w:val="607"/>
        </w:trPr>
        <w:tc>
          <w:tcPr>
            <w:tcW w:w="1413" w:type="dxa"/>
            <w:shd w:val="clear" w:color="auto" w:fill="auto"/>
            <w:vAlign w:val="center"/>
          </w:tcPr>
          <w:p w14:paraId="6647CDF1" w14:textId="77777777" w:rsidR="002A79F1" w:rsidRPr="00372451" w:rsidRDefault="002A79F1" w:rsidP="005D72FC">
            <w:pPr>
              <w:jc w:val="center"/>
              <w:rPr>
                <w:b/>
                <w:i/>
                <w:sz w:val="28"/>
                <w:szCs w:val="28"/>
              </w:rPr>
            </w:pPr>
            <w:r w:rsidRPr="00372451">
              <w:rPr>
                <w:b/>
                <w:i/>
                <w:sz w:val="28"/>
                <w:szCs w:val="28"/>
              </w:rPr>
              <w:t>3</w:t>
            </w:r>
            <w:r w:rsidRPr="00372451">
              <w:rPr>
                <w:b/>
                <w:i/>
                <w:sz w:val="28"/>
                <w:szCs w:val="28"/>
                <w:vertAlign w:val="superscript"/>
              </w:rPr>
              <w:t>rd</w:t>
            </w:r>
          </w:p>
        </w:tc>
        <w:tc>
          <w:tcPr>
            <w:tcW w:w="1701" w:type="dxa"/>
            <w:shd w:val="clear" w:color="auto" w:fill="auto"/>
            <w:vAlign w:val="center"/>
          </w:tcPr>
          <w:p w14:paraId="6BB47123" w14:textId="77777777" w:rsidR="002A79F1" w:rsidRPr="00372451" w:rsidRDefault="002A79F1" w:rsidP="005D72FC">
            <w:pPr>
              <w:jc w:val="center"/>
              <w:rPr>
                <w:b/>
                <w:i/>
                <w:sz w:val="28"/>
                <w:szCs w:val="28"/>
              </w:rPr>
            </w:pPr>
            <w:r w:rsidRPr="00372451">
              <w:rPr>
                <w:b/>
                <w:i/>
                <w:sz w:val="28"/>
                <w:szCs w:val="28"/>
              </w:rPr>
              <w:t>£100</w:t>
            </w:r>
          </w:p>
        </w:tc>
        <w:tc>
          <w:tcPr>
            <w:tcW w:w="2268" w:type="dxa"/>
            <w:shd w:val="clear" w:color="auto" w:fill="auto"/>
            <w:vAlign w:val="center"/>
          </w:tcPr>
          <w:p w14:paraId="04653CB6" w14:textId="77777777" w:rsidR="002A79F1" w:rsidRPr="00372451" w:rsidRDefault="002A79F1" w:rsidP="005D72FC">
            <w:pPr>
              <w:rPr>
                <w:sz w:val="28"/>
                <w:szCs w:val="28"/>
              </w:rPr>
            </w:pPr>
            <w:r>
              <w:rPr>
                <w:sz w:val="28"/>
                <w:szCs w:val="28"/>
              </w:rPr>
              <w:t>Annie Burns</w:t>
            </w:r>
          </w:p>
        </w:tc>
        <w:tc>
          <w:tcPr>
            <w:tcW w:w="1165" w:type="dxa"/>
            <w:shd w:val="clear" w:color="auto" w:fill="auto"/>
            <w:vAlign w:val="center"/>
          </w:tcPr>
          <w:p w14:paraId="3AD6C24C" w14:textId="77777777" w:rsidR="002A79F1" w:rsidRPr="00372451" w:rsidRDefault="002A79F1" w:rsidP="005D72FC">
            <w:pPr>
              <w:jc w:val="center"/>
              <w:rPr>
                <w:sz w:val="28"/>
                <w:szCs w:val="28"/>
              </w:rPr>
            </w:pPr>
            <w:r>
              <w:rPr>
                <w:sz w:val="28"/>
                <w:szCs w:val="28"/>
              </w:rPr>
              <w:t>298</w:t>
            </w:r>
          </w:p>
        </w:tc>
        <w:tc>
          <w:tcPr>
            <w:tcW w:w="3371" w:type="dxa"/>
            <w:shd w:val="clear" w:color="auto" w:fill="auto"/>
            <w:vAlign w:val="center"/>
          </w:tcPr>
          <w:p w14:paraId="5BE8AF94" w14:textId="61A54976" w:rsidR="002A79F1" w:rsidRPr="00372451" w:rsidRDefault="002A79F1" w:rsidP="00A96390">
            <w:pPr>
              <w:rPr>
                <w:sz w:val="28"/>
                <w:szCs w:val="28"/>
              </w:rPr>
            </w:pPr>
            <w:r>
              <w:rPr>
                <w:sz w:val="28"/>
                <w:szCs w:val="28"/>
              </w:rPr>
              <w:t xml:space="preserve">Tom McGarrity </w:t>
            </w:r>
          </w:p>
        </w:tc>
      </w:tr>
      <w:tr w:rsidR="002A79F1" w:rsidRPr="000B197B" w14:paraId="0FB5E0E9" w14:textId="77777777" w:rsidTr="00A96390">
        <w:trPr>
          <w:trHeight w:val="607"/>
        </w:trPr>
        <w:tc>
          <w:tcPr>
            <w:tcW w:w="1413" w:type="dxa"/>
            <w:shd w:val="clear" w:color="auto" w:fill="auto"/>
            <w:vAlign w:val="center"/>
          </w:tcPr>
          <w:p w14:paraId="31E80EA6" w14:textId="77777777" w:rsidR="002A79F1" w:rsidRPr="00372451" w:rsidRDefault="002A79F1" w:rsidP="005D72FC">
            <w:pPr>
              <w:jc w:val="center"/>
              <w:rPr>
                <w:b/>
                <w:i/>
                <w:sz w:val="28"/>
                <w:szCs w:val="28"/>
              </w:rPr>
            </w:pPr>
            <w:r w:rsidRPr="00372451">
              <w:rPr>
                <w:b/>
                <w:i/>
                <w:sz w:val="28"/>
                <w:szCs w:val="28"/>
              </w:rPr>
              <w:t>4</w:t>
            </w:r>
            <w:r w:rsidRPr="00372451">
              <w:rPr>
                <w:b/>
                <w:i/>
                <w:sz w:val="28"/>
                <w:szCs w:val="28"/>
                <w:vertAlign w:val="superscript"/>
              </w:rPr>
              <w:t>th</w:t>
            </w:r>
          </w:p>
        </w:tc>
        <w:tc>
          <w:tcPr>
            <w:tcW w:w="1701" w:type="dxa"/>
            <w:shd w:val="clear" w:color="auto" w:fill="auto"/>
            <w:vAlign w:val="center"/>
          </w:tcPr>
          <w:p w14:paraId="2E86C38F" w14:textId="77777777" w:rsidR="002A79F1" w:rsidRPr="00372451" w:rsidRDefault="002A79F1" w:rsidP="005D72FC">
            <w:pPr>
              <w:jc w:val="center"/>
              <w:rPr>
                <w:b/>
                <w:i/>
                <w:sz w:val="28"/>
                <w:szCs w:val="28"/>
              </w:rPr>
            </w:pPr>
            <w:r w:rsidRPr="00372451">
              <w:rPr>
                <w:b/>
                <w:i/>
                <w:sz w:val="28"/>
                <w:szCs w:val="28"/>
              </w:rPr>
              <w:t>£100</w:t>
            </w:r>
          </w:p>
        </w:tc>
        <w:tc>
          <w:tcPr>
            <w:tcW w:w="2268" w:type="dxa"/>
            <w:shd w:val="clear" w:color="auto" w:fill="auto"/>
            <w:vAlign w:val="center"/>
          </w:tcPr>
          <w:p w14:paraId="030902D8" w14:textId="77777777" w:rsidR="002A79F1" w:rsidRPr="00372451" w:rsidRDefault="002A79F1" w:rsidP="005D72FC">
            <w:pPr>
              <w:rPr>
                <w:sz w:val="28"/>
                <w:szCs w:val="28"/>
              </w:rPr>
            </w:pPr>
            <w:r>
              <w:rPr>
                <w:sz w:val="28"/>
                <w:szCs w:val="28"/>
              </w:rPr>
              <w:t xml:space="preserve">Catherine Reid </w:t>
            </w:r>
          </w:p>
        </w:tc>
        <w:tc>
          <w:tcPr>
            <w:tcW w:w="1165" w:type="dxa"/>
            <w:shd w:val="clear" w:color="auto" w:fill="auto"/>
            <w:vAlign w:val="center"/>
          </w:tcPr>
          <w:p w14:paraId="0BBECD4C" w14:textId="77777777" w:rsidR="002A79F1" w:rsidRPr="00372451" w:rsidRDefault="002A79F1" w:rsidP="005D72FC">
            <w:pPr>
              <w:rPr>
                <w:sz w:val="28"/>
                <w:szCs w:val="28"/>
              </w:rPr>
            </w:pPr>
            <w:r>
              <w:rPr>
                <w:sz w:val="28"/>
                <w:szCs w:val="28"/>
              </w:rPr>
              <w:t xml:space="preserve">   449</w:t>
            </w:r>
          </w:p>
        </w:tc>
        <w:tc>
          <w:tcPr>
            <w:tcW w:w="3371" w:type="dxa"/>
            <w:shd w:val="clear" w:color="auto" w:fill="auto"/>
            <w:vAlign w:val="center"/>
          </w:tcPr>
          <w:p w14:paraId="31D69243" w14:textId="77777777" w:rsidR="002A79F1" w:rsidRPr="00372451" w:rsidRDefault="002A79F1" w:rsidP="005D72FC">
            <w:pPr>
              <w:rPr>
                <w:sz w:val="28"/>
                <w:szCs w:val="28"/>
              </w:rPr>
            </w:pPr>
            <w:r>
              <w:rPr>
                <w:sz w:val="28"/>
                <w:szCs w:val="28"/>
              </w:rPr>
              <w:t>Simon Reid</w:t>
            </w:r>
          </w:p>
        </w:tc>
      </w:tr>
      <w:tr w:rsidR="002A79F1" w:rsidRPr="000B197B" w14:paraId="6DFA27D7" w14:textId="77777777" w:rsidTr="00A96390">
        <w:trPr>
          <w:trHeight w:val="607"/>
        </w:trPr>
        <w:tc>
          <w:tcPr>
            <w:tcW w:w="1413" w:type="dxa"/>
            <w:shd w:val="clear" w:color="auto" w:fill="auto"/>
            <w:vAlign w:val="center"/>
          </w:tcPr>
          <w:p w14:paraId="4F82074C" w14:textId="77777777" w:rsidR="002A79F1" w:rsidRPr="00372451" w:rsidRDefault="002A79F1" w:rsidP="005D72FC">
            <w:pPr>
              <w:jc w:val="center"/>
              <w:rPr>
                <w:b/>
                <w:i/>
                <w:sz w:val="28"/>
                <w:szCs w:val="28"/>
              </w:rPr>
            </w:pPr>
            <w:r w:rsidRPr="00372451">
              <w:rPr>
                <w:b/>
                <w:i/>
                <w:sz w:val="28"/>
                <w:szCs w:val="28"/>
              </w:rPr>
              <w:t>5</w:t>
            </w:r>
            <w:r w:rsidRPr="00372451">
              <w:rPr>
                <w:b/>
                <w:i/>
                <w:sz w:val="28"/>
                <w:szCs w:val="28"/>
                <w:vertAlign w:val="superscript"/>
              </w:rPr>
              <w:t>th</w:t>
            </w:r>
          </w:p>
        </w:tc>
        <w:tc>
          <w:tcPr>
            <w:tcW w:w="1701" w:type="dxa"/>
            <w:shd w:val="clear" w:color="auto" w:fill="auto"/>
            <w:vAlign w:val="center"/>
          </w:tcPr>
          <w:p w14:paraId="4A5EDD17" w14:textId="77777777" w:rsidR="002A79F1" w:rsidRPr="00372451" w:rsidRDefault="002A79F1" w:rsidP="005D72FC">
            <w:pPr>
              <w:jc w:val="center"/>
              <w:rPr>
                <w:b/>
                <w:i/>
                <w:sz w:val="28"/>
                <w:szCs w:val="28"/>
              </w:rPr>
            </w:pPr>
            <w:r w:rsidRPr="00372451">
              <w:rPr>
                <w:b/>
                <w:i/>
                <w:sz w:val="28"/>
                <w:szCs w:val="28"/>
              </w:rPr>
              <w:t>£50</w:t>
            </w:r>
          </w:p>
        </w:tc>
        <w:tc>
          <w:tcPr>
            <w:tcW w:w="2268" w:type="dxa"/>
            <w:shd w:val="clear" w:color="auto" w:fill="auto"/>
            <w:vAlign w:val="center"/>
          </w:tcPr>
          <w:p w14:paraId="3454A1DC" w14:textId="77777777" w:rsidR="002A79F1" w:rsidRPr="00372451" w:rsidRDefault="002A79F1" w:rsidP="005D72FC">
            <w:pPr>
              <w:rPr>
                <w:sz w:val="28"/>
                <w:szCs w:val="28"/>
              </w:rPr>
            </w:pPr>
            <w:r>
              <w:rPr>
                <w:sz w:val="28"/>
                <w:szCs w:val="28"/>
              </w:rPr>
              <w:t>Pauline Gorman</w:t>
            </w:r>
          </w:p>
        </w:tc>
        <w:tc>
          <w:tcPr>
            <w:tcW w:w="1165" w:type="dxa"/>
            <w:shd w:val="clear" w:color="auto" w:fill="auto"/>
            <w:vAlign w:val="center"/>
          </w:tcPr>
          <w:p w14:paraId="2DD23AFB" w14:textId="77777777" w:rsidR="002A79F1" w:rsidRPr="00372451" w:rsidRDefault="002A79F1" w:rsidP="005D72FC">
            <w:pPr>
              <w:jc w:val="center"/>
              <w:rPr>
                <w:sz w:val="28"/>
                <w:szCs w:val="28"/>
              </w:rPr>
            </w:pPr>
            <w:r>
              <w:rPr>
                <w:sz w:val="28"/>
                <w:szCs w:val="28"/>
              </w:rPr>
              <w:t>207</w:t>
            </w:r>
          </w:p>
        </w:tc>
        <w:tc>
          <w:tcPr>
            <w:tcW w:w="3371" w:type="dxa"/>
            <w:shd w:val="clear" w:color="auto" w:fill="auto"/>
            <w:vAlign w:val="center"/>
          </w:tcPr>
          <w:p w14:paraId="752D82A7" w14:textId="77777777" w:rsidR="002A79F1" w:rsidRPr="00372451" w:rsidRDefault="002A79F1" w:rsidP="005D72FC">
            <w:pPr>
              <w:rPr>
                <w:sz w:val="28"/>
                <w:szCs w:val="28"/>
              </w:rPr>
            </w:pPr>
            <w:r>
              <w:rPr>
                <w:sz w:val="28"/>
                <w:szCs w:val="28"/>
              </w:rPr>
              <w:t xml:space="preserve">Seamus Armstrong </w:t>
            </w:r>
          </w:p>
        </w:tc>
      </w:tr>
      <w:tr w:rsidR="002A79F1" w:rsidRPr="000B197B" w14:paraId="5FC7F4B5" w14:textId="77777777" w:rsidTr="00A96390">
        <w:trPr>
          <w:trHeight w:val="607"/>
        </w:trPr>
        <w:tc>
          <w:tcPr>
            <w:tcW w:w="1413" w:type="dxa"/>
            <w:shd w:val="clear" w:color="auto" w:fill="auto"/>
            <w:vAlign w:val="center"/>
          </w:tcPr>
          <w:p w14:paraId="30D767F4" w14:textId="77777777" w:rsidR="002A79F1" w:rsidRPr="00372451" w:rsidRDefault="002A79F1" w:rsidP="005D72FC">
            <w:pPr>
              <w:jc w:val="center"/>
              <w:rPr>
                <w:b/>
                <w:i/>
                <w:sz w:val="28"/>
                <w:szCs w:val="28"/>
              </w:rPr>
            </w:pPr>
            <w:r w:rsidRPr="00372451">
              <w:rPr>
                <w:b/>
                <w:i/>
                <w:sz w:val="28"/>
                <w:szCs w:val="28"/>
              </w:rPr>
              <w:t>6</w:t>
            </w:r>
            <w:r w:rsidRPr="00372451">
              <w:rPr>
                <w:b/>
                <w:i/>
                <w:sz w:val="28"/>
                <w:szCs w:val="28"/>
                <w:vertAlign w:val="superscript"/>
              </w:rPr>
              <w:t>th</w:t>
            </w:r>
          </w:p>
        </w:tc>
        <w:tc>
          <w:tcPr>
            <w:tcW w:w="1701" w:type="dxa"/>
            <w:shd w:val="clear" w:color="auto" w:fill="auto"/>
            <w:vAlign w:val="center"/>
          </w:tcPr>
          <w:p w14:paraId="52BBD76D" w14:textId="77777777" w:rsidR="002A79F1" w:rsidRPr="00372451" w:rsidRDefault="002A79F1" w:rsidP="005D72FC">
            <w:pPr>
              <w:jc w:val="center"/>
              <w:rPr>
                <w:b/>
                <w:i/>
                <w:sz w:val="28"/>
                <w:szCs w:val="28"/>
              </w:rPr>
            </w:pPr>
            <w:r w:rsidRPr="00372451">
              <w:rPr>
                <w:b/>
                <w:i/>
                <w:sz w:val="28"/>
                <w:szCs w:val="28"/>
              </w:rPr>
              <w:t>£50</w:t>
            </w:r>
          </w:p>
        </w:tc>
        <w:tc>
          <w:tcPr>
            <w:tcW w:w="2268" w:type="dxa"/>
            <w:shd w:val="clear" w:color="auto" w:fill="auto"/>
            <w:vAlign w:val="center"/>
          </w:tcPr>
          <w:p w14:paraId="0B445DFF" w14:textId="77777777" w:rsidR="002A79F1" w:rsidRPr="00372451" w:rsidRDefault="002A79F1" w:rsidP="005D72FC">
            <w:pPr>
              <w:rPr>
                <w:sz w:val="28"/>
                <w:szCs w:val="28"/>
              </w:rPr>
            </w:pPr>
            <w:r>
              <w:rPr>
                <w:sz w:val="28"/>
                <w:szCs w:val="28"/>
              </w:rPr>
              <w:t>Ciara Mathews</w:t>
            </w:r>
          </w:p>
        </w:tc>
        <w:tc>
          <w:tcPr>
            <w:tcW w:w="1165" w:type="dxa"/>
            <w:shd w:val="clear" w:color="auto" w:fill="auto"/>
            <w:vAlign w:val="center"/>
          </w:tcPr>
          <w:p w14:paraId="58D6BA9B" w14:textId="77777777" w:rsidR="002A79F1" w:rsidRPr="00372451" w:rsidRDefault="002A79F1" w:rsidP="005D72FC">
            <w:pPr>
              <w:jc w:val="center"/>
              <w:rPr>
                <w:sz w:val="28"/>
                <w:szCs w:val="28"/>
              </w:rPr>
            </w:pPr>
            <w:r>
              <w:rPr>
                <w:sz w:val="28"/>
                <w:szCs w:val="28"/>
              </w:rPr>
              <w:t>273</w:t>
            </w:r>
          </w:p>
        </w:tc>
        <w:tc>
          <w:tcPr>
            <w:tcW w:w="3371" w:type="dxa"/>
            <w:shd w:val="clear" w:color="auto" w:fill="auto"/>
            <w:vAlign w:val="center"/>
          </w:tcPr>
          <w:p w14:paraId="40C1A446" w14:textId="77777777" w:rsidR="002A79F1" w:rsidRPr="00372451" w:rsidRDefault="002A79F1" w:rsidP="005D72FC">
            <w:pPr>
              <w:rPr>
                <w:sz w:val="28"/>
                <w:szCs w:val="28"/>
              </w:rPr>
            </w:pPr>
            <w:r>
              <w:rPr>
                <w:sz w:val="28"/>
                <w:szCs w:val="28"/>
              </w:rPr>
              <w:t xml:space="preserve">Jim Ferguson </w:t>
            </w:r>
          </w:p>
        </w:tc>
      </w:tr>
      <w:tr w:rsidR="002A79F1" w:rsidRPr="000B197B" w14:paraId="4090A572" w14:textId="77777777" w:rsidTr="00A96390">
        <w:trPr>
          <w:trHeight w:val="607"/>
        </w:trPr>
        <w:tc>
          <w:tcPr>
            <w:tcW w:w="1413" w:type="dxa"/>
            <w:shd w:val="clear" w:color="auto" w:fill="auto"/>
            <w:vAlign w:val="center"/>
          </w:tcPr>
          <w:p w14:paraId="1503B772" w14:textId="77777777" w:rsidR="002A79F1" w:rsidRPr="00372451" w:rsidRDefault="002A79F1" w:rsidP="005D72FC">
            <w:pPr>
              <w:jc w:val="center"/>
              <w:rPr>
                <w:b/>
                <w:i/>
                <w:sz w:val="28"/>
                <w:szCs w:val="28"/>
              </w:rPr>
            </w:pPr>
            <w:r w:rsidRPr="00372451">
              <w:rPr>
                <w:b/>
                <w:i/>
                <w:sz w:val="28"/>
                <w:szCs w:val="28"/>
              </w:rPr>
              <w:t>7</w:t>
            </w:r>
            <w:r w:rsidRPr="00372451">
              <w:rPr>
                <w:b/>
                <w:i/>
                <w:sz w:val="28"/>
                <w:szCs w:val="28"/>
                <w:vertAlign w:val="superscript"/>
              </w:rPr>
              <w:t>th</w:t>
            </w:r>
          </w:p>
        </w:tc>
        <w:tc>
          <w:tcPr>
            <w:tcW w:w="1701" w:type="dxa"/>
            <w:shd w:val="clear" w:color="auto" w:fill="auto"/>
            <w:vAlign w:val="center"/>
          </w:tcPr>
          <w:p w14:paraId="4AA15546" w14:textId="77777777" w:rsidR="002A79F1" w:rsidRPr="00372451" w:rsidRDefault="002A79F1" w:rsidP="005D72FC">
            <w:pPr>
              <w:jc w:val="center"/>
              <w:rPr>
                <w:b/>
                <w:i/>
                <w:sz w:val="28"/>
                <w:szCs w:val="28"/>
              </w:rPr>
            </w:pPr>
            <w:r w:rsidRPr="00372451">
              <w:rPr>
                <w:b/>
                <w:i/>
                <w:sz w:val="28"/>
                <w:szCs w:val="28"/>
              </w:rPr>
              <w:t>£50</w:t>
            </w:r>
          </w:p>
        </w:tc>
        <w:tc>
          <w:tcPr>
            <w:tcW w:w="2268" w:type="dxa"/>
            <w:shd w:val="clear" w:color="auto" w:fill="auto"/>
            <w:vAlign w:val="center"/>
          </w:tcPr>
          <w:p w14:paraId="2A51357F" w14:textId="77777777" w:rsidR="002A79F1" w:rsidRPr="00372451" w:rsidRDefault="002A79F1" w:rsidP="005D72FC">
            <w:pPr>
              <w:rPr>
                <w:sz w:val="28"/>
                <w:szCs w:val="28"/>
              </w:rPr>
            </w:pPr>
            <w:r>
              <w:rPr>
                <w:sz w:val="28"/>
                <w:szCs w:val="28"/>
              </w:rPr>
              <w:t>Dympna Brady</w:t>
            </w:r>
          </w:p>
        </w:tc>
        <w:tc>
          <w:tcPr>
            <w:tcW w:w="1165" w:type="dxa"/>
            <w:shd w:val="clear" w:color="auto" w:fill="auto"/>
            <w:vAlign w:val="center"/>
          </w:tcPr>
          <w:p w14:paraId="087E2587" w14:textId="77777777" w:rsidR="002A79F1" w:rsidRPr="00372451" w:rsidRDefault="002A79F1" w:rsidP="005D72FC">
            <w:pPr>
              <w:jc w:val="center"/>
              <w:rPr>
                <w:sz w:val="28"/>
                <w:szCs w:val="28"/>
              </w:rPr>
            </w:pPr>
            <w:r>
              <w:rPr>
                <w:sz w:val="28"/>
                <w:szCs w:val="28"/>
              </w:rPr>
              <w:t>322</w:t>
            </w:r>
          </w:p>
        </w:tc>
        <w:tc>
          <w:tcPr>
            <w:tcW w:w="3371" w:type="dxa"/>
            <w:shd w:val="clear" w:color="auto" w:fill="auto"/>
            <w:vAlign w:val="center"/>
          </w:tcPr>
          <w:p w14:paraId="6A725E18" w14:textId="77777777" w:rsidR="002A79F1" w:rsidRPr="00372451" w:rsidRDefault="002A79F1" w:rsidP="005D72FC">
            <w:pPr>
              <w:rPr>
                <w:sz w:val="28"/>
                <w:szCs w:val="28"/>
              </w:rPr>
            </w:pPr>
            <w:r>
              <w:rPr>
                <w:sz w:val="28"/>
                <w:szCs w:val="28"/>
              </w:rPr>
              <w:t xml:space="preserve">Irene Phillips </w:t>
            </w:r>
          </w:p>
        </w:tc>
      </w:tr>
      <w:tr w:rsidR="002A79F1" w:rsidRPr="000B197B" w14:paraId="5E2238C7" w14:textId="77777777" w:rsidTr="00A96390">
        <w:trPr>
          <w:trHeight w:val="607"/>
        </w:trPr>
        <w:tc>
          <w:tcPr>
            <w:tcW w:w="1413" w:type="dxa"/>
            <w:shd w:val="clear" w:color="auto" w:fill="auto"/>
            <w:vAlign w:val="center"/>
          </w:tcPr>
          <w:p w14:paraId="0827E161" w14:textId="77777777" w:rsidR="002A79F1" w:rsidRPr="00372451" w:rsidRDefault="002A79F1" w:rsidP="005D72FC">
            <w:pPr>
              <w:jc w:val="center"/>
              <w:rPr>
                <w:b/>
                <w:i/>
                <w:sz w:val="28"/>
                <w:szCs w:val="28"/>
              </w:rPr>
            </w:pPr>
            <w:r w:rsidRPr="00372451">
              <w:rPr>
                <w:b/>
                <w:i/>
                <w:sz w:val="28"/>
                <w:szCs w:val="28"/>
              </w:rPr>
              <w:t>8</w:t>
            </w:r>
            <w:r w:rsidRPr="00372451">
              <w:rPr>
                <w:b/>
                <w:i/>
                <w:sz w:val="28"/>
                <w:szCs w:val="28"/>
                <w:vertAlign w:val="superscript"/>
              </w:rPr>
              <w:t>th</w:t>
            </w:r>
          </w:p>
        </w:tc>
        <w:tc>
          <w:tcPr>
            <w:tcW w:w="1701" w:type="dxa"/>
            <w:shd w:val="clear" w:color="auto" w:fill="auto"/>
            <w:vAlign w:val="center"/>
          </w:tcPr>
          <w:p w14:paraId="7CFE0D58" w14:textId="77777777" w:rsidR="002A79F1" w:rsidRPr="00372451" w:rsidRDefault="002A79F1" w:rsidP="005D72FC">
            <w:pPr>
              <w:jc w:val="center"/>
              <w:rPr>
                <w:b/>
                <w:i/>
                <w:sz w:val="28"/>
                <w:szCs w:val="28"/>
              </w:rPr>
            </w:pPr>
            <w:r w:rsidRPr="00372451">
              <w:rPr>
                <w:b/>
                <w:i/>
                <w:sz w:val="28"/>
                <w:szCs w:val="28"/>
              </w:rPr>
              <w:t>£50</w:t>
            </w:r>
          </w:p>
        </w:tc>
        <w:tc>
          <w:tcPr>
            <w:tcW w:w="2268" w:type="dxa"/>
            <w:shd w:val="clear" w:color="auto" w:fill="auto"/>
            <w:vAlign w:val="center"/>
          </w:tcPr>
          <w:p w14:paraId="3952D145" w14:textId="77777777" w:rsidR="002A79F1" w:rsidRPr="00372451" w:rsidRDefault="002A79F1" w:rsidP="005D72FC">
            <w:pPr>
              <w:rPr>
                <w:sz w:val="28"/>
                <w:szCs w:val="28"/>
              </w:rPr>
            </w:pPr>
            <w:r>
              <w:rPr>
                <w:sz w:val="28"/>
                <w:szCs w:val="28"/>
              </w:rPr>
              <w:t>Mooka  Barker</w:t>
            </w:r>
          </w:p>
        </w:tc>
        <w:tc>
          <w:tcPr>
            <w:tcW w:w="1165" w:type="dxa"/>
            <w:shd w:val="clear" w:color="auto" w:fill="auto"/>
            <w:vAlign w:val="center"/>
          </w:tcPr>
          <w:p w14:paraId="393317E9" w14:textId="77777777" w:rsidR="002A79F1" w:rsidRPr="00372451" w:rsidRDefault="002A79F1" w:rsidP="005D72FC">
            <w:pPr>
              <w:rPr>
                <w:sz w:val="28"/>
                <w:szCs w:val="28"/>
              </w:rPr>
            </w:pPr>
            <w:r>
              <w:rPr>
                <w:sz w:val="28"/>
                <w:szCs w:val="28"/>
              </w:rPr>
              <w:t xml:space="preserve">   256</w:t>
            </w:r>
          </w:p>
        </w:tc>
        <w:tc>
          <w:tcPr>
            <w:tcW w:w="3371" w:type="dxa"/>
            <w:shd w:val="clear" w:color="auto" w:fill="auto"/>
            <w:vAlign w:val="center"/>
          </w:tcPr>
          <w:p w14:paraId="7829294C" w14:textId="66518D44" w:rsidR="002A79F1" w:rsidRPr="00372451" w:rsidRDefault="002A79F1" w:rsidP="00A96390">
            <w:pPr>
              <w:rPr>
                <w:sz w:val="28"/>
                <w:szCs w:val="28"/>
              </w:rPr>
            </w:pPr>
            <w:r>
              <w:rPr>
                <w:sz w:val="28"/>
                <w:szCs w:val="28"/>
              </w:rPr>
              <w:t>Jim McCormick</w:t>
            </w:r>
          </w:p>
        </w:tc>
      </w:tr>
      <w:tr w:rsidR="002A79F1" w:rsidRPr="000B197B" w14:paraId="3172C669" w14:textId="77777777" w:rsidTr="00A96390">
        <w:trPr>
          <w:trHeight w:val="607"/>
        </w:trPr>
        <w:tc>
          <w:tcPr>
            <w:tcW w:w="1413" w:type="dxa"/>
            <w:shd w:val="clear" w:color="auto" w:fill="auto"/>
            <w:vAlign w:val="center"/>
          </w:tcPr>
          <w:p w14:paraId="61E900FC" w14:textId="77777777" w:rsidR="002A79F1" w:rsidRPr="00372451" w:rsidRDefault="002A79F1" w:rsidP="005D72FC">
            <w:pPr>
              <w:jc w:val="center"/>
              <w:rPr>
                <w:b/>
                <w:i/>
                <w:sz w:val="28"/>
                <w:szCs w:val="28"/>
              </w:rPr>
            </w:pPr>
            <w:r w:rsidRPr="00372451">
              <w:rPr>
                <w:b/>
                <w:i/>
                <w:sz w:val="28"/>
                <w:szCs w:val="28"/>
              </w:rPr>
              <w:t>9</w:t>
            </w:r>
            <w:r w:rsidRPr="00372451">
              <w:rPr>
                <w:b/>
                <w:i/>
                <w:sz w:val="28"/>
                <w:szCs w:val="28"/>
                <w:vertAlign w:val="superscript"/>
              </w:rPr>
              <w:t>th</w:t>
            </w:r>
          </w:p>
        </w:tc>
        <w:tc>
          <w:tcPr>
            <w:tcW w:w="1701" w:type="dxa"/>
            <w:shd w:val="clear" w:color="auto" w:fill="auto"/>
            <w:vAlign w:val="center"/>
          </w:tcPr>
          <w:p w14:paraId="42D7A375" w14:textId="77777777" w:rsidR="002A79F1" w:rsidRPr="00372451" w:rsidRDefault="002A79F1" w:rsidP="005D72FC">
            <w:pPr>
              <w:jc w:val="center"/>
              <w:rPr>
                <w:b/>
                <w:i/>
                <w:sz w:val="28"/>
                <w:szCs w:val="28"/>
              </w:rPr>
            </w:pPr>
            <w:r w:rsidRPr="00372451">
              <w:rPr>
                <w:b/>
                <w:i/>
                <w:sz w:val="28"/>
                <w:szCs w:val="28"/>
              </w:rPr>
              <w:t>£50</w:t>
            </w:r>
          </w:p>
        </w:tc>
        <w:tc>
          <w:tcPr>
            <w:tcW w:w="2268" w:type="dxa"/>
            <w:shd w:val="clear" w:color="auto" w:fill="auto"/>
            <w:vAlign w:val="center"/>
          </w:tcPr>
          <w:p w14:paraId="65A68629" w14:textId="1D0012F4" w:rsidR="002A79F1" w:rsidRPr="00372451" w:rsidRDefault="002A79F1" w:rsidP="00A96390">
            <w:pPr>
              <w:rPr>
                <w:sz w:val="28"/>
                <w:szCs w:val="28"/>
              </w:rPr>
            </w:pPr>
            <w:r>
              <w:rPr>
                <w:sz w:val="28"/>
                <w:szCs w:val="28"/>
              </w:rPr>
              <w:t>Bronagh O’Rawe</w:t>
            </w:r>
          </w:p>
        </w:tc>
        <w:tc>
          <w:tcPr>
            <w:tcW w:w="1165" w:type="dxa"/>
            <w:shd w:val="clear" w:color="auto" w:fill="auto"/>
            <w:vAlign w:val="center"/>
          </w:tcPr>
          <w:p w14:paraId="4075B7C0" w14:textId="77777777" w:rsidR="002A79F1" w:rsidRPr="00372451" w:rsidRDefault="002A79F1" w:rsidP="005D72FC">
            <w:pPr>
              <w:rPr>
                <w:sz w:val="28"/>
                <w:szCs w:val="28"/>
              </w:rPr>
            </w:pPr>
            <w:r>
              <w:rPr>
                <w:sz w:val="28"/>
                <w:szCs w:val="28"/>
              </w:rPr>
              <w:t xml:space="preserve">   166</w:t>
            </w:r>
          </w:p>
        </w:tc>
        <w:tc>
          <w:tcPr>
            <w:tcW w:w="3371" w:type="dxa"/>
            <w:shd w:val="clear" w:color="auto" w:fill="auto"/>
            <w:vAlign w:val="center"/>
          </w:tcPr>
          <w:p w14:paraId="7F1706F4" w14:textId="343EBFD1" w:rsidR="002A79F1" w:rsidRPr="00372451" w:rsidRDefault="00A96390" w:rsidP="00A96390">
            <w:pPr>
              <w:rPr>
                <w:sz w:val="28"/>
                <w:szCs w:val="28"/>
              </w:rPr>
            </w:pPr>
            <w:r>
              <w:rPr>
                <w:sz w:val="28"/>
                <w:szCs w:val="28"/>
              </w:rPr>
              <w:t>Bronagh O’</w:t>
            </w:r>
            <w:r w:rsidR="002A79F1">
              <w:rPr>
                <w:sz w:val="28"/>
                <w:szCs w:val="28"/>
              </w:rPr>
              <w:t>Rawe</w:t>
            </w:r>
          </w:p>
        </w:tc>
      </w:tr>
      <w:tr w:rsidR="002A79F1" w:rsidRPr="000B197B" w14:paraId="7EC564D4" w14:textId="77777777" w:rsidTr="00A96390">
        <w:trPr>
          <w:trHeight w:val="607"/>
        </w:trPr>
        <w:tc>
          <w:tcPr>
            <w:tcW w:w="1413" w:type="dxa"/>
            <w:shd w:val="clear" w:color="auto" w:fill="auto"/>
            <w:vAlign w:val="center"/>
          </w:tcPr>
          <w:p w14:paraId="1B328915" w14:textId="77777777" w:rsidR="002A79F1" w:rsidRPr="00372451" w:rsidRDefault="002A79F1" w:rsidP="005D72FC">
            <w:pPr>
              <w:jc w:val="center"/>
              <w:rPr>
                <w:b/>
                <w:i/>
                <w:sz w:val="28"/>
                <w:szCs w:val="28"/>
              </w:rPr>
            </w:pPr>
            <w:r w:rsidRPr="00372451">
              <w:rPr>
                <w:b/>
                <w:i/>
                <w:sz w:val="28"/>
                <w:szCs w:val="28"/>
              </w:rPr>
              <w:t>10</w:t>
            </w:r>
            <w:r w:rsidRPr="00372451">
              <w:rPr>
                <w:b/>
                <w:i/>
                <w:sz w:val="28"/>
                <w:szCs w:val="28"/>
                <w:vertAlign w:val="superscript"/>
              </w:rPr>
              <w:t>th</w:t>
            </w:r>
            <w:r w:rsidRPr="00372451">
              <w:rPr>
                <w:b/>
                <w:i/>
                <w:sz w:val="28"/>
                <w:szCs w:val="28"/>
              </w:rPr>
              <w:t xml:space="preserve"> </w:t>
            </w:r>
          </w:p>
        </w:tc>
        <w:tc>
          <w:tcPr>
            <w:tcW w:w="1701" w:type="dxa"/>
            <w:shd w:val="clear" w:color="auto" w:fill="auto"/>
            <w:vAlign w:val="center"/>
          </w:tcPr>
          <w:p w14:paraId="7CC1A36C" w14:textId="77777777" w:rsidR="002A79F1" w:rsidRPr="00372451" w:rsidRDefault="002A79F1" w:rsidP="005D72FC">
            <w:pPr>
              <w:jc w:val="center"/>
              <w:rPr>
                <w:b/>
                <w:i/>
                <w:sz w:val="28"/>
                <w:szCs w:val="28"/>
              </w:rPr>
            </w:pPr>
            <w:r w:rsidRPr="00372451">
              <w:rPr>
                <w:b/>
                <w:i/>
                <w:sz w:val="28"/>
                <w:szCs w:val="28"/>
              </w:rPr>
              <w:t>£50</w:t>
            </w:r>
          </w:p>
        </w:tc>
        <w:tc>
          <w:tcPr>
            <w:tcW w:w="2268" w:type="dxa"/>
            <w:shd w:val="clear" w:color="auto" w:fill="auto"/>
            <w:vAlign w:val="center"/>
          </w:tcPr>
          <w:p w14:paraId="2BA75A4D" w14:textId="26E3E160" w:rsidR="002A79F1" w:rsidRPr="00372451" w:rsidRDefault="002A79F1" w:rsidP="00A96390">
            <w:pPr>
              <w:rPr>
                <w:sz w:val="28"/>
                <w:szCs w:val="28"/>
              </w:rPr>
            </w:pPr>
            <w:r>
              <w:rPr>
                <w:sz w:val="28"/>
                <w:szCs w:val="28"/>
              </w:rPr>
              <w:t>Sinead McCartan</w:t>
            </w:r>
          </w:p>
        </w:tc>
        <w:tc>
          <w:tcPr>
            <w:tcW w:w="1165" w:type="dxa"/>
            <w:shd w:val="clear" w:color="auto" w:fill="auto"/>
            <w:vAlign w:val="center"/>
          </w:tcPr>
          <w:p w14:paraId="4E3FFD62" w14:textId="77777777" w:rsidR="002A79F1" w:rsidRPr="00372451" w:rsidRDefault="002A79F1" w:rsidP="005D72FC">
            <w:pPr>
              <w:rPr>
                <w:sz w:val="28"/>
                <w:szCs w:val="28"/>
              </w:rPr>
            </w:pPr>
            <w:r>
              <w:rPr>
                <w:sz w:val="28"/>
                <w:szCs w:val="28"/>
              </w:rPr>
              <w:t xml:space="preserve">   163</w:t>
            </w:r>
          </w:p>
        </w:tc>
        <w:tc>
          <w:tcPr>
            <w:tcW w:w="3371" w:type="dxa"/>
            <w:shd w:val="clear" w:color="auto" w:fill="auto"/>
            <w:vAlign w:val="center"/>
          </w:tcPr>
          <w:p w14:paraId="07E88866" w14:textId="376CC258" w:rsidR="002A79F1" w:rsidRPr="00372451" w:rsidRDefault="00A96390" w:rsidP="005D72FC">
            <w:pPr>
              <w:rPr>
                <w:sz w:val="28"/>
                <w:szCs w:val="28"/>
              </w:rPr>
            </w:pPr>
            <w:r>
              <w:rPr>
                <w:sz w:val="28"/>
                <w:szCs w:val="28"/>
              </w:rPr>
              <w:t>Maire Mc</w:t>
            </w:r>
            <w:r w:rsidR="002A79F1">
              <w:rPr>
                <w:sz w:val="28"/>
                <w:szCs w:val="28"/>
              </w:rPr>
              <w:t>Kendry</w:t>
            </w:r>
          </w:p>
        </w:tc>
      </w:tr>
    </w:tbl>
    <w:p w14:paraId="52764592" w14:textId="0C985E2B" w:rsidR="00AC79CA" w:rsidRPr="00D861E7" w:rsidRDefault="00D953AB" w:rsidP="00A67223">
      <w:pPr>
        <w:spacing w:before="100" w:after="100" w:line="360" w:lineRule="auto"/>
        <w:rPr>
          <w:rFonts w:ascii="Arial" w:hAnsi="Arial" w:cs="Arial"/>
          <w:b/>
          <w:color w:val="C00000"/>
          <w:sz w:val="44"/>
          <w:szCs w:val="44"/>
          <w:u w:val="single"/>
        </w:rPr>
      </w:pPr>
      <w:r w:rsidRPr="00D861E7">
        <w:rPr>
          <w:rFonts w:ascii="Comic Sans MS" w:hAnsi="Comic Sans MS"/>
          <w:noProof/>
          <w:sz w:val="44"/>
          <w:szCs w:val="44"/>
        </w:rPr>
        <w:lastRenderedPageBreak/>
        <mc:AlternateContent>
          <mc:Choice Requires="wps">
            <w:drawing>
              <wp:anchor distT="0" distB="0" distL="114300" distR="114300" simplePos="0" relativeHeight="252006400" behindDoc="0" locked="0" layoutInCell="1" allowOverlap="1" wp14:anchorId="4B16A9AE" wp14:editId="67457706">
                <wp:simplePos x="0" y="0"/>
                <wp:positionH relativeFrom="page">
                  <wp:align>right</wp:align>
                </wp:positionH>
                <wp:positionV relativeFrom="paragraph">
                  <wp:posOffset>29210</wp:posOffset>
                </wp:positionV>
                <wp:extent cx="7410450" cy="733425"/>
                <wp:effectExtent l="57150" t="19050" r="76200" b="104775"/>
                <wp:wrapSquare wrapText="bothSides"/>
                <wp:docPr id="5" name="Rectangle 5" title="Saint Vincent de Paul Parish"/>
                <wp:cNvGraphicFramePr/>
                <a:graphic xmlns:a="http://schemas.openxmlformats.org/drawingml/2006/main">
                  <a:graphicData uri="http://schemas.microsoft.com/office/word/2010/wordprocessingShape">
                    <wps:wsp>
                      <wps:cNvSpPr/>
                      <wps:spPr>
                        <a:xfrm>
                          <a:off x="0" y="0"/>
                          <a:ext cx="7410450" cy="7334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D0E30E2" w14:textId="77777777" w:rsidR="00AC79CA" w:rsidRDefault="00AC79CA" w:rsidP="00D953AB">
                            <w:pPr>
                              <w:pStyle w:val="NormalWeb"/>
                              <w:spacing w:before="0" w:beforeAutospacing="0" w:after="0" w:afterAutospacing="0"/>
                              <w:jc w:val="center"/>
                              <w:rPr>
                                <w:rFonts w:ascii="Arial" w:eastAsia="MS Mincho" w:hAnsi="Arial" w:cs="Arial"/>
                                <w:sz w:val="36"/>
                                <w:szCs w:val="36"/>
                              </w:rPr>
                            </w:pPr>
                          </w:p>
                          <w:p w14:paraId="2D46C4DC" w14:textId="03418700" w:rsidR="00D953AB" w:rsidRDefault="00D953AB" w:rsidP="006A6A37">
                            <w:pPr>
                              <w:pStyle w:val="NormalWeb"/>
                              <w:spacing w:before="0" w:beforeAutospacing="0" w:after="0" w:afterAutospacing="0"/>
                              <w:jc w:val="center"/>
                              <w:rPr>
                                <w:rFonts w:ascii="Arial" w:eastAsia="MS Mincho" w:hAnsi="Arial" w:cs="Arial"/>
                                <w:sz w:val="36"/>
                                <w:szCs w:val="36"/>
                              </w:rPr>
                            </w:pPr>
                            <w:r>
                              <w:rPr>
                                <w:rFonts w:ascii="Arial" w:eastAsia="MS Mincho" w:hAnsi="Arial" w:cs="Arial"/>
                                <w:sz w:val="36"/>
                                <w:szCs w:val="36"/>
                              </w:rPr>
                              <w:t>HANNAHSTOWN PARISH LENTEN SPIRITUAL EXERCISES</w:t>
                            </w:r>
                          </w:p>
                          <w:p w14:paraId="7B9F86A5" w14:textId="77777777" w:rsidR="006A6A37" w:rsidRDefault="006A6A37" w:rsidP="006A6A37">
                            <w:pPr>
                              <w:pStyle w:val="NormalWeb"/>
                              <w:spacing w:before="0" w:beforeAutospacing="0" w:after="0" w:afterAutospacing="0"/>
                              <w:jc w:val="center"/>
                              <w:rPr>
                                <w:rFonts w:ascii="Arial" w:eastAsia="MS Mincho" w:hAnsi="Arial" w:cs="Arial"/>
                                <w:sz w:val="36"/>
                                <w:szCs w:val="36"/>
                              </w:rPr>
                            </w:pPr>
                          </w:p>
                          <w:p w14:paraId="03E4CD2A" w14:textId="77777777" w:rsidR="006A6A37" w:rsidRPr="008C6660" w:rsidRDefault="006A6A37" w:rsidP="006A6A37">
                            <w:pPr>
                              <w:pStyle w:val="NormalWeb"/>
                              <w:spacing w:before="0" w:beforeAutospacing="0" w:after="0" w:afterAutospacing="0"/>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A9AE" id="Rectangle 5" o:spid="_x0000_s1031" alt="Title: Saint Vincent de Paul Parish" style="position:absolute;margin-left:532.3pt;margin-top:2.3pt;width:583.5pt;height:57.75pt;z-index:252006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" fillcolor="#8e1a01" strokecolor="#4a7ebb">
                <v:shadow on="t" color="black" opacity="22937f" origin=",.5" offset="0,.63889mm"/>
                <v:textbox>
                  <w:txbxContent>
                    <w:p w14:paraId="4D0E30E2" w14:textId="77777777" w:rsidR="00AC79CA" w:rsidRDefault="00AC79CA" w:rsidP="00D953AB">
                      <w:pPr>
                        <w:pStyle w:val="NormalWeb"/>
                        <w:spacing w:before="0" w:beforeAutospacing="0" w:after="0" w:afterAutospacing="0"/>
                        <w:jc w:val="center"/>
                        <w:rPr>
                          <w:rFonts w:ascii="Arial" w:eastAsia="MS Mincho" w:hAnsi="Arial" w:cs="Arial"/>
                          <w:sz w:val="36"/>
                          <w:szCs w:val="36"/>
                        </w:rPr>
                      </w:pPr>
                    </w:p>
                    <w:p w14:paraId="2D46C4DC" w14:textId="03418700" w:rsidR="00D953AB" w:rsidRDefault="00D953AB" w:rsidP="006A6A37">
                      <w:pPr>
                        <w:pStyle w:val="NormalWeb"/>
                        <w:spacing w:before="0" w:beforeAutospacing="0" w:after="0" w:afterAutospacing="0"/>
                        <w:jc w:val="center"/>
                        <w:rPr>
                          <w:rFonts w:ascii="Arial" w:eastAsia="MS Mincho" w:hAnsi="Arial" w:cs="Arial"/>
                          <w:sz w:val="36"/>
                          <w:szCs w:val="36"/>
                        </w:rPr>
                      </w:pPr>
                      <w:r>
                        <w:rPr>
                          <w:rFonts w:ascii="Arial" w:eastAsia="MS Mincho" w:hAnsi="Arial" w:cs="Arial"/>
                          <w:sz w:val="36"/>
                          <w:szCs w:val="36"/>
                        </w:rPr>
                        <w:t>HANNAHSTOWN PARISH LENTEN SPIRITUAL EXERCISES</w:t>
                      </w:r>
                    </w:p>
                    <w:p w14:paraId="7B9F86A5" w14:textId="77777777" w:rsidR="006A6A37" w:rsidRDefault="006A6A37" w:rsidP="006A6A37">
                      <w:pPr>
                        <w:pStyle w:val="NormalWeb"/>
                        <w:spacing w:before="0" w:beforeAutospacing="0" w:after="0" w:afterAutospacing="0"/>
                        <w:jc w:val="center"/>
                        <w:rPr>
                          <w:rFonts w:ascii="Arial" w:eastAsia="MS Mincho" w:hAnsi="Arial" w:cs="Arial"/>
                          <w:sz w:val="36"/>
                          <w:szCs w:val="36"/>
                        </w:rPr>
                      </w:pPr>
                    </w:p>
                    <w:p w14:paraId="03E4CD2A" w14:textId="77777777" w:rsidR="006A6A37" w:rsidRPr="008C6660" w:rsidRDefault="006A6A37" w:rsidP="006A6A37">
                      <w:pPr>
                        <w:pStyle w:val="NormalWeb"/>
                        <w:spacing w:before="0" w:beforeAutospacing="0" w:after="0" w:afterAutospacing="0"/>
                        <w:jc w:val="center"/>
                        <w:rPr>
                          <w:rFonts w:ascii="Arial" w:hAnsi="Arial" w:cs="Arial"/>
                          <w:sz w:val="36"/>
                          <w:szCs w:val="36"/>
                        </w:rPr>
                      </w:pPr>
                    </w:p>
                  </w:txbxContent>
                </v:textbox>
                <w10:wrap type="square" anchorx="page"/>
              </v:rect>
            </w:pict>
          </mc:Fallback>
        </mc:AlternateContent>
      </w:r>
      <w:r w:rsidR="00786B0C" w:rsidRPr="00D861E7">
        <w:rPr>
          <w:rFonts w:ascii="Arial" w:hAnsi="Arial" w:cs="Arial"/>
          <w:b/>
          <w:color w:val="C00000"/>
          <w:sz w:val="44"/>
          <w:szCs w:val="44"/>
          <w:u w:val="single"/>
        </w:rPr>
        <w:t>PRAYER</w:t>
      </w:r>
    </w:p>
    <w:p w14:paraId="3AB546B1" w14:textId="705D6491" w:rsidR="00D953AB" w:rsidRPr="00134C8E" w:rsidRDefault="00D953AB" w:rsidP="0073464B">
      <w:pPr>
        <w:spacing w:before="100" w:after="100" w:line="360" w:lineRule="auto"/>
        <w:rPr>
          <w:rFonts w:ascii="Arial" w:hAnsi="Arial" w:cs="Arial"/>
          <w:b/>
          <w:sz w:val="28"/>
          <w:szCs w:val="28"/>
          <w:u w:val="single"/>
        </w:rPr>
      </w:pPr>
      <w:r w:rsidRPr="00134C8E">
        <w:rPr>
          <w:rFonts w:ascii="Arial" w:hAnsi="Arial" w:cs="Arial"/>
          <w:b/>
          <w:sz w:val="28"/>
          <w:szCs w:val="28"/>
          <w:u w:val="single"/>
        </w:rPr>
        <w:t>ST JOSEPH’S</w:t>
      </w:r>
      <w:r w:rsidR="008B2BB9" w:rsidRPr="00134C8E">
        <w:rPr>
          <w:rFonts w:ascii="Arial" w:hAnsi="Arial" w:cs="Arial"/>
          <w:b/>
          <w:sz w:val="28"/>
          <w:szCs w:val="28"/>
          <w:u w:val="single"/>
        </w:rPr>
        <w:t xml:space="preserve"> CHURCH</w:t>
      </w:r>
      <w:r w:rsidRPr="00134C8E">
        <w:rPr>
          <w:rFonts w:ascii="Arial" w:hAnsi="Arial" w:cs="Arial"/>
          <w:b/>
          <w:sz w:val="28"/>
          <w:szCs w:val="28"/>
          <w:u w:val="single"/>
        </w:rPr>
        <w:t xml:space="preserve"> HANNAHSTOWN</w:t>
      </w:r>
    </w:p>
    <w:p w14:paraId="7B2900AF" w14:textId="470B6FD2" w:rsidR="00AF6C83" w:rsidRPr="00134C8E" w:rsidRDefault="00AF6C83" w:rsidP="0073464B">
      <w:pPr>
        <w:pStyle w:val="ListParagraph"/>
        <w:numPr>
          <w:ilvl w:val="0"/>
          <w:numId w:val="13"/>
        </w:numPr>
        <w:spacing w:before="100" w:after="100" w:line="360" w:lineRule="auto"/>
        <w:rPr>
          <w:rFonts w:ascii="Arial" w:hAnsi="Arial" w:cs="Arial"/>
          <w:sz w:val="28"/>
          <w:szCs w:val="28"/>
        </w:rPr>
      </w:pPr>
      <w:r w:rsidRPr="00134C8E">
        <w:rPr>
          <w:rFonts w:ascii="Arial" w:hAnsi="Arial" w:cs="Arial"/>
          <w:sz w:val="28"/>
          <w:szCs w:val="28"/>
        </w:rPr>
        <w:t xml:space="preserve">Tuesday Eucharistic Adoration </w:t>
      </w:r>
      <w:r w:rsidR="00990CFC">
        <w:rPr>
          <w:rFonts w:ascii="Arial" w:hAnsi="Arial" w:cs="Arial"/>
          <w:sz w:val="28"/>
          <w:szCs w:val="28"/>
        </w:rPr>
        <w:t>5 pm – 7 pm.</w:t>
      </w:r>
    </w:p>
    <w:p w14:paraId="273A5554" w14:textId="5E9E91A9" w:rsidR="00AF6C83" w:rsidRPr="00134C8E" w:rsidRDefault="0073464B" w:rsidP="0073464B">
      <w:pPr>
        <w:pStyle w:val="ListParagraph"/>
        <w:numPr>
          <w:ilvl w:val="0"/>
          <w:numId w:val="13"/>
        </w:numPr>
        <w:spacing w:before="100" w:after="100" w:line="360" w:lineRule="auto"/>
        <w:rPr>
          <w:rFonts w:ascii="Arial" w:hAnsi="Arial" w:cs="Arial"/>
          <w:sz w:val="28"/>
          <w:szCs w:val="28"/>
        </w:rPr>
      </w:pPr>
      <w:r>
        <w:rPr>
          <w:rFonts w:ascii="Arial" w:hAnsi="Arial" w:cs="Arial"/>
          <w:sz w:val="28"/>
          <w:szCs w:val="28"/>
        </w:rPr>
        <w:t xml:space="preserve">Tuesday </w:t>
      </w:r>
      <w:r w:rsidR="00AF6C83" w:rsidRPr="00134C8E">
        <w:rPr>
          <w:rFonts w:ascii="Arial" w:hAnsi="Arial" w:cs="Arial"/>
          <w:sz w:val="28"/>
          <w:szCs w:val="28"/>
        </w:rPr>
        <w:t>7 pm</w:t>
      </w:r>
      <w:r w:rsidR="00990CFC">
        <w:rPr>
          <w:rFonts w:ascii="Arial" w:hAnsi="Arial" w:cs="Arial"/>
          <w:sz w:val="28"/>
          <w:szCs w:val="28"/>
        </w:rPr>
        <w:t xml:space="preserve"> Holy Mass</w:t>
      </w:r>
      <w:r w:rsidR="00AF6C83" w:rsidRPr="00134C8E">
        <w:rPr>
          <w:rFonts w:ascii="Arial" w:hAnsi="Arial" w:cs="Arial"/>
          <w:sz w:val="28"/>
          <w:szCs w:val="28"/>
        </w:rPr>
        <w:t>.  7.30pm – 8.30 pm Jesus of Nazareth film.</w:t>
      </w:r>
    </w:p>
    <w:p w14:paraId="2A0AE435" w14:textId="774D7BF0" w:rsidR="00086EBE" w:rsidRPr="00134C8E" w:rsidRDefault="00AF6C83" w:rsidP="0073464B">
      <w:pPr>
        <w:pStyle w:val="ListParagraph"/>
        <w:numPr>
          <w:ilvl w:val="0"/>
          <w:numId w:val="13"/>
        </w:numPr>
        <w:spacing w:before="100" w:after="100" w:line="360" w:lineRule="auto"/>
        <w:rPr>
          <w:rFonts w:ascii="Arial" w:hAnsi="Arial" w:cs="Arial"/>
          <w:sz w:val="28"/>
          <w:szCs w:val="28"/>
        </w:rPr>
      </w:pPr>
      <w:r w:rsidRPr="00134C8E">
        <w:rPr>
          <w:rFonts w:ascii="Arial" w:hAnsi="Arial" w:cs="Arial"/>
          <w:sz w:val="28"/>
          <w:szCs w:val="28"/>
        </w:rPr>
        <w:t xml:space="preserve">Wednesday </w:t>
      </w:r>
      <w:r w:rsidR="00086EBE" w:rsidRPr="00134C8E">
        <w:rPr>
          <w:rFonts w:ascii="Arial" w:hAnsi="Arial" w:cs="Arial"/>
          <w:sz w:val="28"/>
          <w:szCs w:val="28"/>
        </w:rPr>
        <w:t>Eucharistic Adoration 9.45 am – 1. 45 pm.</w:t>
      </w:r>
    </w:p>
    <w:p w14:paraId="62051BD7" w14:textId="34FDC4BF" w:rsidR="00D953AB" w:rsidRDefault="00D953AB" w:rsidP="00A67223">
      <w:pPr>
        <w:spacing w:before="100" w:after="100" w:line="360" w:lineRule="auto"/>
        <w:rPr>
          <w:rFonts w:ascii="Arial" w:hAnsi="Arial" w:cs="Arial"/>
          <w:b/>
          <w:sz w:val="28"/>
          <w:szCs w:val="28"/>
          <w:u w:val="single"/>
        </w:rPr>
      </w:pPr>
      <w:r w:rsidRPr="00134C8E">
        <w:rPr>
          <w:rFonts w:ascii="Arial" w:hAnsi="Arial" w:cs="Arial"/>
          <w:b/>
          <w:sz w:val="28"/>
          <w:szCs w:val="28"/>
          <w:u w:val="single"/>
        </w:rPr>
        <w:t>ST PETER’S CHURCH THE ROCK</w:t>
      </w:r>
    </w:p>
    <w:p w14:paraId="5AE2E31A" w14:textId="3B15AE82" w:rsidR="0073464B" w:rsidRPr="00E16D5B" w:rsidRDefault="0073464B" w:rsidP="00E16D5B">
      <w:pPr>
        <w:pStyle w:val="ListParagraph"/>
        <w:numPr>
          <w:ilvl w:val="0"/>
          <w:numId w:val="18"/>
        </w:numPr>
        <w:spacing w:before="100" w:after="100" w:line="360" w:lineRule="auto"/>
        <w:rPr>
          <w:rFonts w:ascii="Arial" w:hAnsi="Arial" w:cs="Arial"/>
          <w:sz w:val="28"/>
          <w:szCs w:val="28"/>
        </w:rPr>
      </w:pPr>
      <w:r w:rsidRPr="00E16D5B">
        <w:rPr>
          <w:rFonts w:ascii="Arial" w:hAnsi="Arial" w:cs="Arial"/>
          <w:sz w:val="28"/>
          <w:szCs w:val="28"/>
        </w:rPr>
        <w:t>Evening Prayer every evening with Eucharistic Adoration from 6.30 pm to 7.30 pm.  During Adoration the Rosary &amp; Divine Mercy Chaplet will be prayed.</w:t>
      </w:r>
      <w:r w:rsidR="00E16D5B" w:rsidRPr="00E16D5B">
        <w:rPr>
          <w:rFonts w:ascii="Arial" w:hAnsi="Arial" w:cs="Arial"/>
          <w:sz w:val="28"/>
          <w:szCs w:val="28"/>
        </w:rPr>
        <w:t xml:space="preserve">  You can join us in the Church or via the webcam </w:t>
      </w:r>
      <w:hyperlink r:id="rId20" w:history="1">
        <w:r w:rsidR="00E16D5B" w:rsidRPr="00E16D5B">
          <w:rPr>
            <w:rStyle w:val="Hyperlink"/>
            <w:rFonts w:ascii="Arial" w:hAnsi="Arial" w:cs="Arial"/>
            <w:sz w:val="28"/>
            <w:szCs w:val="28"/>
          </w:rPr>
          <w:t>www.parishofhannahstown.com</w:t>
        </w:r>
      </w:hyperlink>
      <w:r w:rsidR="00E16D5B" w:rsidRPr="00E16D5B">
        <w:rPr>
          <w:rFonts w:ascii="Arial" w:hAnsi="Arial" w:cs="Arial"/>
          <w:sz w:val="28"/>
          <w:szCs w:val="28"/>
        </w:rPr>
        <w:t>.</w:t>
      </w:r>
    </w:p>
    <w:p w14:paraId="7C5732B1" w14:textId="55BDDCAE" w:rsidR="00E16D5B" w:rsidRPr="00E16D5B" w:rsidRDefault="00E16D5B" w:rsidP="00E16D5B">
      <w:pPr>
        <w:pStyle w:val="ListParagraph"/>
        <w:numPr>
          <w:ilvl w:val="0"/>
          <w:numId w:val="18"/>
        </w:numPr>
        <w:spacing w:before="100" w:after="100" w:line="360" w:lineRule="auto"/>
        <w:rPr>
          <w:rFonts w:ascii="Arial" w:hAnsi="Arial" w:cs="Arial"/>
          <w:sz w:val="28"/>
          <w:szCs w:val="28"/>
        </w:rPr>
      </w:pPr>
      <w:r w:rsidRPr="00E16D5B">
        <w:rPr>
          <w:rFonts w:ascii="Arial" w:hAnsi="Arial" w:cs="Arial"/>
          <w:sz w:val="28"/>
          <w:szCs w:val="28"/>
        </w:rPr>
        <w:t>Friday Adoration 2 pm – 8.30 pm.</w:t>
      </w:r>
    </w:p>
    <w:p w14:paraId="003A90D9" w14:textId="4F727905" w:rsidR="00786B0C" w:rsidRPr="00D861E7" w:rsidRDefault="00D953AB" w:rsidP="00E16D5B">
      <w:pPr>
        <w:spacing w:before="100" w:after="100"/>
        <w:jc w:val="both"/>
        <w:rPr>
          <w:rFonts w:ascii="Arial" w:hAnsi="Arial" w:cs="Arial"/>
          <w:b/>
          <w:color w:val="C00000"/>
          <w:sz w:val="44"/>
          <w:szCs w:val="44"/>
          <w:u w:val="single"/>
        </w:rPr>
      </w:pPr>
      <w:r w:rsidRPr="00D861E7">
        <w:rPr>
          <w:rFonts w:ascii="Arial" w:hAnsi="Arial" w:cs="Arial"/>
          <w:b/>
          <w:color w:val="C00000"/>
          <w:sz w:val="44"/>
          <w:szCs w:val="44"/>
          <w:u w:val="single"/>
        </w:rPr>
        <w:t>FASTING</w:t>
      </w:r>
    </w:p>
    <w:p w14:paraId="6EF41B3C" w14:textId="003E6637" w:rsidR="00E16D5B" w:rsidRPr="006D1E55" w:rsidRDefault="00E16D5B" w:rsidP="00A50F66">
      <w:pPr>
        <w:spacing w:before="100" w:after="100"/>
        <w:rPr>
          <w:rFonts w:ascii="Arial" w:hAnsi="Arial" w:cs="Arial"/>
          <w:b/>
          <w:i/>
          <w:sz w:val="34"/>
          <w:szCs w:val="34"/>
          <w:u w:val="single"/>
        </w:rPr>
      </w:pPr>
      <w:r w:rsidRPr="006D1E55">
        <w:rPr>
          <w:rFonts w:ascii="Arial" w:hAnsi="Arial" w:cs="Arial"/>
          <w:b/>
          <w:i/>
          <w:sz w:val="34"/>
          <w:szCs w:val="34"/>
          <w:u w:val="single"/>
        </w:rPr>
        <w:t>What to Give Up:</w:t>
      </w:r>
    </w:p>
    <w:p w14:paraId="74E3F4E3" w14:textId="77DA5FB0" w:rsidR="00E16D5B" w:rsidRPr="00D861E7" w:rsidRDefault="00E16D5B" w:rsidP="00E16D5B">
      <w:pPr>
        <w:spacing w:before="100" w:after="100"/>
        <w:jc w:val="both"/>
        <w:rPr>
          <w:rFonts w:ascii="Arial" w:hAnsi="Arial" w:cs="Arial"/>
          <w:i/>
          <w:sz w:val="30"/>
          <w:szCs w:val="30"/>
        </w:rPr>
      </w:pPr>
      <w:r w:rsidRPr="00D861E7">
        <w:rPr>
          <w:rFonts w:ascii="Arial" w:hAnsi="Arial" w:cs="Arial"/>
          <w:i/>
          <w:sz w:val="30"/>
          <w:szCs w:val="30"/>
        </w:rPr>
        <w:t>Give up complaining</w:t>
      </w:r>
      <w:r w:rsidRPr="00D861E7">
        <w:rPr>
          <w:rFonts w:ascii="Arial" w:hAnsi="Arial" w:cs="Arial"/>
          <w:i/>
          <w:sz w:val="30"/>
          <w:szCs w:val="30"/>
        </w:rPr>
        <w:tab/>
      </w:r>
      <w:r w:rsidRPr="00D861E7">
        <w:rPr>
          <w:rFonts w:ascii="Arial" w:hAnsi="Arial" w:cs="Arial"/>
          <w:i/>
          <w:sz w:val="30"/>
          <w:szCs w:val="30"/>
        </w:rPr>
        <w:tab/>
      </w:r>
      <w:r w:rsidR="005D6194">
        <w:rPr>
          <w:rFonts w:ascii="Arial" w:hAnsi="Arial" w:cs="Arial"/>
          <w:i/>
          <w:sz w:val="30"/>
          <w:szCs w:val="30"/>
        </w:rPr>
        <w:t xml:space="preserve">         </w:t>
      </w:r>
      <w:r w:rsidRPr="00D861E7">
        <w:rPr>
          <w:rFonts w:ascii="Arial" w:hAnsi="Arial" w:cs="Arial"/>
          <w:i/>
          <w:sz w:val="30"/>
          <w:szCs w:val="30"/>
        </w:rPr>
        <w:t>- Focus on gratitude.</w:t>
      </w:r>
    </w:p>
    <w:p w14:paraId="2991923B" w14:textId="0F95DC40" w:rsidR="00E16D5B" w:rsidRPr="00D861E7" w:rsidRDefault="00E16D5B" w:rsidP="00E16D5B">
      <w:pPr>
        <w:spacing w:before="100" w:after="100"/>
        <w:jc w:val="both"/>
        <w:rPr>
          <w:rFonts w:ascii="Arial" w:hAnsi="Arial" w:cs="Arial"/>
          <w:i/>
          <w:sz w:val="30"/>
          <w:szCs w:val="30"/>
        </w:rPr>
      </w:pPr>
      <w:r w:rsidRPr="00D861E7">
        <w:rPr>
          <w:rFonts w:ascii="Arial" w:hAnsi="Arial" w:cs="Arial"/>
          <w:i/>
          <w:sz w:val="30"/>
          <w:szCs w:val="30"/>
        </w:rPr>
        <w:t>Give up harsh judgments</w:t>
      </w:r>
      <w:r w:rsidRPr="00D861E7">
        <w:rPr>
          <w:rFonts w:ascii="Arial" w:hAnsi="Arial" w:cs="Arial"/>
          <w:i/>
          <w:sz w:val="30"/>
          <w:szCs w:val="30"/>
        </w:rPr>
        <w:tab/>
      </w:r>
      <w:r w:rsidR="005D6194">
        <w:rPr>
          <w:rFonts w:ascii="Arial" w:hAnsi="Arial" w:cs="Arial"/>
          <w:i/>
          <w:sz w:val="30"/>
          <w:szCs w:val="30"/>
        </w:rPr>
        <w:t xml:space="preserve">         </w:t>
      </w:r>
      <w:r w:rsidRPr="00D861E7">
        <w:rPr>
          <w:rFonts w:ascii="Arial" w:hAnsi="Arial" w:cs="Arial"/>
          <w:i/>
          <w:sz w:val="30"/>
          <w:szCs w:val="30"/>
        </w:rPr>
        <w:t>- think kindly thoughts.</w:t>
      </w:r>
    </w:p>
    <w:p w14:paraId="65154447" w14:textId="17574778" w:rsidR="00E16D5B" w:rsidRPr="00D861E7" w:rsidRDefault="00E16D5B" w:rsidP="00E16D5B">
      <w:pPr>
        <w:spacing w:before="100" w:after="100"/>
        <w:jc w:val="both"/>
        <w:rPr>
          <w:rFonts w:ascii="Arial" w:hAnsi="Arial" w:cs="Arial"/>
          <w:i/>
          <w:sz w:val="30"/>
          <w:szCs w:val="30"/>
        </w:rPr>
      </w:pPr>
      <w:r w:rsidRPr="00D861E7">
        <w:rPr>
          <w:rFonts w:ascii="Arial" w:hAnsi="Arial" w:cs="Arial"/>
          <w:i/>
          <w:sz w:val="30"/>
          <w:szCs w:val="30"/>
        </w:rPr>
        <w:t>Give up worry</w:t>
      </w:r>
      <w:r w:rsidRPr="00D861E7">
        <w:rPr>
          <w:rFonts w:ascii="Arial" w:hAnsi="Arial" w:cs="Arial"/>
          <w:i/>
          <w:sz w:val="30"/>
          <w:szCs w:val="30"/>
        </w:rPr>
        <w:tab/>
      </w:r>
      <w:r w:rsidRPr="00D861E7">
        <w:rPr>
          <w:rFonts w:ascii="Arial" w:hAnsi="Arial" w:cs="Arial"/>
          <w:i/>
          <w:sz w:val="30"/>
          <w:szCs w:val="30"/>
        </w:rPr>
        <w:tab/>
      </w:r>
      <w:r w:rsidRPr="00D861E7">
        <w:rPr>
          <w:rFonts w:ascii="Arial" w:hAnsi="Arial" w:cs="Arial"/>
          <w:i/>
          <w:sz w:val="30"/>
          <w:szCs w:val="30"/>
        </w:rPr>
        <w:tab/>
      </w:r>
      <w:r w:rsidR="006D1E55" w:rsidRPr="00D861E7">
        <w:rPr>
          <w:rFonts w:ascii="Arial" w:hAnsi="Arial" w:cs="Arial"/>
          <w:i/>
          <w:sz w:val="30"/>
          <w:szCs w:val="30"/>
        </w:rPr>
        <w:tab/>
      </w:r>
      <w:r w:rsidRPr="00D861E7">
        <w:rPr>
          <w:rFonts w:ascii="Arial" w:hAnsi="Arial" w:cs="Arial"/>
          <w:i/>
          <w:sz w:val="30"/>
          <w:szCs w:val="30"/>
        </w:rPr>
        <w:t>- trust Divine Providence.</w:t>
      </w:r>
    </w:p>
    <w:p w14:paraId="5339CBBD" w14:textId="0A5D9619" w:rsidR="00E16D5B" w:rsidRPr="00D861E7" w:rsidRDefault="00E16D5B" w:rsidP="00E16D5B">
      <w:pPr>
        <w:spacing w:before="100" w:after="100"/>
        <w:jc w:val="both"/>
        <w:rPr>
          <w:rFonts w:ascii="Arial" w:hAnsi="Arial" w:cs="Arial"/>
          <w:i/>
          <w:sz w:val="30"/>
          <w:szCs w:val="30"/>
        </w:rPr>
      </w:pPr>
      <w:r w:rsidRPr="00D861E7">
        <w:rPr>
          <w:rFonts w:ascii="Arial" w:hAnsi="Arial" w:cs="Arial"/>
          <w:i/>
          <w:sz w:val="30"/>
          <w:szCs w:val="30"/>
        </w:rPr>
        <w:t>Give up bitterness</w:t>
      </w:r>
      <w:r w:rsidRPr="00D861E7">
        <w:rPr>
          <w:rFonts w:ascii="Arial" w:hAnsi="Arial" w:cs="Arial"/>
          <w:i/>
          <w:sz w:val="30"/>
          <w:szCs w:val="30"/>
        </w:rPr>
        <w:tab/>
      </w:r>
      <w:r w:rsidRPr="00D861E7">
        <w:rPr>
          <w:rFonts w:ascii="Arial" w:hAnsi="Arial" w:cs="Arial"/>
          <w:i/>
          <w:sz w:val="30"/>
          <w:szCs w:val="30"/>
        </w:rPr>
        <w:tab/>
      </w:r>
      <w:r w:rsidR="006D1E55" w:rsidRPr="00D861E7">
        <w:rPr>
          <w:rFonts w:ascii="Arial" w:hAnsi="Arial" w:cs="Arial"/>
          <w:i/>
          <w:sz w:val="30"/>
          <w:szCs w:val="30"/>
        </w:rPr>
        <w:tab/>
      </w:r>
      <w:r w:rsidRPr="00D861E7">
        <w:rPr>
          <w:rFonts w:ascii="Arial" w:hAnsi="Arial" w:cs="Arial"/>
          <w:i/>
          <w:sz w:val="30"/>
          <w:szCs w:val="30"/>
        </w:rPr>
        <w:t>- turn to forgiveness.</w:t>
      </w:r>
    </w:p>
    <w:p w14:paraId="704F1BAD" w14:textId="4353E5D8" w:rsidR="00E16D5B" w:rsidRPr="00D861E7" w:rsidRDefault="00E16D5B" w:rsidP="00E16D5B">
      <w:pPr>
        <w:spacing w:before="100" w:after="100"/>
        <w:jc w:val="both"/>
        <w:rPr>
          <w:rFonts w:ascii="Arial" w:hAnsi="Arial" w:cs="Arial"/>
          <w:i/>
          <w:sz w:val="30"/>
          <w:szCs w:val="30"/>
        </w:rPr>
      </w:pPr>
      <w:r w:rsidRPr="00D861E7">
        <w:rPr>
          <w:rFonts w:ascii="Arial" w:hAnsi="Arial" w:cs="Arial"/>
          <w:i/>
          <w:sz w:val="30"/>
          <w:szCs w:val="30"/>
        </w:rPr>
        <w:t>Give up anger</w:t>
      </w:r>
      <w:r w:rsidRPr="00D861E7">
        <w:rPr>
          <w:rFonts w:ascii="Arial" w:hAnsi="Arial" w:cs="Arial"/>
          <w:i/>
          <w:sz w:val="30"/>
          <w:szCs w:val="30"/>
        </w:rPr>
        <w:tab/>
      </w:r>
      <w:r w:rsidRPr="00D861E7">
        <w:rPr>
          <w:rFonts w:ascii="Arial" w:hAnsi="Arial" w:cs="Arial"/>
          <w:i/>
          <w:sz w:val="30"/>
          <w:szCs w:val="30"/>
        </w:rPr>
        <w:tab/>
      </w:r>
      <w:r w:rsidRPr="00D861E7">
        <w:rPr>
          <w:rFonts w:ascii="Arial" w:hAnsi="Arial" w:cs="Arial"/>
          <w:i/>
          <w:sz w:val="30"/>
          <w:szCs w:val="30"/>
        </w:rPr>
        <w:tab/>
      </w:r>
      <w:r w:rsidR="006D1E55" w:rsidRPr="00D861E7">
        <w:rPr>
          <w:rFonts w:ascii="Arial" w:hAnsi="Arial" w:cs="Arial"/>
          <w:i/>
          <w:sz w:val="30"/>
          <w:szCs w:val="30"/>
        </w:rPr>
        <w:tab/>
      </w:r>
      <w:r w:rsidRPr="00D861E7">
        <w:rPr>
          <w:rFonts w:ascii="Arial" w:hAnsi="Arial" w:cs="Arial"/>
          <w:i/>
          <w:sz w:val="30"/>
          <w:szCs w:val="30"/>
        </w:rPr>
        <w:t>- be more patient.</w:t>
      </w:r>
    </w:p>
    <w:p w14:paraId="0FE8449E" w14:textId="36B54906" w:rsidR="00E16D5B" w:rsidRPr="00D861E7" w:rsidRDefault="00E16D5B" w:rsidP="00E16D5B">
      <w:pPr>
        <w:spacing w:before="100" w:after="100"/>
        <w:jc w:val="both"/>
        <w:rPr>
          <w:rFonts w:ascii="Arial" w:hAnsi="Arial" w:cs="Arial"/>
          <w:i/>
          <w:sz w:val="30"/>
          <w:szCs w:val="30"/>
        </w:rPr>
      </w:pPr>
      <w:r w:rsidRPr="00D861E7">
        <w:rPr>
          <w:rFonts w:ascii="Arial" w:hAnsi="Arial" w:cs="Arial"/>
          <w:i/>
          <w:sz w:val="30"/>
          <w:szCs w:val="30"/>
        </w:rPr>
        <w:t>Give up sin</w:t>
      </w:r>
      <w:r w:rsidRPr="00D861E7">
        <w:rPr>
          <w:rFonts w:ascii="Arial" w:hAnsi="Arial" w:cs="Arial"/>
          <w:i/>
          <w:sz w:val="30"/>
          <w:szCs w:val="30"/>
        </w:rPr>
        <w:tab/>
      </w:r>
      <w:r w:rsidRPr="00D861E7">
        <w:rPr>
          <w:rFonts w:ascii="Arial" w:hAnsi="Arial" w:cs="Arial"/>
          <w:i/>
          <w:sz w:val="30"/>
          <w:szCs w:val="30"/>
        </w:rPr>
        <w:tab/>
      </w:r>
      <w:r w:rsidRPr="00D861E7">
        <w:rPr>
          <w:rFonts w:ascii="Arial" w:hAnsi="Arial" w:cs="Arial"/>
          <w:i/>
          <w:sz w:val="30"/>
          <w:szCs w:val="30"/>
        </w:rPr>
        <w:tab/>
      </w:r>
      <w:r w:rsidRPr="00D861E7">
        <w:rPr>
          <w:rFonts w:ascii="Arial" w:hAnsi="Arial" w:cs="Arial"/>
          <w:i/>
          <w:sz w:val="30"/>
          <w:szCs w:val="30"/>
        </w:rPr>
        <w:tab/>
        <w:t>- turn to virtue.</w:t>
      </w:r>
    </w:p>
    <w:p w14:paraId="4EA84908" w14:textId="5871E86F" w:rsidR="00E16D5B" w:rsidRDefault="00E16D5B" w:rsidP="00E16D5B">
      <w:pPr>
        <w:spacing w:before="100" w:after="100"/>
        <w:jc w:val="both"/>
        <w:rPr>
          <w:rFonts w:ascii="Arial" w:hAnsi="Arial" w:cs="Arial"/>
          <w:i/>
          <w:sz w:val="30"/>
          <w:szCs w:val="30"/>
        </w:rPr>
      </w:pPr>
      <w:r w:rsidRPr="00D861E7">
        <w:rPr>
          <w:rFonts w:ascii="Arial" w:hAnsi="Arial" w:cs="Arial"/>
          <w:i/>
          <w:sz w:val="30"/>
          <w:szCs w:val="30"/>
        </w:rPr>
        <w:t>Give up giving up</w:t>
      </w:r>
      <w:r w:rsidRPr="00D861E7">
        <w:rPr>
          <w:rFonts w:ascii="Arial" w:hAnsi="Arial" w:cs="Arial"/>
          <w:i/>
          <w:sz w:val="30"/>
          <w:szCs w:val="30"/>
        </w:rPr>
        <w:tab/>
      </w:r>
      <w:r w:rsidRPr="00D861E7">
        <w:rPr>
          <w:rFonts w:ascii="Arial" w:hAnsi="Arial" w:cs="Arial"/>
          <w:i/>
          <w:sz w:val="30"/>
          <w:szCs w:val="30"/>
        </w:rPr>
        <w:tab/>
      </w:r>
      <w:r w:rsidRPr="00D861E7">
        <w:rPr>
          <w:rFonts w:ascii="Arial" w:hAnsi="Arial" w:cs="Arial"/>
          <w:i/>
          <w:sz w:val="30"/>
          <w:szCs w:val="30"/>
        </w:rPr>
        <w:tab/>
        <w:t>- hang in there.</w:t>
      </w:r>
    </w:p>
    <w:p w14:paraId="52C8CFF5" w14:textId="77777777" w:rsidR="00D861E7" w:rsidRPr="00D861E7" w:rsidRDefault="00D861E7" w:rsidP="00E16D5B">
      <w:pPr>
        <w:spacing w:before="100" w:after="100"/>
        <w:jc w:val="both"/>
        <w:rPr>
          <w:rFonts w:ascii="Arial" w:hAnsi="Arial" w:cs="Arial"/>
          <w:i/>
          <w:sz w:val="30"/>
          <w:szCs w:val="30"/>
        </w:rPr>
      </w:pPr>
    </w:p>
    <w:p w14:paraId="3E6625B3" w14:textId="7267A533" w:rsidR="00E16D5B" w:rsidRPr="00D861E7" w:rsidRDefault="006D1E55" w:rsidP="00F12851">
      <w:pPr>
        <w:spacing w:before="100" w:after="100"/>
        <w:rPr>
          <w:rFonts w:ascii="Arial" w:hAnsi="Arial" w:cs="Arial"/>
          <w:b/>
          <w:color w:val="C00000"/>
          <w:sz w:val="40"/>
          <w:szCs w:val="40"/>
          <w:u w:val="single"/>
        </w:rPr>
      </w:pPr>
      <w:r w:rsidRPr="00D861E7">
        <w:rPr>
          <w:rFonts w:ascii="Arial" w:hAnsi="Arial" w:cs="Arial"/>
          <w:b/>
          <w:color w:val="C00000"/>
          <w:sz w:val="40"/>
          <w:szCs w:val="40"/>
          <w:u w:val="single"/>
        </w:rPr>
        <w:t>A</w:t>
      </w:r>
      <w:r w:rsidR="00E16D5B" w:rsidRPr="00D861E7">
        <w:rPr>
          <w:rFonts w:ascii="Arial" w:hAnsi="Arial" w:cs="Arial"/>
          <w:b/>
          <w:color w:val="C00000"/>
          <w:sz w:val="40"/>
          <w:szCs w:val="40"/>
          <w:u w:val="single"/>
        </w:rPr>
        <w:t>LMSGIVING</w:t>
      </w:r>
    </w:p>
    <w:p w14:paraId="03504979" w14:textId="67E09E0A" w:rsidR="00F12851" w:rsidRPr="00F12851" w:rsidRDefault="00F12851" w:rsidP="00F12851">
      <w:pPr>
        <w:spacing w:before="100" w:after="100" w:line="360" w:lineRule="auto"/>
        <w:jc w:val="both"/>
        <w:rPr>
          <w:rFonts w:ascii="Arial" w:hAnsi="Arial" w:cs="Arial"/>
          <w:sz w:val="28"/>
          <w:szCs w:val="28"/>
        </w:rPr>
      </w:pPr>
      <w:r w:rsidRPr="00F12851">
        <w:rPr>
          <w:rFonts w:ascii="Arial" w:hAnsi="Arial" w:cs="Arial"/>
          <w:noProof/>
          <w:sz w:val="28"/>
          <w:szCs w:val="28"/>
        </w:rPr>
        <w:drawing>
          <wp:anchor distT="0" distB="0" distL="114300" distR="114300" simplePos="0" relativeHeight="252014592" behindDoc="0" locked="0" layoutInCell="1" allowOverlap="1" wp14:anchorId="672431C9" wp14:editId="1E6AAC80">
            <wp:simplePos x="0" y="0"/>
            <wp:positionH relativeFrom="column">
              <wp:posOffset>0</wp:posOffset>
            </wp:positionH>
            <wp:positionV relativeFrom="paragraph">
              <wp:posOffset>3175</wp:posOffset>
            </wp:positionV>
            <wp:extent cx="1447800" cy="1676400"/>
            <wp:effectExtent l="0" t="0" r="0" b="0"/>
            <wp:wrapSquare wrapText="bothSides"/>
            <wp:docPr id="4" name="Picture 4" descr="Almsgiving- The Becket (8th-12th March) – Be Inspir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sgiving- The Becket (8th-12th March) – Be Inspirati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851">
        <w:rPr>
          <w:rStyle w:val="hgkelc"/>
          <w:rFonts w:ascii="Arial" w:hAnsi="Arial" w:cs="Arial"/>
          <w:sz w:val="28"/>
          <w:szCs w:val="28"/>
          <w:lang w:val="en"/>
        </w:rPr>
        <w:t xml:space="preserve">Almsgiving is </w:t>
      </w:r>
      <w:r w:rsidRPr="00F12851">
        <w:rPr>
          <w:rStyle w:val="hgkelc"/>
          <w:rFonts w:ascii="Arial" w:hAnsi="Arial" w:cs="Arial"/>
          <w:b/>
          <w:bCs/>
          <w:sz w:val="28"/>
          <w:szCs w:val="28"/>
          <w:lang w:val="en"/>
        </w:rPr>
        <w:t>the act of donating money or goods to the poor or performing other acts of charity</w:t>
      </w:r>
      <w:r w:rsidRPr="00F12851">
        <w:rPr>
          <w:rStyle w:val="hgkelc"/>
          <w:rFonts w:ascii="Arial" w:hAnsi="Arial" w:cs="Arial"/>
          <w:sz w:val="28"/>
          <w:szCs w:val="28"/>
          <w:lang w:val="en"/>
        </w:rPr>
        <w:t>. However, when defining almsgiving, it helps to understand the meaning behind the word itself. The roots of the word “alms” can be found in ancient Latin and Greek words meaning mercy and pity</w:t>
      </w:r>
      <w:r w:rsidR="00C94800">
        <w:rPr>
          <w:rStyle w:val="hgkelc"/>
          <w:rFonts w:ascii="Arial" w:hAnsi="Arial" w:cs="Arial"/>
          <w:sz w:val="28"/>
          <w:szCs w:val="28"/>
          <w:lang w:val="en"/>
        </w:rPr>
        <w:t>.</w:t>
      </w:r>
    </w:p>
    <w:sectPr w:rsidR="00F12851" w:rsidRPr="00F12851" w:rsidSect="00A4344D">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F9A0B" w14:textId="77777777" w:rsidR="00BD6595" w:rsidRDefault="00BD6595" w:rsidP="00C54D0B">
      <w:r>
        <w:separator/>
      </w:r>
    </w:p>
  </w:endnote>
  <w:endnote w:type="continuationSeparator" w:id="0">
    <w:p w14:paraId="323284A6" w14:textId="77777777" w:rsidR="00BD6595" w:rsidRDefault="00BD6595"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40D9C" w14:textId="77777777" w:rsidR="00BD6595" w:rsidRDefault="00BD6595" w:rsidP="00C54D0B">
      <w:r>
        <w:separator/>
      </w:r>
    </w:p>
  </w:footnote>
  <w:footnote w:type="continuationSeparator" w:id="0">
    <w:p w14:paraId="6A04CCF0" w14:textId="77777777" w:rsidR="00BD6595" w:rsidRDefault="00BD6595"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E7DA3"/>
    <w:multiLevelType w:val="hybridMultilevel"/>
    <w:tmpl w:val="E09C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1271"/>
    <w:multiLevelType w:val="hybridMultilevel"/>
    <w:tmpl w:val="21B6AA0A"/>
    <w:lvl w:ilvl="0" w:tplc="1104110A">
      <w:numFmt w:val="bullet"/>
      <w:lvlText w:val="-"/>
      <w:lvlJc w:val="left"/>
      <w:pPr>
        <w:ind w:left="3240" w:hanging="360"/>
      </w:pPr>
      <w:rPr>
        <w:rFonts w:ascii="Arial" w:eastAsiaTheme="minorEastAsia"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B67C5"/>
    <w:multiLevelType w:val="hybridMultilevel"/>
    <w:tmpl w:val="63C88FF6"/>
    <w:lvl w:ilvl="0" w:tplc="7A326620">
      <w:start w:val="1"/>
      <w:numFmt w:val="decimal"/>
      <w:lvlText w:val="%1."/>
      <w:lvlJc w:val="left"/>
      <w:pPr>
        <w:ind w:left="720" w:hanging="360"/>
      </w:pPr>
      <w:rPr>
        <w:rFonts w:ascii="Times New Roman" w:eastAsiaTheme="minorEastAsia" w:hAnsi="Times New Roman" w:cs="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11922"/>
    <w:multiLevelType w:val="hybridMultilevel"/>
    <w:tmpl w:val="E37C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57B27"/>
    <w:multiLevelType w:val="hybridMultilevel"/>
    <w:tmpl w:val="D61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C4641"/>
    <w:multiLevelType w:val="hybridMultilevel"/>
    <w:tmpl w:val="F6A8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C65FCF"/>
    <w:multiLevelType w:val="hybridMultilevel"/>
    <w:tmpl w:val="B1A6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352C2"/>
    <w:multiLevelType w:val="hybridMultilevel"/>
    <w:tmpl w:val="1C66CF34"/>
    <w:lvl w:ilvl="0" w:tplc="A2507752">
      <w:numFmt w:val="bullet"/>
      <w:lvlText w:val="-"/>
      <w:lvlJc w:val="left"/>
      <w:pPr>
        <w:ind w:left="4680" w:hanging="360"/>
      </w:pPr>
      <w:rPr>
        <w:rFonts w:ascii="Arial" w:eastAsia="Calibri"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8"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E69D1"/>
    <w:multiLevelType w:val="hybridMultilevel"/>
    <w:tmpl w:val="9BF6C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5"/>
  </w:num>
  <w:num w:numId="4">
    <w:abstractNumId w:val="4"/>
  </w:num>
  <w:num w:numId="5">
    <w:abstractNumId w:val="3"/>
  </w:num>
  <w:num w:numId="6">
    <w:abstractNumId w:val="9"/>
  </w:num>
  <w:num w:numId="7">
    <w:abstractNumId w:val="5"/>
  </w:num>
  <w:num w:numId="8">
    <w:abstractNumId w:val="8"/>
  </w:num>
  <w:num w:numId="9">
    <w:abstractNumId w:val="7"/>
  </w:num>
  <w:num w:numId="10">
    <w:abstractNumId w:val="14"/>
  </w:num>
  <w:num w:numId="11">
    <w:abstractNumId w:val="18"/>
  </w:num>
  <w:num w:numId="12">
    <w:abstractNumId w:val="6"/>
  </w:num>
  <w:num w:numId="13">
    <w:abstractNumId w:val="19"/>
  </w:num>
  <w:num w:numId="14">
    <w:abstractNumId w:val="12"/>
  </w:num>
  <w:num w:numId="15">
    <w:abstractNumId w:val="11"/>
  </w:num>
  <w:num w:numId="16">
    <w:abstractNumId w:val="1"/>
  </w:num>
  <w:num w:numId="17">
    <w:abstractNumId w:val="13"/>
  </w:num>
  <w:num w:numId="18">
    <w:abstractNumId w:val="16"/>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40A4"/>
    <w:rsid w:val="00004A15"/>
    <w:rsid w:val="00004F55"/>
    <w:rsid w:val="0000558D"/>
    <w:rsid w:val="00005E8F"/>
    <w:rsid w:val="00006937"/>
    <w:rsid w:val="00006DC6"/>
    <w:rsid w:val="00010246"/>
    <w:rsid w:val="0001145A"/>
    <w:rsid w:val="00011885"/>
    <w:rsid w:val="000139F9"/>
    <w:rsid w:val="00015C88"/>
    <w:rsid w:val="00017167"/>
    <w:rsid w:val="0001778F"/>
    <w:rsid w:val="00020277"/>
    <w:rsid w:val="00020B1A"/>
    <w:rsid w:val="00021719"/>
    <w:rsid w:val="00022675"/>
    <w:rsid w:val="000312B9"/>
    <w:rsid w:val="00031732"/>
    <w:rsid w:val="00031E17"/>
    <w:rsid w:val="00032D7E"/>
    <w:rsid w:val="000346A9"/>
    <w:rsid w:val="000349FD"/>
    <w:rsid w:val="00036276"/>
    <w:rsid w:val="000368BB"/>
    <w:rsid w:val="00036BA4"/>
    <w:rsid w:val="00040E41"/>
    <w:rsid w:val="0004169A"/>
    <w:rsid w:val="00044A25"/>
    <w:rsid w:val="000458BD"/>
    <w:rsid w:val="00046087"/>
    <w:rsid w:val="00050D4C"/>
    <w:rsid w:val="00054D1E"/>
    <w:rsid w:val="000563F2"/>
    <w:rsid w:val="00056FBC"/>
    <w:rsid w:val="000601DC"/>
    <w:rsid w:val="000607EC"/>
    <w:rsid w:val="00060C34"/>
    <w:rsid w:val="000655DA"/>
    <w:rsid w:val="00065650"/>
    <w:rsid w:val="000660A8"/>
    <w:rsid w:val="0006640A"/>
    <w:rsid w:val="000666B6"/>
    <w:rsid w:val="000678AD"/>
    <w:rsid w:val="00067EA1"/>
    <w:rsid w:val="00070777"/>
    <w:rsid w:val="00070B72"/>
    <w:rsid w:val="00071CF7"/>
    <w:rsid w:val="00074ABF"/>
    <w:rsid w:val="00075DCF"/>
    <w:rsid w:val="00077276"/>
    <w:rsid w:val="000773BD"/>
    <w:rsid w:val="000774AE"/>
    <w:rsid w:val="000821B1"/>
    <w:rsid w:val="000822D6"/>
    <w:rsid w:val="000835A3"/>
    <w:rsid w:val="00083E5D"/>
    <w:rsid w:val="00084EE4"/>
    <w:rsid w:val="00086031"/>
    <w:rsid w:val="000861C9"/>
    <w:rsid w:val="00086EBE"/>
    <w:rsid w:val="000876C5"/>
    <w:rsid w:val="000916EA"/>
    <w:rsid w:val="000918EA"/>
    <w:rsid w:val="000921C1"/>
    <w:rsid w:val="00092298"/>
    <w:rsid w:val="000948CB"/>
    <w:rsid w:val="00096961"/>
    <w:rsid w:val="000A0848"/>
    <w:rsid w:val="000A0995"/>
    <w:rsid w:val="000A0C8B"/>
    <w:rsid w:val="000A13A3"/>
    <w:rsid w:val="000A395F"/>
    <w:rsid w:val="000A46CC"/>
    <w:rsid w:val="000A567A"/>
    <w:rsid w:val="000A65DD"/>
    <w:rsid w:val="000A6C97"/>
    <w:rsid w:val="000A6E0B"/>
    <w:rsid w:val="000A776F"/>
    <w:rsid w:val="000B089F"/>
    <w:rsid w:val="000B4D1A"/>
    <w:rsid w:val="000B4ED4"/>
    <w:rsid w:val="000B6DE8"/>
    <w:rsid w:val="000C2660"/>
    <w:rsid w:val="000C2C28"/>
    <w:rsid w:val="000C6429"/>
    <w:rsid w:val="000C779F"/>
    <w:rsid w:val="000D027B"/>
    <w:rsid w:val="000D0B4D"/>
    <w:rsid w:val="000D2027"/>
    <w:rsid w:val="000D4062"/>
    <w:rsid w:val="000D5820"/>
    <w:rsid w:val="000D5FBF"/>
    <w:rsid w:val="000D6066"/>
    <w:rsid w:val="000D6082"/>
    <w:rsid w:val="000D6298"/>
    <w:rsid w:val="000D74FE"/>
    <w:rsid w:val="000E16EC"/>
    <w:rsid w:val="000E26E0"/>
    <w:rsid w:val="000E3268"/>
    <w:rsid w:val="000E4310"/>
    <w:rsid w:val="000E4E2D"/>
    <w:rsid w:val="000E6268"/>
    <w:rsid w:val="000E6374"/>
    <w:rsid w:val="000E6854"/>
    <w:rsid w:val="000F02F7"/>
    <w:rsid w:val="000F0BCA"/>
    <w:rsid w:val="000F1ABD"/>
    <w:rsid w:val="000F1B1A"/>
    <w:rsid w:val="000F1C81"/>
    <w:rsid w:val="000F2570"/>
    <w:rsid w:val="000F26CC"/>
    <w:rsid w:val="000F3C92"/>
    <w:rsid w:val="000F6390"/>
    <w:rsid w:val="00101971"/>
    <w:rsid w:val="0010214D"/>
    <w:rsid w:val="00102B5D"/>
    <w:rsid w:val="001042D4"/>
    <w:rsid w:val="00105DB2"/>
    <w:rsid w:val="001066CF"/>
    <w:rsid w:val="00112C52"/>
    <w:rsid w:val="00112EAA"/>
    <w:rsid w:val="00113A66"/>
    <w:rsid w:val="00113B5B"/>
    <w:rsid w:val="00120555"/>
    <w:rsid w:val="00120D61"/>
    <w:rsid w:val="00124DFE"/>
    <w:rsid w:val="00125888"/>
    <w:rsid w:val="001259DA"/>
    <w:rsid w:val="0012749F"/>
    <w:rsid w:val="0013036F"/>
    <w:rsid w:val="00130EB7"/>
    <w:rsid w:val="00132527"/>
    <w:rsid w:val="00134222"/>
    <w:rsid w:val="00134C8E"/>
    <w:rsid w:val="00135670"/>
    <w:rsid w:val="00137347"/>
    <w:rsid w:val="001376CE"/>
    <w:rsid w:val="001377DD"/>
    <w:rsid w:val="00141468"/>
    <w:rsid w:val="00141D57"/>
    <w:rsid w:val="00146641"/>
    <w:rsid w:val="00150E7B"/>
    <w:rsid w:val="00154209"/>
    <w:rsid w:val="001550CB"/>
    <w:rsid w:val="001561B4"/>
    <w:rsid w:val="00156AF7"/>
    <w:rsid w:val="00165ED1"/>
    <w:rsid w:val="00166FAF"/>
    <w:rsid w:val="00175AED"/>
    <w:rsid w:val="0017661F"/>
    <w:rsid w:val="0017723F"/>
    <w:rsid w:val="00177BB0"/>
    <w:rsid w:val="0018073E"/>
    <w:rsid w:val="001814FE"/>
    <w:rsid w:val="00181AF4"/>
    <w:rsid w:val="00182124"/>
    <w:rsid w:val="00183BC2"/>
    <w:rsid w:val="00185CAC"/>
    <w:rsid w:val="00185E69"/>
    <w:rsid w:val="00186108"/>
    <w:rsid w:val="0018688C"/>
    <w:rsid w:val="00187C9F"/>
    <w:rsid w:val="00192803"/>
    <w:rsid w:val="00192E1F"/>
    <w:rsid w:val="00193FE9"/>
    <w:rsid w:val="0019569A"/>
    <w:rsid w:val="00195C20"/>
    <w:rsid w:val="00196A11"/>
    <w:rsid w:val="001973B4"/>
    <w:rsid w:val="00197C06"/>
    <w:rsid w:val="00197D2F"/>
    <w:rsid w:val="001A14F6"/>
    <w:rsid w:val="001A39F3"/>
    <w:rsid w:val="001A3E04"/>
    <w:rsid w:val="001A3F4C"/>
    <w:rsid w:val="001A4C5D"/>
    <w:rsid w:val="001A4EBC"/>
    <w:rsid w:val="001A57CA"/>
    <w:rsid w:val="001B0612"/>
    <w:rsid w:val="001B1E02"/>
    <w:rsid w:val="001B2E88"/>
    <w:rsid w:val="001B4451"/>
    <w:rsid w:val="001B4812"/>
    <w:rsid w:val="001B5030"/>
    <w:rsid w:val="001B5320"/>
    <w:rsid w:val="001B5FD9"/>
    <w:rsid w:val="001B62F0"/>
    <w:rsid w:val="001B7E62"/>
    <w:rsid w:val="001C05F6"/>
    <w:rsid w:val="001C0793"/>
    <w:rsid w:val="001C3E31"/>
    <w:rsid w:val="001C4754"/>
    <w:rsid w:val="001C48CC"/>
    <w:rsid w:val="001C4F1D"/>
    <w:rsid w:val="001C5321"/>
    <w:rsid w:val="001C5B9E"/>
    <w:rsid w:val="001C6B57"/>
    <w:rsid w:val="001D0912"/>
    <w:rsid w:val="001D183E"/>
    <w:rsid w:val="001D35FC"/>
    <w:rsid w:val="001D50F7"/>
    <w:rsid w:val="001D6634"/>
    <w:rsid w:val="001D797B"/>
    <w:rsid w:val="001E1386"/>
    <w:rsid w:val="001E1750"/>
    <w:rsid w:val="001E1BE5"/>
    <w:rsid w:val="001E26A0"/>
    <w:rsid w:val="001E3763"/>
    <w:rsid w:val="001E6046"/>
    <w:rsid w:val="001E70F5"/>
    <w:rsid w:val="001F087C"/>
    <w:rsid w:val="001F5EB1"/>
    <w:rsid w:val="001F6F68"/>
    <w:rsid w:val="00200D1C"/>
    <w:rsid w:val="00200D5C"/>
    <w:rsid w:val="00200DC1"/>
    <w:rsid w:val="002012F0"/>
    <w:rsid w:val="00203D95"/>
    <w:rsid w:val="00203E0C"/>
    <w:rsid w:val="00203FC1"/>
    <w:rsid w:val="0020661B"/>
    <w:rsid w:val="0020676A"/>
    <w:rsid w:val="00206C26"/>
    <w:rsid w:val="00211EAC"/>
    <w:rsid w:val="002127AB"/>
    <w:rsid w:val="00213339"/>
    <w:rsid w:val="00213865"/>
    <w:rsid w:val="0021524A"/>
    <w:rsid w:val="002152E4"/>
    <w:rsid w:val="00216AAE"/>
    <w:rsid w:val="00220630"/>
    <w:rsid w:val="00220913"/>
    <w:rsid w:val="00220DAF"/>
    <w:rsid w:val="002233F3"/>
    <w:rsid w:val="002247A3"/>
    <w:rsid w:val="0022616F"/>
    <w:rsid w:val="00227C62"/>
    <w:rsid w:val="00232674"/>
    <w:rsid w:val="00232A98"/>
    <w:rsid w:val="002349F6"/>
    <w:rsid w:val="0023720E"/>
    <w:rsid w:val="00237D54"/>
    <w:rsid w:val="00240188"/>
    <w:rsid w:val="002425CB"/>
    <w:rsid w:val="00246084"/>
    <w:rsid w:val="00247948"/>
    <w:rsid w:val="002501C6"/>
    <w:rsid w:val="00250914"/>
    <w:rsid w:val="00250E2D"/>
    <w:rsid w:val="00251A34"/>
    <w:rsid w:val="00251DCB"/>
    <w:rsid w:val="0025221B"/>
    <w:rsid w:val="00252DC0"/>
    <w:rsid w:val="00252DDA"/>
    <w:rsid w:val="00254657"/>
    <w:rsid w:val="00255182"/>
    <w:rsid w:val="00256B18"/>
    <w:rsid w:val="00261238"/>
    <w:rsid w:val="0026136F"/>
    <w:rsid w:val="00262D0C"/>
    <w:rsid w:val="00264F1F"/>
    <w:rsid w:val="00265587"/>
    <w:rsid w:val="00265B15"/>
    <w:rsid w:val="00265C15"/>
    <w:rsid w:val="00266310"/>
    <w:rsid w:val="00266979"/>
    <w:rsid w:val="00266A23"/>
    <w:rsid w:val="00266D6F"/>
    <w:rsid w:val="002676C7"/>
    <w:rsid w:val="00270DE8"/>
    <w:rsid w:val="00271D6F"/>
    <w:rsid w:val="00272BD8"/>
    <w:rsid w:val="00274075"/>
    <w:rsid w:val="0027489A"/>
    <w:rsid w:val="00276D8C"/>
    <w:rsid w:val="00277CEC"/>
    <w:rsid w:val="002801FF"/>
    <w:rsid w:val="002832E9"/>
    <w:rsid w:val="002839B0"/>
    <w:rsid w:val="0028434E"/>
    <w:rsid w:val="002853D2"/>
    <w:rsid w:val="00287385"/>
    <w:rsid w:val="002873D3"/>
    <w:rsid w:val="002907A7"/>
    <w:rsid w:val="00292BF5"/>
    <w:rsid w:val="00293215"/>
    <w:rsid w:val="002938A5"/>
    <w:rsid w:val="00294751"/>
    <w:rsid w:val="00294797"/>
    <w:rsid w:val="00297FD6"/>
    <w:rsid w:val="002A05A2"/>
    <w:rsid w:val="002A3B6D"/>
    <w:rsid w:val="002A5BC4"/>
    <w:rsid w:val="002A79F1"/>
    <w:rsid w:val="002B0EE7"/>
    <w:rsid w:val="002B19AB"/>
    <w:rsid w:val="002B30BA"/>
    <w:rsid w:val="002B3BAF"/>
    <w:rsid w:val="002B7F44"/>
    <w:rsid w:val="002C02FD"/>
    <w:rsid w:val="002C0F65"/>
    <w:rsid w:val="002C2AC5"/>
    <w:rsid w:val="002C32A7"/>
    <w:rsid w:val="002C4049"/>
    <w:rsid w:val="002C5247"/>
    <w:rsid w:val="002C53B9"/>
    <w:rsid w:val="002C6550"/>
    <w:rsid w:val="002C67A9"/>
    <w:rsid w:val="002D01F4"/>
    <w:rsid w:val="002D1900"/>
    <w:rsid w:val="002D2BF0"/>
    <w:rsid w:val="002D7610"/>
    <w:rsid w:val="002D7734"/>
    <w:rsid w:val="002E1594"/>
    <w:rsid w:val="002E3A30"/>
    <w:rsid w:val="002E4712"/>
    <w:rsid w:val="002E5F57"/>
    <w:rsid w:val="002E667F"/>
    <w:rsid w:val="002E69C0"/>
    <w:rsid w:val="002F1C24"/>
    <w:rsid w:val="002F3A39"/>
    <w:rsid w:val="002F4A08"/>
    <w:rsid w:val="002F5889"/>
    <w:rsid w:val="00300FB3"/>
    <w:rsid w:val="0030396A"/>
    <w:rsid w:val="00303D3C"/>
    <w:rsid w:val="00305A0B"/>
    <w:rsid w:val="0030694E"/>
    <w:rsid w:val="003106B0"/>
    <w:rsid w:val="00310CEE"/>
    <w:rsid w:val="0031279E"/>
    <w:rsid w:val="00312ABF"/>
    <w:rsid w:val="00313BAA"/>
    <w:rsid w:val="00316708"/>
    <w:rsid w:val="0031752B"/>
    <w:rsid w:val="00320B79"/>
    <w:rsid w:val="00320DD8"/>
    <w:rsid w:val="00321EB7"/>
    <w:rsid w:val="003255E1"/>
    <w:rsid w:val="00326C5D"/>
    <w:rsid w:val="0032789B"/>
    <w:rsid w:val="00332AF5"/>
    <w:rsid w:val="003355AF"/>
    <w:rsid w:val="0033778A"/>
    <w:rsid w:val="003377F6"/>
    <w:rsid w:val="003409F6"/>
    <w:rsid w:val="00340BC3"/>
    <w:rsid w:val="00340C88"/>
    <w:rsid w:val="00341190"/>
    <w:rsid w:val="00342361"/>
    <w:rsid w:val="0034412C"/>
    <w:rsid w:val="00344E05"/>
    <w:rsid w:val="003450E5"/>
    <w:rsid w:val="00345230"/>
    <w:rsid w:val="003502C1"/>
    <w:rsid w:val="00351856"/>
    <w:rsid w:val="00352E45"/>
    <w:rsid w:val="00353060"/>
    <w:rsid w:val="003550E9"/>
    <w:rsid w:val="003556EF"/>
    <w:rsid w:val="00355AC9"/>
    <w:rsid w:val="00356392"/>
    <w:rsid w:val="00356F4D"/>
    <w:rsid w:val="0035747E"/>
    <w:rsid w:val="003606EC"/>
    <w:rsid w:val="003609D0"/>
    <w:rsid w:val="003643CF"/>
    <w:rsid w:val="003676D9"/>
    <w:rsid w:val="0036796A"/>
    <w:rsid w:val="00370B6A"/>
    <w:rsid w:val="003721F9"/>
    <w:rsid w:val="00374322"/>
    <w:rsid w:val="00374594"/>
    <w:rsid w:val="00374F8A"/>
    <w:rsid w:val="003752B4"/>
    <w:rsid w:val="003766B2"/>
    <w:rsid w:val="0037786B"/>
    <w:rsid w:val="003778E1"/>
    <w:rsid w:val="003806C8"/>
    <w:rsid w:val="00380BE6"/>
    <w:rsid w:val="00381CF4"/>
    <w:rsid w:val="003834AF"/>
    <w:rsid w:val="003849D3"/>
    <w:rsid w:val="0038572F"/>
    <w:rsid w:val="00386C61"/>
    <w:rsid w:val="00386E50"/>
    <w:rsid w:val="00386F6B"/>
    <w:rsid w:val="00387A99"/>
    <w:rsid w:val="00390158"/>
    <w:rsid w:val="0039178F"/>
    <w:rsid w:val="00392149"/>
    <w:rsid w:val="00392C50"/>
    <w:rsid w:val="003943DE"/>
    <w:rsid w:val="003968C1"/>
    <w:rsid w:val="0039785F"/>
    <w:rsid w:val="003A16F9"/>
    <w:rsid w:val="003A2390"/>
    <w:rsid w:val="003A485C"/>
    <w:rsid w:val="003A561F"/>
    <w:rsid w:val="003A5C63"/>
    <w:rsid w:val="003A5FAC"/>
    <w:rsid w:val="003A620B"/>
    <w:rsid w:val="003B4373"/>
    <w:rsid w:val="003B5017"/>
    <w:rsid w:val="003B56CA"/>
    <w:rsid w:val="003B603D"/>
    <w:rsid w:val="003C041F"/>
    <w:rsid w:val="003C1FE8"/>
    <w:rsid w:val="003C37B0"/>
    <w:rsid w:val="003C3D06"/>
    <w:rsid w:val="003C4222"/>
    <w:rsid w:val="003C493E"/>
    <w:rsid w:val="003C7E0D"/>
    <w:rsid w:val="003D0BDD"/>
    <w:rsid w:val="003D0D63"/>
    <w:rsid w:val="003D141D"/>
    <w:rsid w:val="003D7020"/>
    <w:rsid w:val="003E3478"/>
    <w:rsid w:val="003E3D43"/>
    <w:rsid w:val="003E4A5D"/>
    <w:rsid w:val="003E68D9"/>
    <w:rsid w:val="003F003E"/>
    <w:rsid w:val="003F0912"/>
    <w:rsid w:val="003F1349"/>
    <w:rsid w:val="003F2C83"/>
    <w:rsid w:val="003F3407"/>
    <w:rsid w:val="003F3BB0"/>
    <w:rsid w:val="003F524B"/>
    <w:rsid w:val="003F7D07"/>
    <w:rsid w:val="0040338F"/>
    <w:rsid w:val="00403497"/>
    <w:rsid w:val="00406003"/>
    <w:rsid w:val="00406629"/>
    <w:rsid w:val="004071D7"/>
    <w:rsid w:val="0040745A"/>
    <w:rsid w:val="004079CE"/>
    <w:rsid w:val="00407AE5"/>
    <w:rsid w:val="0041075B"/>
    <w:rsid w:val="00411EBF"/>
    <w:rsid w:val="0041267D"/>
    <w:rsid w:val="0041340B"/>
    <w:rsid w:val="004135B7"/>
    <w:rsid w:val="00414B47"/>
    <w:rsid w:val="00414E6B"/>
    <w:rsid w:val="00416385"/>
    <w:rsid w:val="00420368"/>
    <w:rsid w:val="00420415"/>
    <w:rsid w:val="0042421C"/>
    <w:rsid w:val="00425542"/>
    <w:rsid w:val="004255DC"/>
    <w:rsid w:val="00426B0B"/>
    <w:rsid w:val="00427251"/>
    <w:rsid w:val="004274E8"/>
    <w:rsid w:val="00427F3F"/>
    <w:rsid w:val="004304B2"/>
    <w:rsid w:val="00431BE0"/>
    <w:rsid w:val="004322E0"/>
    <w:rsid w:val="004342A5"/>
    <w:rsid w:val="004407B6"/>
    <w:rsid w:val="00440B50"/>
    <w:rsid w:val="00443E30"/>
    <w:rsid w:val="00444893"/>
    <w:rsid w:val="004453F9"/>
    <w:rsid w:val="0044681E"/>
    <w:rsid w:val="00447D85"/>
    <w:rsid w:val="00450829"/>
    <w:rsid w:val="00451F55"/>
    <w:rsid w:val="00451F69"/>
    <w:rsid w:val="004576A3"/>
    <w:rsid w:val="00460525"/>
    <w:rsid w:val="00465F53"/>
    <w:rsid w:val="0046613B"/>
    <w:rsid w:val="0046785D"/>
    <w:rsid w:val="00470174"/>
    <w:rsid w:val="0047090F"/>
    <w:rsid w:val="004712E1"/>
    <w:rsid w:val="00471673"/>
    <w:rsid w:val="00471A6D"/>
    <w:rsid w:val="00471EA4"/>
    <w:rsid w:val="004724A3"/>
    <w:rsid w:val="00474FE3"/>
    <w:rsid w:val="004808E0"/>
    <w:rsid w:val="00480A13"/>
    <w:rsid w:val="00481305"/>
    <w:rsid w:val="0048142A"/>
    <w:rsid w:val="0048208E"/>
    <w:rsid w:val="00485056"/>
    <w:rsid w:val="00490ACD"/>
    <w:rsid w:val="004937BB"/>
    <w:rsid w:val="00493E08"/>
    <w:rsid w:val="00495AD2"/>
    <w:rsid w:val="004A04D6"/>
    <w:rsid w:val="004A31D0"/>
    <w:rsid w:val="004A5B66"/>
    <w:rsid w:val="004B058D"/>
    <w:rsid w:val="004B159A"/>
    <w:rsid w:val="004B356E"/>
    <w:rsid w:val="004B40E8"/>
    <w:rsid w:val="004B7A9E"/>
    <w:rsid w:val="004C2A56"/>
    <w:rsid w:val="004C4A8C"/>
    <w:rsid w:val="004C4AAB"/>
    <w:rsid w:val="004C724D"/>
    <w:rsid w:val="004C7916"/>
    <w:rsid w:val="004D17E4"/>
    <w:rsid w:val="004D1E79"/>
    <w:rsid w:val="004D2BE0"/>
    <w:rsid w:val="004D3065"/>
    <w:rsid w:val="004D341C"/>
    <w:rsid w:val="004D3CC7"/>
    <w:rsid w:val="004D5D00"/>
    <w:rsid w:val="004D623B"/>
    <w:rsid w:val="004D7AC8"/>
    <w:rsid w:val="004E09C0"/>
    <w:rsid w:val="004E163B"/>
    <w:rsid w:val="004E1AC8"/>
    <w:rsid w:val="004E4FCA"/>
    <w:rsid w:val="004E541E"/>
    <w:rsid w:val="004E5D5B"/>
    <w:rsid w:val="004E5F53"/>
    <w:rsid w:val="004E6B82"/>
    <w:rsid w:val="004F02A5"/>
    <w:rsid w:val="004F032B"/>
    <w:rsid w:val="004F0CEB"/>
    <w:rsid w:val="004F17CC"/>
    <w:rsid w:val="004F260B"/>
    <w:rsid w:val="004F290B"/>
    <w:rsid w:val="004F3744"/>
    <w:rsid w:val="004F4BEA"/>
    <w:rsid w:val="004F5CC8"/>
    <w:rsid w:val="004F5EA0"/>
    <w:rsid w:val="00503311"/>
    <w:rsid w:val="00504371"/>
    <w:rsid w:val="00505FFC"/>
    <w:rsid w:val="00506C46"/>
    <w:rsid w:val="005077EB"/>
    <w:rsid w:val="00513133"/>
    <w:rsid w:val="005134CA"/>
    <w:rsid w:val="00514731"/>
    <w:rsid w:val="00514B3E"/>
    <w:rsid w:val="00515405"/>
    <w:rsid w:val="00517B1D"/>
    <w:rsid w:val="00522BB1"/>
    <w:rsid w:val="00523694"/>
    <w:rsid w:val="005267D9"/>
    <w:rsid w:val="00526A97"/>
    <w:rsid w:val="00530126"/>
    <w:rsid w:val="0053112E"/>
    <w:rsid w:val="0053145A"/>
    <w:rsid w:val="00531922"/>
    <w:rsid w:val="00532D97"/>
    <w:rsid w:val="00534493"/>
    <w:rsid w:val="00535B55"/>
    <w:rsid w:val="00535FFA"/>
    <w:rsid w:val="00536EDD"/>
    <w:rsid w:val="005378D7"/>
    <w:rsid w:val="005405F4"/>
    <w:rsid w:val="005412D7"/>
    <w:rsid w:val="00541A35"/>
    <w:rsid w:val="0054482A"/>
    <w:rsid w:val="005452E7"/>
    <w:rsid w:val="0054551D"/>
    <w:rsid w:val="00547132"/>
    <w:rsid w:val="00552037"/>
    <w:rsid w:val="00554C5A"/>
    <w:rsid w:val="005550C0"/>
    <w:rsid w:val="005556CA"/>
    <w:rsid w:val="00557C3A"/>
    <w:rsid w:val="00557FE9"/>
    <w:rsid w:val="00560B20"/>
    <w:rsid w:val="00563303"/>
    <w:rsid w:val="0056395A"/>
    <w:rsid w:val="005641BD"/>
    <w:rsid w:val="00564E06"/>
    <w:rsid w:val="0056556A"/>
    <w:rsid w:val="00567375"/>
    <w:rsid w:val="0056791C"/>
    <w:rsid w:val="00571727"/>
    <w:rsid w:val="00574482"/>
    <w:rsid w:val="00574F3E"/>
    <w:rsid w:val="0057599E"/>
    <w:rsid w:val="00580C23"/>
    <w:rsid w:val="005816FB"/>
    <w:rsid w:val="00582AED"/>
    <w:rsid w:val="00582DEA"/>
    <w:rsid w:val="005830EA"/>
    <w:rsid w:val="005852C7"/>
    <w:rsid w:val="00586054"/>
    <w:rsid w:val="0058629F"/>
    <w:rsid w:val="00587F69"/>
    <w:rsid w:val="00590D80"/>
    <w:rsid w:val="00592A98"/>
    <w:rsid w:val="0059527A"/>
    <w:rsid w:val="00596266"/>
    <w:rsid w:val="00596533"/>
    <w:rsid w:val="005967F2"/>
    <w:rsid w:val="00596F27"/>
    <w:rsid w:val="00596FDF"/>
    <w:rsid w:val="005A071D"/>
    <w:rsid w:val="005A0B28"/>
    <w:rsid w:val="005A1B63"/>
    <w:rsid w:val="005A1C26"/>
    <w:rsid w:val="005A2277"/>
    <w:rsid w:val="005A3037"/>
    <w:rsid w:val="005A450A"/>
    <w:rsid w:val="005A4BFB"/>
    <w:rsid w:val="005A5FD3"/>
    <w:rsid w:val="005A6512"/>
    <w:rsid w:val="005A75CD"/>
    <w:rsid w:val="005B061C"/>
    <w:rsid w:val="005B2933"/>
    <w:rsid w:val="005B2C76"/>
    <w:rsid w:val="005B3F40"/>
    <w:rsid w:val="005B4D1C"/>
    <w:rsid w:val="005B52F2"/>
    <w:rsid w:val="005B5F9A"/>
    <w:rsid w:val="005B6CD5"/>
    <w:rsid w:val="005C04F4"/>
    <w:rsid w:val="005C242C"/>
    <w:rsid w:val="005C4AEF"/>
    <w:rsid w:val="005C5042"/>
    <w:rsid w:val="005C562F"/>
    <w:rsid w:val="005C6700"/>
    <w:rsid w:val="005C6F50"/>
    <w:rsid w:val="005C70C3"/>
    <w:rsid w:val="005D0F38"/>
    <w:rsid w:val="005D2CC1"/>
    <w:rsid w:val="005D31C5"/>
    <w:rsid w:val="005D5C1C"/>
    <w:rsid w:val="005D6194"/>
    <w:rsid w:val="005E28A0"/>
    <w:rsid w:val="005E30DB"/>
    <w:rsid w:val="005E4187"/>
    <w:rsid w:val="005E6AC5"/>
    <w:rsid w:val="005E6ECD"/>
    <w:rsid w:val="005F1C38"/>
    <w:rsid w:val="005F5180"/>
    <w:rsid w:val="005F5223"/>
    <w:rsid w:val="005F5E8F"/>
    <w:rsid w:val="005F669F"/>
    <w:rsid w:val="005F6CA7"/>
    <w:rsid w:val="005F6E70"/>
    <w:rsid w:val="005F75FB"/>
    <w:rsid w:val="0060057C"/>
    <w:rsid w:val="00600F9C"/>
    <w:rsid w:val="00601251"/>
    <w:rsid w:val="00601D0F"/>
    <w:rsid w:val="0060217B"/>
    <w:rsid w:val="00602E4B"/>
    <w:rsid w:val="00603993"/>
    <w:rsid w:val="006044EF"/>
    <w:rsid w:val="00604E50"/>
    <w:rsid w:val="006064CE"/>
    <w:rsid w:val="0061011A"/>
    <w:rsid w:val="00610480"/>
    <w:rsid w:val="00613874"/>
    <w:rsid w:val="006146DE"/>
    <w:rsid w:val="00616210"/>
    <w:rsid w:val="00620F95"/>
    <w:rsid w:val="00621166"/>
    <w:rsid w:val="00621DE9"/>
    <w:rsid w:val="006250D9"/>
    <w:rsid w:val="006343EA"/>
    <w:rsid w:val="00634448"/>
    <w:rsid w:val="00634CC9"/>
    <w:rsid w:val="006379C5"/>
    <w:rsid w:val="00637FAD"/>
    <w:rsid w:val="00641F23"/>
    <w:rsid w:val="00642843"/>
    <w:rsid w:val="006439E5"/>
    <w:rsid w:val="00644C57"/>
    <w:rsid w:val="00653633"/>
    <w:rsid w:val="00654B34"/>
    <w:rsid w:val="00655865"/>
    <w:rsid w:val="00655930"/>
    <w:rsid w:val="00656E08"/>
    <w:rsid w:val="00657001"/>
    <w:rsid w:val="006572B3"/>
    <w:rsid w:val="006657E7"/>
    <w:rsid w:val="006704E5"/>
    <w:rsid w:val="00670F91"/>
    <w:rsid w:val="00673EB3"/>
    <w:rsid w:val="0068191A"/>
    <w:rsid w:val="00682C16"/>
    <w:rsid w:val="006840BA"/>
    <w:rsid w:val="006865E2"/>
    <w:rsid w:val="00691B5A"/>
    <w:rsid w:val="006926A5"/>
    <w:rsid w:val="00692922"/>
    <w:rsid w:val="006935FF"/>
    <w:rsid w:val="00694A27"/>
    <w:rsid w:val="006A4917"/>
    <w:rsid w:val="006A6A37"/>
    <w:rsid w:val="006B02E5"/>
    <w:rsid w:val="006B5A37"/>
    <w:rsid w:val="006C02F8"/>
    <w:rsid w:val="006C0AFF"/>
    <w:rsid w:val="006C3187"/>
    <w:rsid w:val="006C4AB6"/>
    <w:rsid w:val="006C5B91"/>
    <w:rsid w:val="006D0C69"/>
    <w:rsid w:val="006D177B"/>
    <w:rsid w:val="006D1E55"/>
    <w:rsid w:val="006D32DF"/>
    <w:rsid w:val="006D521E"/>
    <w:rsid w:val="006D7C50"/>
    <w:rsid w:val="006E1C4E"/>
    <w:rsid w:val="006E2E4F"/>
    <w:rsid w:val="006E35EF"/>
    <w:rsid w:val="006E52AE"/>
    <w:rsid w:val="006F3074"/>
    <w:rsid w:val="006F43B1"/>
    <w:rsid w:val="006F79A1"/>
    <w:rsid w:val="007033BE"/>
    <w:rsid w:val="00704079"/>
    <w:rsid w:val="00704244"/>
    <w:rsid w:val="00705087"/>
    <w:rsid w:val="0070582F"/>
    <w:rsid w:val="00705CCE"/>
    <w:rsid w:val="00706630"/>
    <w:rsid w:val="007069E0"/>
    <w:rsid w:val="007119AD"/>
    <w:rsid w:val="00711C27"/>
    <w:rsid w:val="00716894"/>
    <w:rsid w:val="00716A09"/>
    <w:rsid w:val="00716DC5"/>
    <w:rsid w:val="00716FDC"/>
    <w:rsid w:val="00717B44"/>
    <w:rsid w:val="00722315"/>
    <w:rsid w:val="00722457"/>
    <w:rsid w:val="00722C81"/>
    <w:rsid w:val="00724B8C"/>
    <w:rsid w:val="007253F3"/>
    <w:rsid w:val="00726A2A"/>
    <w:rsid w:val="00727BFF"/>
    <w:rsid w:val="00730A36"/>
    <w:rsid w:val="00733F84"/>
    <w:rsid w:val="0073464B"/>
    <w:rsid w:val="007369EB"/>
    <w:rsid w:val="00736B62"/>
    <w:rsid w:val="00737953"/>
    <w:rsid w:val="00740DFC"/>
    <w:rsid w:val="00742884"/>
    <w:rsid w:val="007429CB"/>
    <w:rsid w:val="00744F88"/>
    <w:rsid w:val="00745AC6"/>
    <w:rsid w:val="00746F43"/>
    <w:rsid w:val="007534B5"/>
    <w:rsid w:val="00753AB0"/>
    <w:rsid w:val="00753E6B"/>
    <w:rsid w:val="00753F48"/>
    <w:rsid w:val="00753FDF"/>
    <w:rsid w:val="0075439C"/>
    <w:rsid w:val="0075489B"/>
    <w:rsid w:val="00754B66"/>
    <w:rsid w:val="00755337"/>
    <w:rsid w:val="00755B8C"/>
    <w:rsid w:val="00755F15"/>
    <w:rsid w:val="007560DC"/>
    <w:rsid w:val="0076032C"/>
    <w:rsid w:val="007609B2"/>
    <w:rsid w:val="00761C93"/>
    <w:rsid w:val="00765DD4"/>
    <w:rsid w:val="007670F8"/>
    <w:rsid w:val="00767B1B"/>
    <w:rsid w:val="00771BC6"/>
    <w:rsid w:val="007742EC"/>
    <w:rsid w:val="007745C6"/>
    <w:rsid w:val="00774C22"/>
    <w:rsid w:val="0077515D"/>
    <w:rsid w:val="00775436"/>
    <w:rsid w:val="00776A8C"/>
    <w:rsid w:val="00777342"/>
    <w:rsid w:val="00780AC7"/>
    <w:rsid w:val="007823DE"/>
    <w:rsid w:val="00783739"/>
    <w:rsid w:val="007848A2"/>
    <w:rsid w:val="00786B0C"/>
    <w:rsid w:val="0079060C"/>
    <w:rsid w:val="00793437"/>
    <w:rsid w:val="0079351E"/>
    <w:rsid w:val="0079390A"/>
    <w:rsid w:val="007940BE"/>
    <w:rsid w:val="00794273"/>
    <w:rsid w:val="007945A8"/>
    <w:rsid w:val="007952FE"/>
    <w:rsid w:val="00796DE1"/>
    <w:rsid w:val="00797F53"/>
    <w:rsid w:val="007A05BF"/>
    <w:rsid w:val="007A17EC"/>
    <w:rsid w:val="007A210C"/>
    <w:rsid w:val="007A29E3"/>
    <w:rsid w:val="007A33A3"/>
    <w:rsid w:val="007A33B9"/>
    <w:rsid w:val="007A3CC3"/>
    <w:rsid w:val="007A4509"/>
    <w:rsid w:val="007A46F7"/>
    <w:rsid w:val="007A4CD9"/>
    <w:rsid w:val="007A4DE6"/>
    <w:rsid w:val="007B086A"/>
    <w:rsid w:val="007B0A74"/>
    <w:rsid w:val="007B147C"/>
    <w:rsid w:val="007B2ACA"/>
    <w:rsid w:val="007B507E"/>
    <w:rsid w:val="007B5BC1"/>
    <w:rsid w:val="007B64C5"/>
    <w:rsid w:val="007B6D78"/>
    <w:rsid w:val="007B7CE4"/>
    <w:rsid w:val="007C1831"/>
    <w:rsid w:val="007C1AAD"/>
    <w:rsid w:val="007C26F8"/>
    <w:rsid w:val="007C4783"/>
    <w:rsid w:val="007C52F8"/>
    <w:rsid w:val="007C6973"/>
    <w:rsid w:val="007D0666"/>
    <w:rsid w:val="007D1700"/>
    <w:rsid w:val="007D2BDA"/>
    <w:rsid w:val="007D41DE"/>
    <w:rsid w:val="007D4295"/>
    <w:rsid w:val="007D4E9B"/>
    <w:rsid w:val="007D6DFC"/>
    <w:rsid w:val="007D78D3"/>
    <w:rsid w:val="007E20AA"/>
    <w:rsid w:val="007E6C45"/>
    <w:rsid w:val="007F066F"/>
    <w:rsid w:val="007F2230"/>
    <w:rsid w:val="007F3968"/>
    <w:rsid w:val="007F5776"/>
    <w:rsid w:val="007F63CD"/>
    <w:rsid w:val="007F6573"/>
    <w:rsid w:val="007F79F7"/>
    <w:rsid w:val="007F7FCC"/>
    <w:rsid w:val="00801510"/>
    <w:rsid w:val="00802DBB"/>
    <w:rsid w:val="0080318B"/>
    <w:rsid w:val="00803B23"/>
    <w:rsid w:val="008040BD"/>
    <w:rsid w:val="008066E6"/>
    <w:rsid w:val="008100AE"/>
    <w:rsid w:val="008105F1"/>
    <w:rsid w:val="00812674"/>
    <w:rsid w:val="00815442"/>
    <w:rsid w:val="00815D4D"/>
    <w:rsid w:val="00817092"/>
    <w:rsid w:val="00817B2F"/>
    <w:rsid w:val="008204C0"/>
    <w:rsid w:val="00821C86"/>
    <w:rsid w:val="008229D0"/>
    <w:rsid w:val="00822FDB"/>
    <w:rsid w:val="0082376F"/>
    <w:rsid w:val="008241CE"/>
    <w:rsid w:val="008244E5"/>
    <w:rsid w:val="0082486F"/>
    <w:rsid w:val="00827B7D"/>
    <w:rsid w:val="00831339"/>
    <w:rsid w:val="00831438"/>
    <w:rsid w:val="00831C71"/>
    <w:rsid w:val="00831C88"/>
    <w:rsid w:val="00831C92"/>
    <w:rsid w:val="008343D1"/>
    <w:rsid w:val="008344BF"/>
    <w:rsid w:val="00840BD9"/>
    <w:rsid w:val="00841DCB"/>
    <w:rsid w:val="008423CE"/>
    <w:rsid w:val="00846B92"/>
    <w:rsid w:val="00847805"/>
    <w:rsid w:val="008517D6"/>
    <w:rsid w:val="0085406A"/>
    <w:rsid w:val="00857D64"/>
    <w:rsid w:val="008621B0"/>
    <w:rsid w:val="008630E1"/>
    <w:rsid w:val="00863955"/>
    <w:rsid w:val="00863C33"/>
    <w:rsid w:val="00864A01"/>
    <w:rsid w:val="00864F52"/>
    <w:rsid w:val="008657CF"/>
    <w:rsid w:val="0086604C"/>
    <w:rsid w:val="008669F8"/>
    <w:rsid w:val="00872EA5"/>
    <w:rsid w:val="00873241"/>
    <w:rsid w:val="00880834"/>
    <w:rsid w:val="00882162"/>
    <w:rsid w:val="008822EC"/>
    <w:rsid w:val="0088295A"/>
    <w:rsid w:val="0088308E"/>
    <w:rsid w:val="008847A2"/>
    <w:rsid w:val="0088545B"/>
    <w:rsid w:val="008875FC"/>
    <w:rsid w:val="00887979"/>
    <w:rsid w:val="00891662"/>
    <w:rsid w:val="008960A1"/>
    <w:rsid w:val="0089665D"/>
    <w:rsid w:val="00896947"/>
    <w:rsid w:val="00896D3A"/>
    <w:rsid w:val="008974B6"/>
    <w:rsid w:val="008A0DA0"/>
    <w:rsid w:val="008A1F3E"/>
    <w:rsid w:val="008A2F26"/>
    <w:rsid w:val="008A616D"/>
    <w:rsid w:val="008B2BB9"/>
    <w:rsid w:val="008B3C1E"/>
    <w:rsid w:val="008B61AC"/>
    <w:rsid w:val="008B6A7D"/>
    <w:rsid w:val="008B7041"/>
    <w:rsid w:val="008B7C91"/>
    <w:rsid w:val="008B7DA0"/>
    <w:rsid w:val="008C0483"/>
    <w:rsid w:val="008C0D12"/>
    <w:rsid w:val="008C4C00"/>
    <w:rsid w:val="008C6660"/>
    <w:rsid w:val="008C6A49"/>
    <w:rsid w:val="008C78C6"/>
    <w:rsid w:val="008D12CA"/>
    <w:rsid w:val="008D76D7"/>
    <w:rsid w:val="008E0190"/>
    <w:rsid w:val="008E17B4"/>
    <w:rsid w:val="008E2A03"/>
    <w:rsid w:val="008E2C85"/>
    <w:rsid w:val="008E2CFD"/>
    <w:rsid w:val="008E3207"/>
    <w:rsid w:val="008E3665"/>
    <w:rsid w:val="008E3D02"/>
    <w:rsid w:val="008E4AC4"/>
    <w:rsid w:val="008E6308"/>
    <w:rsid w:val="008E7739"/>
    <w:rsid w:val="008F048E"/>
    <w:rsid w:val="008F2363"/>
    <w:rsid w:val="008F30BA"/>
    <w:rsid w:val="008F4A79"/>
    <w:rsid w:val="008F683A"/>
    <w:rsid w:val="008F7CD9"/>
    <w:rsid w:val="008F7F0D"/>
    <w:rsid w:val="009003EE"/>
    <w:rsid w:val="00900F6A"/>
    <w:rsid w:val="00901557"/>
    <w:rsid w:val="0090233B"/>
    <w:rsid w:val="00902DBA"/>
    <w:rsid w:val="00903849"/>
    <w:rsid w:val="009044BB"/>
    <w:rsid w:val="009045BF"/>
    <w:rsid w:val="00910C82"/>
    <w:rsid w:val="00914225"/>
    <w:rsid w:val="00914D0D"/>
    <w:rsid w:val="00921C4C"/>
    <w:rsid w:val="00924FE7"/>
    <w:rsid w:val="00925168"/>
    <w:rsid w:val="009265F8"/>
    <w:rsid w:val="009301A5"/>
    <w:rsid w:val="00930B9A"/>
    <w:rsid w:val="009316DA"/>
    <w:rsid w:val="00933A51"/>
    <w:rsid w:val="0093442B"/>
    <w:rsid w:val="00937B43"/>
    <w:rsid w:val="009418CE"/>
    <w:rsid w:val="00942D44"/>
    <w:rsid w:val="00942FA6"/>
    <w:rsid w:val="00944853"/>
    <w:rsid w:val="0094523E"/>
    <w:rsid w:val="00945FDD"/>
    <w:rsid w:val="009463EE"/>
    <w:rsid w:val="0095085F"/>
    <w:rsid w:val="00950E38"/>
    <w:rsid w:val="009516C8"/>
    <w:rsid w:val="009516CB"/>
    <w:rsid w:val="00951847"/>
    <w:rsid w:val="00951E48"/>
    <w:rsid w:val="0095278E"/>
    <w:rsid w:val="00961046"/>
    <w:rsid w:val="00963654"/>
    <w:rsid w:val="0096476E"/>
    <w:rsid w:val="00964A82"/>
    <w:rsid w:val="00964E8A"/>
    <w:rsid w:val="00966883"/>
    <w:rsid w:val="00967236"/>
    <w:rsid w:val="00967836"/>
    <w:rsid w:val="00970CCB"/>
    <w:rsid w:val="00970F04"/>
    <w:rsid w:val="0097265A"/>
    <w:rsid w:val="009728C2"/>
    <w:rsid w:val="009733E6"/>
    <w:rsid w:val="00973D08"/>
    <w:rsid w:val="0097519D"/>
    <w:rsid w:val="00975606"/>
    <w:rsid w:val="009775B3"/>
    <w:rsid w:val="00977BD2"/>
    <w:rsid w:val="00981BF6"/>
    <w:rsid w:val="009845B9"/>
    <w:rsid w:val="0098640D"/>
    <w:rsid w:val="009866E8"/>
    <w:rsid w:val="00990CFC"/>
    <w:rsid w:val="009948F1"/>
    <w:rsid w:val="00995F01"/>
    <w:rsid w:val="00996223"/>
    <w:rsid w:val="00996B87"/>
    <w:rsid w:val="009978C8"/>
    <w:rsid w:val="00997B57"/>
    <w:rsid w:val="009A0EBE"/>
    <w:rsid w:val="009A11D5"/>
    <w:rsid w:val="009A4FE4"/>
    <w:rsid w:val="009A5AFE"/>
    <w:rsid w:val="009A784F"/>
    <w:rsid w:val="009A7ADE"/>
    <w:rsid w:val="009A7D5C"/>
    <w:rsid w:val="009B1B86"/>
    <w:rsid w:val="009B20CE"/>
    <w:rsid w:val="009B261D"/>
    <w:rsid w:val="009B29DE"/>
    <w:rsid w:val="009B3A09"/>
    <w:rsid w:val="009B645A"/>
    <w:rsid w:val="009B6B75"/>
    <w:rsid w:val="009B7EC2"/>
    <w:rsid w:val="009C0D45"/>
    <w:rsid w:val="009C5A6C"/>
    <w:rsid w:val="009C7058"/>
    <w:rsid w:val="009C7A4C"/>
    <w:rsid w:val="009D01B1"/>
    <w:rsid w:val="009D1377"/>
    <w:rsid w:val="009D2527"/>
    <w:rsid w:val="009D2571"/>
    <w:rsid w:val="009D2A54"/>
    <w:rsid w:val="009D39ED"/>
    <w:rsid w:val="009D40AA"/>
    <w:rsid w:val="009D5B38"/>
    <w:rsid w:val="009D73A9"/>
    <w:rsid w:val="009E2B93"/>
    <w:rsid w:val="009E2C61"/>
    <w:rsid w:val="009E5FCD"/>
    <w:rsid w:val="009E6231"/>
    <w:rsid w:val="009E6B25"/>
    <w:rsid w:val="009E6F44"/>
    <w:rsid w:val="009E78EF"/>
    <w:rsid w:val="009F131B"/>
    <w:rsid w:val="009F1A24"/>
    <w:rsid w:val="009F35FA"/>
    <w:rsid w:val="009F5419"/>
    <w:rsid w:val="009F78C1"/>
    <w:rsid w:val="009F7997"/>
    <w:rsid w:val="00A02AAA"/>
    <w:rsid w:val="00A046A7"/>
    <w:rsid w:val="00A046D3"/>
    <w:rsid w:val="00A067F1"/>
    <w:rsid w:val="00A111D8"/>
    <w:rsid w:val="00A121B5"/>
    <w:rsid w:val="00A13159"/>
    <w:rsid w:val="00A1339C"/>
    <w:rsid w:val="00A13AE5"/>
    <w:rsid w:val="00A14155"/>
    <w:rsid w:val="00A22D36"/>
    <w:rsid w:val="00A231DE"/>
    <w:rsid w:val="00A23C73"/>
    <w:rsid w:val="00A24A65"/>
    <w:rsid w:val="00A26200"/>
    <w:rsid w:val="00A2637F"/>
    <w:rsid w:val="00A27200"/>
    <w:rsid w:val="00A3010E"/>
    <w:rsid w:val="00A30CB5"/>
    <w:rsid w:val="00A31533"/>
    <w:rsid w:val="00A32BDC"/>
    <w:rsid w:val="00A34E8F"/>
    <w:rsid w:val="00A350A2"/>
    <w:rsid w:val="00A37149"/>
    <w:rsid w:val="00A37B63"/>
    <w:rsid w:val="00A40876"/>
    <w:rsid w:val="00A41C9E"/>
    <w:rsid w:val="00A42B5B"/>
    <w:rsid w:val="00A4344D"/>
    <w:rsid w:val="00A45796"/>
    <w:rsid w:val="00A475A5"/>
    <w:rsid w:val="00A4766C"/>
    <w:rsid w:val="00A476CA"/>
    <w:rsid w:val="00A50802"/>
    <w:rsid w:val="00A50F66"/>
    <w:rsid w:val="00A51692"/>
    <w:rsid w:val="00A556FC"/>
    <w:rsid w:val="00A62CBA"/>
    <w:rsid w:val="00A6323D"/>
    <w:rsid w:val="00A63639"/>
    <w:rsid w:val="00A63AD2"/>
    <w:rsid w:val="00A65017"/>
    <w:rsid w:val="00A67223"/>
    <w:rsid w:val="00A701B0"/>
    <w:rsid w:val="00A732F7"/>
    <w:rsid w:val="00A74183"/>
    <w:rsid w:val="00A76936"/>
    <w:rsid w:val="00A77C09"/>
    <w:rsid w:val="00A80512"/>
    <w:rsid w:val="00A819E1"/>
    <w:rsid w:val="00A847A3"/>
    <w:rsid w:val="00A86A60"/>
    <w:rsid w:val="00A91058"/>
    <w:rsid w:val="00A917E0"/>
    <w:rsid w:val="00A93562"/>
    <w:rsid w:val="00A95C5E"/>
    <w:rsid w:val="00A96156"/>
    <w:rsid w:val="00A96390"/>
    <w:rsid w:val="00A963D5"/>
    <w:rsid w:val="00A96522"/>
    <w:rsid w:val="00A96B99"/>
    <w:rsid w:val="00A97EA7"/>
    <w:rsid w:val="00AA1818"/>
    <w:rsid w:val="00AA5C61"/>
    <w:rsid w:val="00AB00AC"/>
    <w:rsid w:val="00AB1178"/>
    <w:rsid w:val="00AB1A44"/>
    <w:rsid w:val="00AB2908"/>
    <w:rsid w:val="00AB3509"/>
    <w:rsid w:val="00AB3B34"/>
    <w:rsid w:val="00AB43D6"/>
    <w:rsid w:val="00AB54C1"/>
    <w:rsid w:val="00AB7577"/>
    <w:rsid w:val="00AC0742"/>
    <w:rsid w:val="00AC0CF8"/>
    <w:rsid w:val="00AC1496"/>
    <w:rsid w:val="00AC1E5F"/>
    <w:rsid w:val="00AC2804"/>
    <w:rsid w:val="00AC6CF6"/>
    <w:rsid w:val="00AC70F4"/>
    <w:rsid w:val="00AC70FB"/>
    <w:rsid w:val="00AC79CA"/>
    <w:rsid w:val="00AD0622"/>
    <w:rsid w:val="00AD1C24"/>
    <w:rsid w:val="00AD1D21"/>
    <w:rsid w:val="00AD1F21"/>
    <w:rsid w:val="00AD3311"/>
    <w:rsid w:val="00AD58D0"/>
    <w:rsid w:val="00AD5922"/>
    <w:rsid w:val="00AD772C"/>
    <w:rsid w:val="00AD7741"/>
    <w:rsid w:val="00AD7D51"/>
    <w:rsid w:val="00AE2058"/>
    <w:rsid w:val="00AE3AEA"/>
    <w:rsid w:val="00AE717C"/>
    <w:rsid w:val="00AF0D0C"/>
    <w:rsid w:val="00AF1360"/>
    <w:rsid w:val="00AF1E8E"/>
    <w:rsid w:val="00AF3D30"/>
    <w:rsid w:val="00AF51CF"/>
    <w:rsid w:val="00AF597B"/>
    <w:rsid w:val="00AF657A"/>
    <w:rsid w:val="00AF6C83"/>
    <w:rsid w:val="00AF78BE"/>
    <w:rsid w:val="00AF7A2C"/>
    <w:rsid w:val="00AF7EA9"/>
    <w:rsid w:val="00B0456B"/>
    <w:rsid w:val="00B04B47"/>
    <w:rsid w:val="00B05674"/>
    <w:rsid w:val="00B06F4F"/>
    <w:rsid w:val="00B10471"/>
    <w:rsid w:val="00B12BA9"/>
    <w:rsid w:val="00B13C22"/>
    <w:rsid w:val="00B161B9"/>
    <w:rsid w:val="00B2107F"/>
    <w:rsid w:val="00B21398"/>
    <w:rsid w:val="00B2411F"/>
    <w:rsid w:val="00B24393"/>
    <w:rsid w:val="00B24C80"/>
    <w:rsid w:val="00B2520F"/>
    <w:rsid w:val="00B25B2A"/>
    <w:rsid w:val="00B26069"/>
    <w:rsid w:val="00B2626B"/>
    <w:rsid w:val="00B2688C"/>
    <w:rsid w:val="00B307F7"/>
    <w:rsid w:val="00B309DB"/>
    <w:rsid w:val="00B324A0"/>
    <w:rsid w:val="00B329E1"/>
    <w:rsid w:val="00B3443C"/>
    <w:rsid w:val="00B3483F"/>
    <w:rsid w:val="00B34B1F"/>
    <w:rsid w:val="00B34D53"/>
    <w:rsid w:val="00B35658"/>
    <w:rsid w:val="00B37321"/>
    <w:rsid w:val="00B402C6"/>
    <w:rsid w:val="00B45B12"/>
    <w:rsid w:val="00B50B43"/>
    <w:rsid w:val="00B50E08"/>
    <w:rsid w:val="00B516BF"/>
    <w:rsid w:val="00B54104"/>
    <w:rsid w:val="00B5490E"/>
    <w:rsid w:val="00B55F20"/>
    <w:rsid w:val="00B60057"/>
    <w:rsid w:val="00B611E5"/>
    <w:rsid w:val="00B6652D"/>
    <w:rsid w:val="00B66C84"/>
    <w:rsid w:val="00B70AB4"/>
    <w:rsid w:val="00B70B61"/>
    <w:rsid w:val="00B71F22"/>
    <w:rsid w:val="00B73BCC"/>
    <w:rsid w:val="00B74C34"/>
    <w:rsid w:val="00B75018"/>
    <w:rsid w:val="00B775F1"/>
    <w:rsid w:val="00B77EFA"/>
    <w:rsid w:val="00B80B55"/>
    <w:rsid w:val="00B80D38"/>
    <w:rsid w:val="00B8339D"/>
    <w:rsid w:val="00B83451"/>
    <w:rsid w:val="00B84037"/>
    <w:rsid w:val="00B84656"/>
    <w:rsid w:val="00B87F08"/>
    <w:rsid w:val="00B91296"/>
    <w:rsid w:val="00B92490"/>
    <w:rsid w:val="00B93D68"/>
    <w:rsid w:val="00B95DE7"/>
    <w:rsid w:val="00B974D3"/>
    <w:rsid w:val="00B97E7F"/>
    <w:rsid w:val="00BA0CF0"/>
    <w:rsid w:val="00BA46AE"/>
    <w:rsid w:val="00BA4745"/>
    <w:rsid w:val="00BA6266"/>
    <w:rsid w:val="00BA7B82"/>
    <w:rsid w:val="00BA7D0B"/>
    <w:rsid w:val="00BB0610"/>
    <w:rsid w:val="00BB0A7E"/>
    <w:rsid w:val="00BB0B38"/>
    <w:rsid w:val="00BB1B78"/>
    <w:rsid w:val="00BB1B93"/>
    <w:rsid w:val="00BB2B91"/>
    <w:rsid w:val="00BB2F19"/>
    <w:rsid w:val="00BB3235"/>
    <w:rsid w:val="00BB3C56"/>
    <w:rsid w:val="00BB4F07"/>
    <w:rsid w:val="00BB624E"/>
    <w:rsid w:val="00BB7138"/>
    <w:rsid w:val="00BC0F1F"/>
    <w:rsid w:val="00BC1836"/>
    <w:rsid w:val="00BC366D"/>
    <w:rsid w:val="00BC3EA2"/>
    <w:rsid w:val="00BC4D82"/>
    <w:rsid w:val="00BC4F67"/>
    <w:rsid w:val="00BC73C5"/>
    <w:rsid w:val="00BD0293"/>
    <w:rsid w:val="00BD02FA"/>
    <w:rsid w:val="00BD05F8"/>
    <w:rsid w:val="00BD0854"/>
    <w:rsid w:val="00BD0F72"/>
    <w:rsid w:val="00BD1339"/>
    <w:rsid w:val="00BD1E2B"/>
    <w:rsid w:val="00BD2210"/>
    <w:rsid w:val="00BD2242"/>
    <w:rsid w:val="00BD3056"/>
    <w:rsid w:val="00BD3414"/>
    <w:rsid w:val="00BD5449"/>
    <w:rsid w:val="00BD6595"/>
    <w:rsid w:val="00BD7F14"/>
    <w:rsid w:val="00BE2F74"/>
    <w:rsid w:val="00BE3167"/>
    <w:rsid w:val="00BE364C"/>
    <w:rsid w:val="00BE3D48"/>
    <w:rsid w:val="00BE6198"/>
    <w:rsid w:val="00BE6736"/>
    <w:rsid w:val="00BE7042"/>
    <w:rsid w:val="00BE737F"/>
    <w:rsid w:val="00BF04AB"/>
    <w:rsid w:val="00BF16B8"/>
    <w:rsid w:val="00BF2A3D"/>
    <w:rsid w:val="00BF405F"/>
    <w:rsid w:val="00BF45A5"/>
    <w:rsid w:val="00BF53E0"/>
    <w:rsid w:val="00BF6DEB"/>
    <w:rsid w:val="00BF7926"/>
    <w:rsid w:val="00BF796F"/>
    <w:rsid w:val="00C0256F"/>
    <w:rsid w:val="00C026A3"/>
    <w:rsid w:val="00C04453"/>
    <w:rsid w:val="00C054CB"/>
    <w:rsid w:val="00C059CE"/>
    <w:rsid w:val="00C078D3"/>
    <w:rsid w:val="00C1256D"/>
    <w:rsid w:val="00C12EED"/>
    <w:rsid w:val="00C14916"/>
    <w:rsid w:val="00C20747"/>
    <w:rsid w:val="00C20A00"/>
    <w:rsid w:val="00C22140"/>
    <w:rsid w:val="00C22CD0"/>
    <w:rsid w:val="00C32A6D"/>
    <w:rsid w:val="00C36AB8"/>
    <w:rsid w:val="00C37575"/>
    <w:rsid w:val="00C41CE7"/>
    <w:rsid w:val="00C45836"/>
    <w:rsid w:val="00C45868"/>
    <w:rsid w:val="00C4738A"/>
    <w:rsid w:val="00C52B46"/>
    <w:rsid w:val="00C53A7F"/>
    <w:rsid w:val="00C54D0B"/>
    <w:rsid w:val="00C55C06"/>
    <w:rsid w:val="00C569DE"/>
    <w:rsid w:val="00C601BF"/>
    <w:rsid w:val="00C61FD9"/>
    <w:rsid w:val="00C63111"/>
    <w:rsid w:val="00C6359F"/>
    <w:rsid w:val="00C65B45"/>
    <w:rsid w:val="00C719A7"/>
    <w:rsid w:val="00C73D54"/>
    <w:rsid w:val="00C74094"/>
    <w:rsid w:val="00C75174"/>
    <w:rsid w:val="00C75DC9"/>
    <w:rsid w:val="00C76BA5"/>
    <w:rsid w:val="00C76EEC"/>
    <w:rsid w:val="00C7780F"/>
    <w:rsid w:val="00C77B82"/>
    <w:rsid w:val="00C811E8"/>
    <w:rsid w:val="00C85F21"/>
    <w:rsid w:val="00C8620D"/>
    <w:rsid w:val="00C86C3F"/>
    <w:rsid w:val="00C924F8"/>
    <w:rsid w:val="00C936DD"/>
    <w:rsid w:val="00C93960"/>
    <w:rsid w:val="00C94800"/>
    <w:rsid w:val="00C97709"/>
    <w:rsid w:val="00CA179C"/>
    <w:rsid w:val="00CA2DFF"/>
    <w:rsid w:val="00CA4844"/>
    <w:rsid w:val="00CA50BB"/>
    <w:rsid w:val="00CA53A7"/>
    <w:rsid w:val="00CA5E5A"/>
    <w:rsid w:val="00CA70F1"/>
    <w:rsid w:val="00CA78C8"/>
    <w:rsid w:val="00CA7A9B"/>
    <w:rsid w:val="00CB0D85"/>
    <w:rsid w:val="00CB1796"/>
    <w:rsid w:val="00CB225B"/>
    <w:rsid w:val="00CB61BF"/>
    <w:rsid w:val="00CB74A8"/>
    <w:rsid w:val="00CC00F4"/>
    <w:rsid w:val="00CC0128"/>
    <w:rsid w:val="00CC0299"/>
    <w:rsid w:val="00CC0623"/>
    <w:rsid w:val="00CC0C64"/>
    <w:rsid w:val="00CC0D5F"/>
    <w:rsid w:val="00CC2823"/>
    <w:rsid w:val="00CC4530"/>
    <w:rsid w:val="00CC46F1"/>
    <w:rsid w:val="00CC4CF4"/>
    <w:rsid w:val="00CC50AF"/>
    <w:rsid w:val="00CC5DEE"/>
    <w:rsid w:val="00CD20DA"/>
    <w:rsid w:val="00CD2E6D"/>
    <w:rsid w:val="00CD3178"/>
    <w:rsid w:val="00CD5461"/>
    <w:rsid w:val="00CD5707"/>
    <w:rsid w:val="00CD726F"/>
    <w:rsid w:val="00CE0310"/>
    <w:rsid w:val="00CE04E7"/>
    <w:rsid w:val="00CE0535"/>
    <w:rsid w:val="00CE0D1C"/>
    <w:rsid w:val="00CE20AD"/>
    <w:rsid w:val="00CE22D2"/>
    <w:rsid w:val="00CE33F5"/>
    <w:rsid w:val="00CE421E"/>
    <w:rsid w:val="00CE4C2D"/>
    <w:rsid w:val="00CE50B3"/>
    <w:rsid w:val="00CE761E"/>
    <w:rsid w:val="00CE7B77"/>
    <w:rsid w:val="00CE7DDA"/>
    <w:rsid w:val="00CF180F"/>
    <w:rsid w:val="00CF3294"/>
    <w:rsid w:val="00CF5821"/>
    <w:rsid w:val="00CF6E07"/>
    <w:rsid w:val="00CF731A"/>
    <w:rsid w:val="00CF7392"/>
    <w:rsid w:val="00D00478"/>
    <w:rsid w:val="00D036B0"/>
    <w:rsid w:val="00D0544C"/>
    <w:rsid w:val="00D06233"/>
    <w:rsid w:val="00D064FB"/>
    <w:rsid w:val="00D07387"/>
    <w:rsid w:val="00D075AF"/>
    <w:rsid w:val="00D07E65"/>
    <w:rsid w:val="00D07FFC"/>
    <w:rsid w:val="00D105BA"/>
    <w:rsid w:val="00D142EC"/>
    <w:rsid w:val="00D15FDC"/>
    <w:rsid w:val="00D1753B"/>
    <w:rsid w:val="00D1768A"/>
    <w:rsid w:val="00D17C28"/>
    <w:rsid w:val="00D20310"/>
    <w:rsid w:val="00D2327B"/>
    <w:rsid w:val="00D23C06"/>
    <w:rsid w:val="00D253D6"/>
    <w:rsid w:val="00D26724"/>
    <w:rsid w:val="00D317C7"/>
    <w:rsid w:val="00D32D5B"/>
    <w:rsid w:val="00D32FD6"/>
    <w:rsid w:val="00D3457A"/>
    <w:rsid w:val="00D34650"/>
    <w:rsid w:val="00D35F6B"/>
    <w:rsid w:val="00D36534"/>
    <w:rsid w:val="00D36855"/>
    <w:rsid w:val="00D4050D"/>
    <w:rsid w:val="00D40E4C"/>
    <w:rsid w:val="00D419E7"/>
    <w:rsid w:val="00D4571B"/>
    <w:rsid w:val="00D46C84"/>
    <w:rsid w:val="00D4764D"/>
    <w:rsid w:val="00D50FBB"/>
    <w:rsid w:val="00D51FD6"/>
    <w:rsid w:val="00D52085"/>
    <w:rsid w:val="00D526E4"/>
    <w:rsid w:val="00D52EC4"/>
    <w:rsid w:val="00D53905"/>
    <w:rsid w:val="00D53B81"/>
    <w:rsid w:val="00D54069"/>
    <w:rsid w:val="00D54856"/>
    <w:rsid w:val="00D60671"/>
    <w:rsid w:val="00D613D6"/>
    <w:rsid w:val="00D62A10"/>
    <w:rsid w:val="00D65F7F"/>
    <w:rsid w:val="00D65F8A"/>
    <w:rsid w:val="00D66BC6"/>
    <w:rsid w:val="00D66C2B"/>
    <w:rsid w:val="00D7104C"/>
    <w:rsid w:val="00D71321"/>
    <w:rsid w:val="00D73B9E"/>
    <w:rsid w:val="00D73FB9"/>
    <w:rsid w:val="00D746CC"/>
    <w:rsid w:val="00D75AC7"/>
    <w:rsid w:val="00D80E26"/>
    <w:rsid w:val="00D82DC8"/>
    <w:rsid w:val="00D83975"/>
    <w:rsid w:val="00D861E7"/>
    <w:rsid w:val="00D86999"/>
    <w:rsid w:val="00D87F1C"/>
    <w:rsid w:val="00D92464"/>
    <w:rsid w:val="00D92903"/>
    <w:rsid w:val="00D9301C"/>
    <w:rsid w:val="00D93292"/>
    <w:rsid w:val="00D94663"/>
    <w:rsid w:val="00D94C74"/>
    <w:rsid w:val="00D953AB"/>
    <w:rsid w:val="00D96979"/>
    <w:rsid w:val="00DA03CC"/>
    <w:rsid w:val="00DA1185"/>
    <w:rsid w:val="00DA3B37"/>
    <w:rsid w:val="00DA6086"/>
    <w:rsid w:val="00DA614A"/>
    <w:rsid w:val="00DA69EE"/>
    <w:rsid w:val="00DA7E56"/>
    <w:rsid w:val="00DB28C1"/>
    <w:rsid w:val="00DB2E20"/>
    <w:rsid w:val="00DB338A"/>
    <w:rsid w:val="00DB3EF5"/>
    <w:rsid w:val="00DB4162"/>
    <w:rsid w:val="00DB473F"/>
    <w:rsid w:val="00DB4DA7"/>
    <w:rsid w:val="00DB5147"/>
    <w:rsid w:val="00DB6FB0"/>
    <w:rsid w:val="00DC0D92"/>
    <w:rsid w:val="00DC117B"/>
    <w:rsid w:val="00DC1CE0"/>
    <w:rsid w:val="00DC4451"/>
    <w:rsid w:val="00DC525F"/>
    <w:rsid w:val="00DD093F"/>
    <w:rsid w:val="00DD20EB"/>
    <w:rsid w:val="00DD2512"/>
    <w:rsid w:val="00DD3144"/>
    <w:rsid w:val="00DD31BF"/>
    <w:rsid w:val="00DD3FE8"/>
    <w:rsid w:val="00DD5408"/>
    <w:rsid w:val="00DE1BF8"/>
    <w:rsid w:val="00DE2669"/>
    <w:rsid w:val="00DE3581"/>
    <w:rsid w:val="00DE5221"/>
    <w:rsid w:val="00DF0E32"/>
    <w:rsid w:val="00DF463A"/>
    <w:rsid w:val="00DF5254"/>
    <w:rsid w:val="00DF5D7F"/>
    <w:rsid w:val="00DF7745"/>
    <w:rsid w:val="00E00293"/>
    <w:rsid w:val="00E003FA"/>
    <w:rsid w:val="00E01AF5"/>
    <w:rsid w:val="00E0359F"/>
    <w:rsid w:val="00E0549B"/>
    <w:rsid w:val="00E0613D"/>
    <w:rsid w:val="00E06F18"/>
    <w:rsid w:val="00E06FF1"/>
    <w:rsid w:val="00E07E0E"/>
    <w:rsid w:val="00E1091D"/>
    <w:rsid w:val="00E1125E"/>
    <w:rsid w:val="00E12B91"/>
    <w:rsid w:val="00E13E2A"/>
    <w:rsid w:val="00E16916"/>
    <w:rsid w:val="00E16D5B"/>
    <w:rsid w:val="00E20DF5"/>
    <w:rsid w:val="00E20F10"/>
    <w:rsid w:val="00E2161B"/>
    <w:rsid w:val="00E31A9F"/>
    <w:rsid w:val="00E32649"/>
    <w:rsid w:val="00E337C2"/>
    <w:rsid w:val="00E3383A"/>
    <w:rsid w:val="00E34297"/>
    <w:rsid w:val="00E344F2"/>
    <w:rsid w:val="00E35215"/>
    <w:rsid w:val="00E35370"/>
    <w:rsid w:val="00E36464"/>
    <w:rsid w:val="00E36CB3"/>
    <w:rsid w:val="00E373EA"/>
    <w:rsid w:val="00E406F6"/>
    <w:rsid w:val="00E40FBE"/>
    <w:rsid w:val="00E413D5"/>
    <w:rsid w:val="00E431FE"/>
    <w:rsid w:val="00E434DC"/>
    <w:rsid w:val="00E445F7"/>
    <w:rsid w:val="00E46FB3"/>
    <w:rsid w:val="00E46FBD"/>
    <w:rsid w:val="00E47349"/>
    <w:rsid w:val="00E516C8"/>
    <w:rsid w:val="00E52692"/>
    <w:rsid w:val="00E54471"/>
    <w:rsid w:val="00E54B26"/>
    <w:rsid w:val="00E5784C"/>
    <w:rsid w:val="00E6092D"/>
    <w:rsid w:val="00E62CEA"/>
    <w:rsid w:val="00E6333A"/>
    <w:rsid w:val="00E63B80"/>
    <w:rsid w:val="00E6422B"/>
    <w:rsid w:val="00E657BA"/>
    <w:rsid w:val="00E66938"/>
    <w:rsid w:val="00E66B5C"/>
    <w:rsid w:val="00E70654"/>
    <w:rsid w:val="00E71409"/>
    <w:rsid w:val="00E71EA1"/>
    <w:rsid w:val="00E71EDC"/>
    <w:rsid w:val="00E73AEC"/>
    <w:rsid w:val="00E759FF"/>
    <w:rsid w:val="00E7635A"/>
    <w:rsid w:val="00E77D0E"/>
    <w:rsid w:val="00E8365E"/>
    <w:rsid w:val="00E8385F"/>
    <w:rsid w:val="00E8446B"/>
    <w:rsid w:val="00E852BB"/>
    <w:rsid w:val="00E87D42"/>
    <w:rsid w:val="00E9663B"/>
    <w:rsid w:val="00E977BA"/>
    <w:rsid w:val="00EA5FD0"/>
    <w:rsid w:val="00EA631E"/>
    <w:rsid w:val="00EA7114"/>
    <w:rsid w:val="00EA713F"/>
    <w:rsid w:val="00EA7EF4"/>
    <w:rsid w:val="00EA7F9D"/>
    <w:rsid w:val="00EB03E0"/>
    <w:rsid w:val="00EB1C58"/>
    <w:rsid w:val="00EB245C"/>
    <w:rsid w:val="00EB3E37"/>
    <w:rsid w:val="00EB484E"/>
    <w:rsid w:val="00EB4BFA"/>
    <w:rsid w:val="00EB4E7C"/>
    <w:rsid w:val="00EB51B0"/>
    <w:rsid w:val="00EB564C"/>
    <w:rsid w:val="00EB63E1"/>
    <w:rsid w:val="00EB657C"/>
    <w:rsid w:val="00EC0671"/>
    <w:rsid w:val="00EC16C3"/>
    <w:rsid w:val="00EC29BA"/>
    <w:rsid w:val="00EC3FF6"/>
    <w:rsid w:val="00EC500B"/>
    <w:rsid w:val="00ED041C"/>
    <w:rsid w:val="00ED11B4"/>
    <w:rsid w:val="00ED458C"/>
    <w:rsid w:val="00EE18B9"/>
    <w:rsid w:val="00EE1A10"/>
    <w:rsid w:val="00EE2C9C"/>
    <w:rsid w:val="00EE2E4D"/>
    <w:rsid w:val="00EE38F7"/>
    <w:rsid w:val="00EE3C5B"/>
    <w:rsid w:val="00EE408E"/>
    <w:rsid w:val="00EE54E5"/>
    <w:rsid w:val="00EE555B"/>
    <w:rsid w:val="00EF18DB"/>
    <w:rsid w:val="00EF36BE"/>
    <w:rsid w:val="00EF3A81"/>
    <w:rsid w:val="00EF6B0C"/>
    <w:rsid w:val="00EF785A"/>
    <w:rsid w:val="00F023EB"/>
    <w:rsid w:val="00F03271"/>
    <w:rsid w:val="00F0336D"/>
    <w:rsid w:val="00F035EA"/>
    <w:rsid w:val="00F03B8F"/>
    <w:rsid w:val="00F03E6C"/>
    <w:rsid w:val="00F054E3"/>
    <w:rsid w:val="00F075FB"/>
    <w:rsid w:val="00F07F13"/>
    <w:rsid w:val="00F12851"/>
    <w:rsid w:val="00F14C30"/>
    <w:rsid w:val="00F15A3F"/>
    <w:rsid w:val="00F16322"/>
    <w:rsid w:val="00F16952"/>
    <w:rsid w:val="00F16CEE"/>
    <w:rsid w:val="00F16F9A"/>
    <w:rsid w:val="00F20FD3"/>
    <w:rsid w:val="00F248B6"/>
    <w:rsid w:val="00F2571E"/>
    <w:rsid w:val="00F259A1"/>
    <w:rsid w:val="00F27139"/>
    <w:rsid w:val="00F27161"/>
    <w:rsid w:val="00F2768D"/>
    <w:rsid w:val="00F2785B"/>
    <w:rsid w:val="00F302AF"/>
    <w:rsid w:val="00F3049A"/>
    <w:rsid w:val="00F30A00"/>
    <w:rsid w:val="00F30EE0"/>
    <w:rsid w:val="00F33AD2"/>
    <w:rsid w:val="00F34D2D"/>
    <w:rsid w:val="00F350BF"/>
    <w:rsid w:val="00F350CB"/>
    <w:rsid w:val="00F35D1A"/>
    <w:rsid w:val="00F412E6"/>
    <w:rsid w:val="00F428C6"/>
    <w:rsid w:val="00F43A6C"/>
    <w:rsid w:val="00F45DD4"/>
    <w:rsid w:val="00F47ADB"/>
    <w:rsid w:val="00F50AB5"/>
    <w:rsid w:val="00F5366B"/>
    <w:rsid w:val="00F54AE8"/>
    <w:rsid w:val="00F55497"/>
    <w:rsid w:val="00F56828"/>
    <w:rsid w:val="00F61CCE"/>
    <w:rsid w:val="00F64C4B"/>
    <w:rsid w:val="00F65BBA"/>
    <w:rsid w:val="00F65C5B"/>
    <w:rsid w:val="00F668CA"/>
    <w:rsid w:val="00F67875"/>
    <w:rsid w:val="00F7205D"/>
    <w:rsid w:val="00F733C0"/>
    <w:rsid w:val="00F73F57"/>
    <w:rsid w:val="00F75577"/>
    <w:rsid w:val="00F7719B"/>
    <w:rsid w:val="00F80ACA"/>
    <w:rsid w:val="00F813D6"/>
    <w:rsid w:val="00F82574"/>
    <w:rsid w:val="00F83812"/>
    <w:rsid w:val="00F83CDB"/>
    <w:rsid w:val="00F83DA6"/>
    <w:rsid w:val="00F84583"/>
    <w:rsid w:val="00F84AF2"/>
    <w:rsid w:val="00F85287"/>
    <w:rsid w:val="00F86242"/>
    <w:rsid w:val="00F87BDE"/>
    <w:rsid w:val="00F905A7"/>
    <w:rsid w:val="00F95307"/>
    <w:rsid w:val="00F964E3"/>
    <w:rsid w:val="00F9736A"/>
    <w:rsid w:val="00FA0C01"/>
    <w:rsid w:val="00FA12B3"/>
    <w:rsid w:val="00FA34B9"/>
    <w:rsid w:val="00FA4800"/>
    <w:rsid w:val="00FA495F"/>
    <w:rsid w:val="00FA79A6"/>
    <w:rsid w:val="00FB044B"/>
    <w:rsid w:val="00FB24B7"/>
    <w:rsid w:val="00FB32D0"/>
    <w:rsid w:val="00FB3301"/>
    <w:rsid w:val="00FB4262"/>
    <w:rsid w:val="00FC0563"/>
    <w:rsid w:val="00FC0DB9"/>
    <w:rsid w:val="00FC1079"/>
    <w:rsid w:val="00FC1653"/>
    <w:rsid w:val="00FC417C"/>
    <w:rsid w:val="00FC4432"/>
    <w:rsid w:val="00FC5E24"/>
    <w:rsid w:val="00FD1400"/>
    <w:rsid w:val="00FD2012"/>
    <w:rsid w:val="00FD306B"/>
    <w:rsid w:val="00FD31C7"/>
    <w:rsid w:val="00FD4575"/>
    <w:rsid w:val="00FD4DA8"/>
    <w:rsid w:val="00FD7A4C"/>
    <w:rsid w:val="00FE1A53"/>
    <w:rsid w:val="00FE2739"/>
    <w:rsid w:val="00FE3844"/>
    <w:rsid w:val="00FF1517"/>
    <w:rsid w:val="00FF2487"/>
    <w:rsid w:val="00FF2ED8"/>
    <w:rsid w:val="00FF3EFE"/>
    <w:rsid w:val="00FF541C"/>
    <w:rsid w:val="00FF6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E8B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21"/>
    <w:rPr>
      <w:rFonts w:ascii="Times New Roman" w:hAnsi="Times New Roman" w:cs="Times New Roman"/>
      <w:lang w:eastAsia="en-GB"/>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iPriority w:val="99"/>
    <w:semiHidden/>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gmail-p1">
    <w:name w:val="x_gmail-p1"/>
    <w:basedOn w:val="Normal"/>
    <w:rsid w:val="00D00478"/>
    <w:pPr>
      <w:spacing w:before="100" w:beforeAutospacing="1" w:after="100" w:afterAutospacing="1"/>
    </w:pPr>
    <w:rPr>
      <w:rFonts w:eastAsia="Times New Roman"/>
    </w:rPr>
  </w:style>
  <w:style w:type="paragraph" w:customStyle="1" w:styleId="xmsonormal">
    <w:name w:val="x_msonormal"/>
    <w:basedOn w:val="Normal"/>
    <w:rsid w:val="00D00478"/>
    <w:pPr>
      <w:spacing w:before="100" w:beforeAutospacing="1" w:after="100" w:afterAutospacing="1"/>
    </w:pPr>
    <w:rPr>
      <w:rFonts w:eastAsia="Times New Roman"/>
    </w:rPr>
  </w:style>
  <w:style w:type="character" w:customStyle="1" w:styleId="hgkelc">
    <w:name w:val="hgkelc"/>
    <w:basedOn w:val="DefaultParagraphFont"/>
    <w:rsid w:val="00F12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21267905">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31817404">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68246068">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50124048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746657597">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51010112">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938680233">
          <w:marLeft w:val="0"/>
          <w:marRight w:val="0"/>
          <w:marTop w:val="0"/>
          <w:marBottom w:val="0"/>
          <w:divBdr>
            <w:top w:val="none" w:sz="0" w:space="0" w:color="auto"/>
            <w:left w:val="none" w:sz="0" w:space="0" w:color="auto"/>
            <w:bottom w:val="none" w:sz="0" w:space="0" w:color="auto"/>
            <w:right w:val="none" w:sz="0" w:space="0" w:color="auto"/>
          </w:divBdr>
        </w:div>
        <w:div w:id="611403994">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1202813">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1422871769">
          <w:marLeft w:val="0"/>
          <w:marRight w:val="0"/>
          <w:marTop w:val="0"/>
          <w:marBottom w:val="0"/>
          <w:divBdr>
            <w:top w:val="none" w:sz="0" w:space="0" w:color="auto"/>
            <w:left w:val="none" w:sz="0" w:space="0" w:color="auto"/>
            <w:bottom w:val="none" w:sz="0" w:space="0" w:color="auto"/>
            <w:right w:val="none" w:sz="0" w:space="0" w:color="auto"/>
          </w:divBdr>
        </w:div>
        <w:div w:id="899364854">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6829190">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621789">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hannahstowncentre@btinternet.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hurchmedia.tv/st-josephs-church" TargetMode="External"/><Relationship Id="rId2" Type="http://schemas.openxmlformats.org/officeDocument/2006/relationships/numbering" Target="numbering.xml"/><Relationship Id="rId16" Type="http://schemas.openxmlformats.org/officeDocument/2006/relationships/hyperlink" Target="mailto:hannahstown@downandconnor.org" TargetMode="External"/><Relationship Id="rId20" Type="http://schemas.openxmlformats.org/officeDocument/2006/relationships/hyperlink" Target="http://www.parishofhannahstow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Tel:02890614567"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7F2B-0623-470B-A988-E8F71A48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Anne Mc Greevy</cp:lastModifiedBy>
  <cp:revision>28</cp:revision>
  <cp:lastPrinted>2023-03-03T13:46:00Z</cp:lastPrinted>
  <dcterms:created xsi:type="dcterms:W3CDTF">2023-02-27T10:13:00Z</dcterms:created>
  <dcterms:modified xsi:type="dcterms:W3CDTF">2023-03-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